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949" w:type="pct"/>
        <w:tblLook w:val="04A0"/>
      </w:tblPr>
      <w:tblGrid>
        <w:gridCol w:w="860"/>
        <w:gridCol w:w="6575"/>
        <w:gridCol w:w="2880"/>
      </w:tblGrid>
      <w:tr w:rsidR="002C6422" w:rsidRPr="00D34E88" w:rsidTr="00C82147">
        <w:tc>
          <w:tcPr>
            <w:tcW w:w="417" w:type="pct"/>
          </w:tcPr>
          <w:p w:rsidR="002C6422" w:rsidRPr="00D34E88" w:rsidRDefault="002C6422" w:rsidP="00851F0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34E8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34E8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  <w:proofErr w:type="gramEnd"/>
            <w:r w:rsidRPr="00D34E8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</w:t>
            </w:r>
            <w:proofErr w:type="spellStart"/>
            <w:r w:rsidRPr="00D34E8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87" w:type="pct"/>
          </w:tcPr>
          <w:p w:rsidR="002C6422" w:rsidRPr="00D34E88" w:rsidRDefault="002C6422" w:rsidP="002C642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34E8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Положения</w:t>
            </w:r>
            <w:r w:rsidR="00E67601" w:rsidRPr="00D34E8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Порядка)</w:t>
            </w:r>
          </w:p>
        </w:tc>
        <w:tc>
          <w:tcPr>
            <w:tcW w:w="1396" w:type="pct"/>
          </w:tcPr>
          <w:p w:rsidR="002C6422" w:rsidRPr="00D34E88" w:rsidRDefault="00E67601" w:rsidP="002C642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34E8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r w:rsidR="008868C6" w:rsidRPr="00D34E8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имечание</w:t>
            </w:r>
          </w:p>
        </w:tc>
      </w:tr>
      <w:tr w:rsidR="00584C1E" w:rsidRPr="00D34E88" w:rsidTr="00C82147">
        <w:tc>
          <w:tcPr>
            <w:tcW w:w="5000" w:type="pct"/>
            <w:gridSpan w:val="3"/>
            <w:vAlign w:val="center"/>
          </w:tcPr>
          <w:p w:rsidR="00584C1E" w:rsidRPr="00D34E88" w:rsidRDefault="00584C1E" w:rsidP="00584C1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34E88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II</w:t>
            </w:r>
            <w:r w:rsidRPr="00D34E8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озыв</w:t>
            </w:r>
          </w:p>
        </w:tc>
      </w:tr>
      <w:tr w:rsidR="00DF6326" w:rsidRPr="00BE0D14" w:rsidTr="00C82147">
        <w:tc>
          <w:tcPr>
            <w:tcW w:w="417" w:type="pct"/>
          </w:tcPr>
          <w:p w:rsidR="00DF6326" w:rsidRPr="00BE0D14" w:rsidRDefault="00DF6326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DF6326" w:rsidRPr="00BE0D14" w:rsidRDefault="00340E42" w:rsidP="00340E42">
            <w:pPr>
              <w:pStyle w:val="2"/>
              <w:jc w:val="both"/>
              <w:outlineLvl w:val="1"/>
              <w:rPr>
                <w:sz w:val="18"/>
                <w:szCs w:val="18"/>
              </w:rPr>
            </w:pPr>
            <w:r w:rsidRPr="00A2605A">
              <w:rPr>
                <w:b w:val="0"/>
                <w:caps w:val="0"/>
                <w:sz w:val="18"/>
                <w:szCs w:val="24"/>
              </w:rPr>
              <w:t>Положение</w:t>
            </w:r>
            <w:r w:rsidR="00A2605A">
              <w:rPr>
                <w:b w:val="0"/>
                <w:sz w:val="18"/>
                <w:szCs w:val="24"/>
              </w:rPr>
              <w:t xml:space="preserve"> </w:t>
            </w:r>
            <w:r w:rsidR="00A2605A" w:rsidRPr="00A2605A">
              <w:rPr>
                <w:b w:val="0"/>
                <w:caps w:val="0"/>
                <w:sz w:val="18"/>
                <w:szCs w:val="24"/>
              </w:rPr>
              <w:t>о</w:t>
            </w:r>
            <w:r w:rsidR="00DF6326" w:rsidRPr="00340E42">
              <w:rPr>
                <w:b w:val="0"/>
                <w:sz w:val="18"/>
                <w:szCs w:val="24"/>
              </w:rPr>
              <w:t xml:space="preserve"> </w:t>
            </w:r>
            <w:r w:rsidR="00DF6326" w:rsidRPr="00340E42">
              <w:rPr>
                <w:b w:val="0"/>
                <w:caps w:val="0"/>
                <w:sz w:val="18"/>
                <w:szCs w:val="24"/>
              </w:rPr>
              <w:t xml:space="preserve">порядке учета предложений и участия граждан в обсуждении проекта </w:t>
            </w:r>
            <w:r w:rsidR="00DF6326" w:rsidRPr="00340E42">
              <w:rPr>
                <w:b w:val="0"/>
                <w:bCs/>
                <w:caps w:val="0"/>
                <w:sz w:val="18"/>
                <w:szCs w:val="24"/>
              </w:rPr>
              <w:t xml:space="preserve">Решения «О внесении изменений и дополнений в </w:t>
            </w:r>
            <w:r w:rsidR="00DF6326" w:rsidRPr="00340E42">
              <w:rPr>
                <w:b w:val="0"/>
                <w:caps w:val="0"/>
                <w:sz w:val="18"/>
                <w:szCs w:val="24"/>
              </w:rPr>
              <w:t>Устав муниципального образования</w:t>
            </w:r>
            <w:r>
              <w:rPr>
                <w:b w:val="0"/>
                <w:caps w:val="0"/>
                <w:sz w:val="18"/>
                <w:szCs w:val="24"/>
              </w:rPr>
              <w:t xml:space="preserve"> </w:t>
            </w:r>
            <w:r w:rsidR="00DF6326" w:rsidRPr="00340E42">
              <w:rPr>
                <w:b w:val="0"/>
                <w:caps w:val="0"/>
                <w:sz w:val="18"/>
                <w:szCs w:val="24"/>
              </w:rPr>
              <w:t>«Поселок Айхал» Мирнинского района Республики Саха (Якутия)»</w:t>
            </w:r>
          </w:p>
        </w:tc>
        <w:tc>
          <w:tcPr>
            <w:tcW w:w="1396" w:type="pct"/>
          </w:tcPr>
          <w:p w:rsidR="00DF6326" w:rsidRPr="00BE0D14" w:rsidRDefault="00340E42" w:rsidP="00340E42">
            <w:pPr>
              <w:tabs>
                <w:tab w:val="right" w:pos="0"/>
              </w:tabs>
              <w:ind w:left="-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0E42">
              <w:rPr>
                <w:rFonts w:ascii="Times New Roman" w:hAnsi="Times New Roman" w:cs="Times New Roman"/>
                <w:sz w:val="18"/>
                <w:szCs w:val="18"/>
              </w:rPr>
              <w:t>Решением сесс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0E42">
              <w:rPr>
                <w:rFonts w:ascii="Times New Roman" w:hAnsi="Times New Roman" w:cs="Times New Roman"/>
                <w:sz w:val="18"/>
                <w:szCs w:val="18"/>
              </w:rPr>
              <w:t>Айхальского поселкового 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0E42">
              <w:rPr>
                <w:rFonts w:ascii="Times New Roman" w:hAnsi="Times New Roman" w:cs="Times New Roman"/>
                <w:sz w:val="18"/>
                <w:szCs w:val="18"/>
              </w:rPr>
              <w:t>от 27 декабря 2007 года № 4-1</w:t>
            </w:r>
          </w:p>
        </w:tc>
      </w:tr>
      <w:tr w:rsidR="00504A08" w:rsidRPr="00BE0D14" w:rsidTr="00C82147">
        <w:tc>
          <w:tcPr>
            <w:tcW w:w="417" w:type="pct"/>
          </w:tcPr>
          <w:p w:rsidR="00504A08" w:rsidRPr="00BE0D14" w:rsidRDefault="00504A08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504A08" w:rsidRPr="00BE0D14" w:rsidRDefault="00504A08" w:rsidP="002C64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>Положение о</w:t>
            </w:r>
            <w:r w:rsidR="006B6B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>порядке проведения капитального ремонта и реконструкции арендуемого нежилого помещения, находящегося в собственности МО «ПА»</w:t>
            </w:r>
          </w:p>
        </w:tc>
        <w:tc>
          <w:tcPr>
            <w:tcW w:w="1396" w:type="pct"/>
          </w:tcPr>
          <w:p w:rsidR="00504A08" w:rsidRPr="00BE0D14" w:rsidRDefault="00504A08" w:rsidP="002C64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>Решение от 28.02.2008 № 7-4, в редакции решений от 09.06.2009 № 22-11, от 21.12.2010 № 40-6, от 29.12.2011 № 52-4</w:t>
            </w:r>
          </w:p>
        </w:tc>
      </w:tr>
      <w:tr w:rsidR="00CF11DC" w:rsidRPr="00BE0D14" w:rsidTr="00C82147">
        <w:tc>
          <w:tcPr>
            <w:tcW w:w="417" w:type="pct"/>
          </w:tcPr>
          <w:p w:rsidR="00CF11DC" w:rsidRPr="00BE0D14" w:rsidRDefault="00CF11DC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CF11DC" w:rsidRPr="00B20BEA" w:rsidRDefault="00CF11DC" w:rsidP="00B20B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0BEA">
              <w:rPr>
                <w:rFonts w:ascii="Times New Roman" w:hAnsi="Times New Roman" w:cs="Times New Roman"/>
                <w:bCs/>
                <w:sz w:val="18"/>
                <w:szCs w:val="18"/>
              </w:rPr>
              <w:t>Положение о предоставлении муниципальных гарантий Администрацией МО «Поселок Айхал»»</w:t>
            </w:r>
          </w:p>
        </w:tc>
        <w:tc>
          <w:tcPr>
            <w:tcW w:w="1396" w:type="pct"/>
          </w:tcPr>
          <w:p w:rsidR="00CF11DC" w:rsidRPr="00BE0D14" w:rsidRDefault="00CF11DC" w:rsidP="000A05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30.04.2008 </w:t>
            </w:r>
            <w:r w:rsidRPr="00BE0D14">
              <w:rPr>
                <w:rFonts w:ascii="Times New Roman" w:eastAsia="Times New Roman" w:hAnsi="Times New Roman" w:cs="Times New Roman"/>
                <w:sz w:val="18"/>
                <w:szCs w:val="18"/>
              </w:rPr>
              <w:t>№ 9-7</w:t>
            </w:r>
          </w:p>
        </w:tc>
      </w:tr>
      <w:tr w:rsidR="00161EA2" w:rsidRPr="00BE0D14" w:rsidTr="00C82147">
        <w:tc>
          <w:tcPr>
            <w:tcW w:w="417" w:type="pct"/>
          </w:tcPr>
          <w:p w:rsidR="00161EA2" w:rsidRPr="00BE0D14" w:rsidRDefault="00161EA2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161EA2" w:rsidRPr="00BE0D14" w:rsidRDefault="00AA4D40" w:rsidP="002C64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>Положение о</w:t>
            </w:r>
            <w:r w:rsidR="00161EA2" w:rsidRPr="00BE0D14">
              <w:rPr>
                <w:rFonts w:ascii="Times New Roman" w:hAnsi="Times New Roman" w:cs="Times New Roman"/>
                <w:sz w:val="18"/>
                <w:szCs w:val="18"/>
              </w:rPr>
              <w:t xml:space="preserve"> порядке предоставления льгот по арендным платежам за муниципальное имущество МО «</w:t>
            </w: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>Поселок Айхал</w:t>
            </w:r>
            <w:r w:rsidR="00161EA2" w:rsidRPr="00BE0D1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96" w:type="pct"/>
          </w:tcPr>
          <w:p w:rsidR="00161EA2" w:rsidRPr="00BE0D14" w:rsidRDefault="00AA4D40" w:rsidP="005D0897">
            <w:pPr>
              <w:ind w:right="2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 xml:space="preserve">Решение АПС </w:t>
            </w:r>
            <w:r w:rsidR="0064061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от 27.05.2008 </w:t>
            </w:r>
            <w:r w:rsidRPr="00BE0D14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>II</w:t>
            </w:r>
            <w:r w:rsidRPr="00BE0D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-№ 10-1, в редакции решений от 18.02.2011 </w:t>
            </w:r>
            <w:r w:rsidRPr="00BE0D14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>II</w:t>
            </w:r>
            <w:r w:rsidRPr="00BE0D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-№ 42-5, от 31.03.2011 </w:t>
            </w:r>
            <w:r w:rsidRPr="00BE0D14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>II</w:t>
            </w:r>
            <w:r w:rsidRPr="00BE0D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-№ 43-30</w:t>
            </w:r>
            <w:r w:rsidR="005D0897" w:rsidRPr="00BE0D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, </w:t>
            </w:r>
            <w:r w:rsidR="005D0897" w:rsidRPr="00BE0D14">
              <w:rPr>
                <w:rFonts w:ascii="Times New Roman" w:hAnsi="Times New Roman" w:cs="Times New Roman"/>
                <w:sz w:val="18"/>
                <w:szCs w:val="18"/>
              </w:rPr>
              <w:t xml:space="preserve">от 18.10.2017 </w:t>
            </w:r>
            <w:r w:rsidR="005D0897" w:rsidRPr="00BE0D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5D0897" w:rsidRPr="00BE0D14">
              <w:rPr>
                <w:rFonts w:ascii="Times New Roman" w:hAnsi="Times New Roman" w:cs="Times New Roman"/>
                <w:sz w:val="18"/>
                <w:szCs w:val="18"/>
              </w:rPr>
              <w:t>-№ 2-3</w:t>
            </w:r>
          </w:p>
        </w:tc>
      </w:tr>
      <w:tr w:rsidR="00A469B0" w:rsidRPr="00A469B0" w:rsidTr="00C82147">
        <w:tc>
          <w:tcPr>
            <w:tcW w:w="417" w:type="pct"/>
          </w:tcPr>
          <w:p w:rsidR="00A469B0" w:rsidRPr="00A469B0" w:rsidRDefault="00A469B0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A469B0" w:rsidRPr="00A469B0" w:rsidRDefault="00A469B0" w:rsidP="00A469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9B0">
              <w:rPr>
                <w:rFonts w:ascii="Times New Roman" w:hAnsi="Times New Roman" w:cs="Times New Roman"/>
                <w:sz w:val="18"/>
                <w:szCs w:val="18"/>
              </w:rPr>
              <w:t>Положение о проведении аттестации муниципальных служащих</w:t>
            </w:r>
            <w:r w:rsidR="006B6B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69B0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 «Поселок Айхал»</w:t>
            </w:r>
          </w:p>
        </w:tc>
        <w:tc>
          <w:tcPr>
            <w:tcW w:w="1396" w:type="pct"/>
          </w:tcPr>
          <w:p w:rsidR="00A469B0" w:rsidRPr="00A469B0" w:rsidRDefault="00A469B0" w:rsidP="005D0897">
            <w:pPr>
              <w:ind w:right="2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9B0">
              <w:rPr>
                <w:rFonts w:ascii="Times New Roman" w:hAnsi="Times New Roman" w:cs="Times New Roman"/>
                <w:sz w:val="18"/>
                <w:szCs w:val="18"/>
              </w:rPr>
              <w:t>Решение АПС от 07.08.2008 № 11-1</w:t>
            </w:r>
          </w:p>
        </w:tc>
      </w:tr>
      <w:tr w:rsidR="00161EA2" w:rsidRPr="00BE0D14" w:rsidTr="00C82147">
        <w:tc>
          <w:tcPr>
            <w:tcW w:w="417" w:type="pct"/>
          </w:tcPr>
          <w:p w:rsidR="00161EA2" w:rsidRPr="00BE0D14" w:rsidRDefault="00161EA2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161EA2" w:rsidRPr="00BE0D14" w:rsidRDefault="009575B0" w:rsidP="009575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>Положение о</w:t>
            </w:r>
            <w:r w:rsidR="00161EA2" w:rsidRPr="00BE0D14">
              <w:rPr>
                <w:rFonts w:ascii="Times New Roman" w:hAnsi="Times New Roman" w:cs="Times New Roman"/>
                <w:sz w:val="18"/>
                <w:szCs w:val="18"/>
              </w:rPr>
              <w:t xml:space="preserve"> денежном вознаграждении лиц, замещающих выборные муниципальные должности, денежном содержании муниципальных служащих и о дополнительных доплатах за особые условия муниципальной службы в Администрации МО «</w:t>
            </w:r>
            <w:r w:rsidR="00F95D0D" w:rsidRPr="00BE0D14">
              <w:rPr>
                <w:rFonts w:ascii="Times New Roman" w:hAnsi="Times New Roman" w:cs="Times New Roman"/>
                <w:sz w:val="18"/>
                <w:szCs w:val="18"/>
              </w:rPr>
              <w:t>Поселок Айхал</w:t>
            </w:r>
            <w:r w:rsidR="00161EA2" w:rsidRPr="00BE0D1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96" w:type="pct"/>
          </w:tcPr>
          <w:p w:rsidR="007603B4" w:rsidRPr="002D5535" w:rsidRDefault="00161EA2" w:rsidP="00477544">
            <w:pPr>
              <w:tabs>
                <w:tab w:val="left" w:pos="6090"/>
                <w:tab w:val="left" w:pos="6315"/>
                <w:tab w:val="left" w:pos="6600"/>
                <w:tab w:val="left" w:pos="6975"/>
                <w:tab w:val="right" w:pos="935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748C"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r w:rsidR="009E6DA8" w:rsidRPr="0005748C">
              <w:rPr>
                <w:rFonts w:ascii="Times New Roman" w:hAnsi="Times New Roman" w:cs="Times New Roman"/>
                <w:sz w:val="18"/>
                <w:szCs w:val="18"/>
              </w:rPr>
              <w:t xml:space="preserve">АПС </w:t>
            </w:r>
            <w:r w:rsidRPr="0005748C">
              <w:rPr>
                <w:rFonts w:ascii="Times New Roman" w:hAnsi="Times New Roman" w:cs="Times New Roman"/>
                <w:sz w:val="18"/>
                <w:szCs w:val="18"/>
              </w:rPr>
              <w:t xml:space="preserve">от 02.02.2009 № 19-2, в редакции решений от 29.04.2010 № 34-5; от 31.10.2011 № 49-11; от 10.10.2012 № 60-8; от 22.04.2014 </w:t>
            </w:r>
            <w:r w:rsidRPr="000574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05748C">
              <w:rPr>
                <w:rFonts w:ascii="Times New Roman" w:hAnsi="Times New Roman" w:cs="Times New Roman"/>
                <w:sz w:val="18"/>
                <w:szCs w:val="18"/>
              </w:rPr>
              <w:t>-№</w:t>
            </w:r>
            <w:r w:rsidR="004775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748C">
              <w:rPr>
                <w:rFonts w:ascii="Times New Roman" w:hAnsi="Times New Roman" w:cs="Times New Roman"/>
                <w:sz w:val="18"/>
                <w:szCs w:val="18"/>
              </w:rPr>
              <w:t xml:space="preserve">19-7; от 22.05.2014 </w:t>
            </w:r>
            <w:r w:rsidRPr="000574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05748C">
              <w:rPr>
                <w:rFonts w:ascii="Times New Roman" w:hAnsi="Times New Roman" w:cs="Times New Roman"/>
                <w:sz w:val="18"/>
                <w:szCs w:val="18"/>
              </w:rPr>
              <w:t xml:space="preserve">-№ 21-4, от 15.04.2015 </w:t>
            </w:r>
            <w:r w:rsidRPr="000574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05748C">
              <w:rPr>
                <w:rFonts w:ascii="Times New Roman" w:hAnsi="Times New Roman" w:cs="Times New Roman"/>
                <w:sz w:val="18"/>
                <w:szCs w:val="18"/>
              </w:rPr>
              <w:t xml:space="preserve">-№ 35-5, от 27.10.2015 </w:t>
            </w:r>
            <w:r w:rsidRPr="000574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05748C">
              <w:rPr>
                <w:rFonts w:ascii="Times New Roman" w:hAnsi="Times New Roman" w:cs="Times New Roman"/>
                <w:sz w:val="18"/>
                <w:szCs w:val="18"/>
              </w:rPr>
              <w:t>-№ 42-5</w:t>
            </w:r>
            <w:r w:rsidR="00D34E88" w:rsidRPr="0005748C">
              <w:rPr>
                <w:rFonts w:ascii="Times New Roman" w:hAnsi="Times New Roman" w:cs="Times New Roman"/>
                <w:sz w:val="18"/>
                <w:szCs w:val="18"/>
              </w:rPr>
              <w:t xml:space="preserve">, от 23.11.2017 </w:t>
            </w:r>
            <w:r w:rsidR="00D34E88" w:rsidRPr="000574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D34E88" w:rsidRPr="0005748C">
              <w:rPr>
                <w:rFonts w:ascii="Times New Roman" w:hAnsi="Times New Roman" w:cs="Times New Roman"/>
                <w:sz w:val="18"/>
                <w:szCs w:val="18"/>
              </w:rPr>
              <w:t>-№ 4-8</w:t>
            </w:r>
            <w:r w:rsidR="007603B4" w:rsidRPr="0005748C">
              <w:rPr>
                <w:rFonts w:ascii="Times New Roman" w:hAnsi="Times New Roman" w:cs="Times New Roman"/>
                <w:sz w:val="18"/>
                <w:szCs w:val="18"/>
              </w:rPr>
              <w:t xml:space="preserve">, от 06.02.2018 </w:t>
            </w:r>
            <w:r w:rsidR="007603B4" w:rsidRPr="000574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7603B4" w:rsidRPr="0005748C">
              <w:rPr>
                <w:rFonts w:ascii="Times New Roman" w:hAnsi="Times New Roman" w:cs="Times New Roman"/>
                <w:sz w:val="18"/>
                <w:szCs w:val="18"/>
              </w:rPr>
              <w:t>-№ 8-2</w:t>
            </w:r>
            <w:r w:rsidR="004269E9" w:rsidRPr="0005748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269E9" w:rsidRPr="0005748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 27.03.2018 </w:t>
            </w:r>
            <w:r w:rsidR="004269E9" w:rsidRPr="000574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4269E9" w:rsidRPr="0005748C">
              <w:rPr>
                <w:rFonts w:ascii="Times New Roman" w:hAnsi="Times New Roman" w:cs="Times New Roman"/>
                <w:bCs/>
                <w:sz w:val="18"/>
                <w:szCs w:val="18"/>
              </w:rPr>
              <w:t>-№ 10-16</w:t>
            </w:r>
            <w:r w:rsidR="00DD1394" w:rsidRPr="0005748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="00DD1394" w:rsidRPr="0005748C">
              <w:rPr>
                <w:rFonts w:ascii="Times New Roman" w:hAnsi="Times New Roman" w:cs="Times New Roman"/>
                <w:bCs/>
                <w:sz w:val="18"/>
              </w:rPr>
              <w:t xml:space="preserve">от 30.10.2019 </w:t>
            </w:r>
            <w:r w:rsidR="00DD1394" w:rsidRPr="0005748C">
              <w:rPr>
                <w:rFonts w:ascii="Times New Roman" w:hAnsi="Times New Roman" w:cs="Times New Roman"/>
                <w:bCs/>
                <w:sz w:val="18"/>
                <w:lang w:val="en-US"/>
              </w:rPr>
              <w:t>IV</w:t>
            </w:r>
            <w:r w:rsidR="00DD1394" w:rsidRPr="0005748C">
              <w:rPr>
                <w:rFonts w:ascii="Times New Roman" w:hAnsi="Times New Roman" w:cs="Times New Roman"/>
                <w:bCs/>
                <w:sz w:val="18"/>
              </w:rPr>
              <w:t>-№ 35-11</w:t>
            </w:r>
            <w:r w:rsidR="009A634B" w:rsidRPr="0005748C">
              <w:rPr>
                <w:rFonts w:ascii="Times New Roman" w:hAnsi="Times New Roman" w:cs="Times New Roman"/>
                <w:bCs/>
                <w:sz w:val="18"/>
              </w:rPr>
              <w:t xml:space="preserve">, </w:t>
            </w:r>
            <w:r w:rsidR="002D5535">
              <w:rPr>
                <w:rFonts w:ascii="Times New Roman" w:hAnsi="Times New Roman" w:cs="Times New Roman"/>
                <w:bCs/>
                <w:sz w:val="18"/>
              </w:rPr>
              <w:t xml:space="preserve">от </w:t>
            </w:r>
            <w:r w:rsidR="009A634B" w:rsidRPr="0005748C">
              <w:rPr>
                <w:rFonts w:ascii="Times New Roman" w:hAnsi="Times New Roman" w:cs="Times New Roman"/>
                <w:bCs/>
                <w:sz w:val="18"/>
              </w:rPr>
              <w:t xml:space="preserve">19.11.2019 </w:t>
            </w:r>
            <w:r w:rsidR="009A634B" w:rsidRPr="0005748C">
              <w:rPr>
                <w:rFonts w:ascii="Times New Roman" w:hAnsi="Times New Roman" w:cs="Times New Roman"/>
                <w:bCs/>
                <w:sz w:val="18"/>
                <w:lang w:val="en-US"/>
              </w:rPr>
              <w:t>IV</w:t>
            </w:r>
            <w:r w:rsidR="009A634B" w:rsidRPr="0005748C">
              <w:rPr>
                <w:rFonts w:ascii="Times New Roman" w:hAnsi="Times New Roman" w:cs="Times New Roman"/>
                <w:bCs/>
                <w:sz w:val="18"/>
              </w:rPr>
              <w:t>-№ 37-10</w:t>
            </w:r>
            <w:r w:rsidR="00603B98" w:rsidRPr="0005748C">
              <w:rPr>
                <w:rFonts w:ascii="Times New Roman" w:hAnsi="Times New Roman" w:cs="Times New Roman"/>
                <w:bCs/>
                <w:sz w:val="18"/>
              </w:rPr>
              <w:t xml:space="preserve">, от 26.11.2020 </w:t>
            </w:r>
            <w:r w:rsidR="00603B98" w:rsidRPr="0005748C">
              <w:rPr>
                <w:rFonts w:ascii="Times New Roman" w:hAnsi="Times New Roman" w:cs="Times New Roman"/>
                <w:bCs/>
                <w:sz w:val="18"/>
                <w:lang w:val="en-US"/>
              </w:rPr>
              <w:t>IV</w:t>
            </w:r>
            <w:r w:rsidR="00603B98" w:rsidRPr="0005748C">
              <w:rPr>
                <w:rFonts w:ascii="Times New Roman" w:hAnsi="Times New Roman" w:cs="Times New Roman"/>
                <w:bCs/>
                <w:sz w:val="18"/>
              </w:rPr>
              <w:t>-№ 54-8</w:t>
            </w:r>
            <w:r w:rsidR="009E6173" w:rsidRPr="0005748C">
              <w:rPr>
                <w:rFonts w:ascii="Times New Roman" w:hAnsi="Times New Roman" w:cs="Times New Roman"/>
                <w:bCs/>
                <w:sz w:val="18"/>
              </w:rPr>
              <w:t xml:space="preserve">. от 16.03.2021 </w:t>
            </w:r>
            <w:r w:rsidR="009E6173" w:rsidRPr="0005748C">
              <w:rPr>
                <w:rFonts w:ascii="Times New Roman" w:hAnsi="Times New Roman" w:cs="Times New Roman"/>
                <w:bCs/>
                <w:sz w:val="18"/>
                <w:lang w:val="en-US"/>
              </w:rPr>
              <w:t>IV</w:t>
            </w:r>
            <w:r w:rsidR="009E6173" w:rsidRPr="0005748C">
              <w:rPr>
                <w:rFonts w:ascii="Times New Roman" w:hAnsi="Times New Roman" w:cs="Times New Roman"/>
                <w:bCs/>
                <w:sz w:val="18"/>
              </w:rPr>
              <w:t>-№ 58-3</w:t>
            </w:r>
            <w:r w:rsidR="002D5535">
              <w:rPr>
                <w:rFonts w:ascii="Times New Roman" w:hAnsi="Times New Roman" w:cs="Times New Roman"/>
                <w:bCs/>
                <w:sz w:val="18"/>
              </w:rPr>
              <w:t xml:space="preserve">; от 14.07.2021 </w:t>
            </w:r>
            <w:r w:rsidR="002D5535">
              <w:rPr>
                <w:rFonts w:ascii="Times New Roman" w:hAnsi="Times New Roman" w:cs="Times New Roman"/>
                <w:bCs/>
                <w:sz w:val="18"/>
                <w:lang w:val="en-US"/>
              </w:rPr>
              <w:t>IV</w:t>
            </w:r>
            <w:r w:rsidR="002D5535">
              <w:rPr>
                <w:rFonts w:ascii="Times New Roman" w:hAnsi="Times New Roman" w:cs="Times New Roman"/>
                <w:bCs/>
                <w:sz w:val="18"/>
              </w:rPr>
              <w:t xml:space="preserve"> № 64-6</w:t>
            </w:r>
          </w:p>
        </w:tc>
      </w:tr>
      <w:tr w:rsidR="00161EA2" w:rsidRPr="00BE0D14" w:rsidTr="00C82147">
        <w:tc>
          <w:tcPr>
            <w:tcW w:w="417" w:type="pct"/>
          </w:tcPr>
          <w:p w:rsidR="00161EA2" w:rsidRPr="00BE0D14" w:rsidRDefault="00161EA2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161EA2" w:rsidRPr="00BE0D14" w:rsidRDefault="0050788F" w:rsidP="005078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 xml:space="preserve">Положение о </w:t>
            </w:r>
            <w:r w:rsidR="00161EA2" w:rsidRPr="00BE0D14">
              <w:rPr>
                <w:rFonts w:ascii="Times New Roman" w:hAnsi="Times New Roman" w:cs="Times New Roman"/>
                <w:sz w:val="18"/>
                <w:szCs w:val="18"/>
              </w:rPr>
              <w:t>порядке использования, охраны, защиты, воспроизводства лесов и зеленых насаждений, расположенных на землях поселения в границах МО «</w:t>
            </w:r>
            <w:r w:rsidR="00F95D0D" w:rsidRPr="00BE0D14">
              <w:rPr>
                <w:rFonts w:ascii="Times New Roman" w:hAnsi="Times New Roman" w:cs="Times New Roman"/>
                <w:sz w:val="18"/>
                <w:szCs w:val="18"/>
              </w:rPr>
              <w:t>Поселок Айхал</w:t>
            </w:r>
            <w:r w:rsidR="00161EA2" w:rsidRPr="00BE0D1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96" w:type="pct"/>
          </w:tcPr>
          <w:p w:rsidR="00161EA2" w:rsidRPr="0005748C" w:rsidRDefault="00F95D0D" w:rsidP="002C64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748C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12.03.2009 </w:t>
            </w:r>
            <w:r w:rsidRPr="000574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05748C">
              <w:rPr>
                <w:rFonts w:ascii="Times New Roman" w:hAnsi="Times New Roman" w:cs="Times New Roman"/>
                <w:sz w:val="18"/>
                <w:szCs w:val="18"/>
              </w:rPr>
              <w:t>-№ 20-3</w:t>
            </w:r>
          </w:p>
        </w:tc>
      </w:tr>
      <w:tr w:rsidR="00A121AA" w:rsidRPr="00BE0D14" w:rsidTr="00C82147">
        <w:tc>
          <w:tcPr>
            <w:tcW w:w="417" w:type="pct"/>
          </w:tcPr>
          <w:p w:rsidR="00A121AA" w:rsidRPr="00BE0D14" w:rsidRDefault="00A121AA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A121AA" w:rsidRPr="00BE0D14" w:rsidRDefault="00A635E0" w:rsidP="002C64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>Положение об</w:t>
            </w:r>
            <w:r w:rsidR="00A121AA" w:rsidRPr="00BE0D14">
              <w:rPr>
                <w:rFonts w:ascii="Times New Roman" w:hAnsi="Times New Roman" w:cs="Times New Roman"/>
                <w:sz w:val="18"/>
                <w:szCs w:val="18"/>
              </w:rPr>
              <w:t xml:space="preserve"> особенностях отчуждения недвижимого имущества, находящегося в муниципальной собственности и арендуемого субъектами малого и среднего предпринимательства в МО «ПА»</w:t>
            </w:r>
          </w:p>
        </w:tc>
        <w:tc>
          <w:tcPr>
            <w:tcW w:w="1396" w:type="pct"/>
          </w:tcPr>
          <w:p w:rsidR="00A121AA" w:rsidRPr="00BE0D14" w:rsidRDefault="00A121AA" w:rsidP="0005404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047">
              <w:rPr>
                <w:rFonts w:ascii="Times New Roman" w:hAnsi="Times New Roman" w:cs="Times New Roman"/>
                <w:b w:val="0"/>
                <w:sz w:val="18"/>
                <w:szCs w:val="18"/>
              </w:rPr>
              <w:t>Решение от 12.03.2009 № 20-5, в редакции решений от 15.10.2009 № 24-9, от 16.05.2012 № 55-9, от 29.11.2013 № 13-11</w:t>
            </w:r>
            <w:r w:rsidR="00054047" w:rsidRPr="0005404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, от 11.09.2018 </w:t>
            </w:r>
            <w:r w:rsidR="00054047" w:rsidRPr="0005404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IV</w:t>
            </w:r>
            <w:r w:rsidR="00054047" w:rsidRPr="0005404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-№ 17-2</w:t>
            </w:r>
          </w:p>
        </w:tc>
      </w:tr>
      <w:tr w:rsidR="00504A08" w:rsidRPr="00CE1769" w:rsidTr="00C82147">
        <w:tc>
          <w:tcPr>
            <w:tcW w:w="417" w:type="pct"/>
          </w:tcPr>
          <w:p w:rsidR="00504A08" w:rsidRPr="00CE1769" w:rsidRDefault="00504A08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504A08" w:rsidRPr="00CE1769" w:rsidRDefault="00A635E0" w:rsidP="00504A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1769">
              <w:rPr>
                <w:rFonts w:ascii="Times New Roman" w:hAnsi="Times New Roman" w:cs="Times New Roman"/>
                <w:sz w:val="18"/>
                <w:szCs w:val="18"/>
              </w:rPr>
              <w:t>Положение о</w:t>
            </w:r>
            <w:r w:rsidR="00504A08" w:rsidRPr="00CE1769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ении муниципального имущества МО «Поселок Айхал» в аренду</w:t>
            </w:r>
          </w:p>
        </w:tc>
        <w:tc>
          <w:tcPr>
            <w:tcW w:w="1396" w:type="pct"/>
          </w:tcPr>
          <w:p w:rsidR="00504A08" w:rsidRPr="00D05B82" w:rsidRDefault="00504A08" w:rsidP="00CE1769">
            <w:pPr>
              <w:pStyle w:val="ConsPlusNormal"/>
              <w:tabs>
                <w:tab w:val="right" w:pos="0"/>
              </w:tabs>
              <w:jc w:val="both"/>
              <w:outlineLvl w:val="0"/>
              <w:rPr>
                <w:sz w:val="18"/>
                <w:szCs w:val="18"/>
              </w:rPr>
            </w:pPr>
            <w:proofErr w:type="gramStart"/>
            <w:r w:rsidRPr="00D05B82">
              <w:rPr>
                <w:sz w:val="18"/>
                <w:szCs w:val="18"/>
              </w:rPr>
              <w:t>Решение от 09.06.2009 № 22-10 , в редакции решений от 25.02.2010 № 36-4, от 29.04.2010 № 34-10, от 09.06.2010 № 36-4, от 21.12.2010 № 40-2, от 29.11.2011 № 50-5, от 01.03.2012 № 53-6, от 27.11.2012 № 2-6, от 06.11.2014 № 28-3</w:t>
            </w:r>
            <w:r w:rsidR="00F41FE9" w:rsidRPr="00D05B82">
              <w:rPr>
                <w:sz w:val="18"/>
                <w:szCs w:val="18"/>
              </w:rPr>
              <w:t xml:space="preserve">, от 19.10.2017 </w:t>
            </w:r>
            <w:r w:rsidR="00F41FE9" w:rsidRPr="00D05B82">
              <w:rPr>
                <w:bCs/>
                <w:sz w:val="18"/>
                <w:szCs w:val="18"/>
                <w:lang w:val="en-US"/>
              </w:rPr>
              <w:t>IV</w:t>
            </w:r>
            <w:r w:rsidR="00F41FE9" w:rsidRPr="00D05B82">
              <w:rPr>
                <w:bCs/>
                <w:sz w:val="18"/>
                <w:szCs w:val="18"/>
              </w:rPr>
              <w:t>-№ 2-7</w:t>
            </w:r>
            <w:r w:rsidR="00E952C6" w:rsidRPr="00D05B82">
              <w:rPr>
                <w:bCs/>
                <w:sz w:val="18"/>
                <w:szCs w:val="18"/>
              </w:rPr>
              <w:t xml:space="preserve">, от 27.03.2018 </w:t>
            </w:r>
            <w:r w:rsidR="00E952C6" w:rsidRPr="00D05B82">
              <w:rPr>
                <w:bCs/>
                <w:sz w:val="18"/>
                <w:szCs w:val="18"/>
                <w:lang w:val="en-US"/>
              </w:rPr>
              <w:t>IV</w:t>
            </w:r>
            <w:r w:rsidR="00E952C6" w:rsidRPr="00D05B82">
              <w:rPr>
                <w:bCs/>
                <w:sz w:val="18"/>
                <w:szCs w:val="18"/>
              </w:rPr>
              <w:t>№ 10-3</w:t>
            </w:r>
            <w:r w:rsidR="00A742B6" w:rsidRPr="00D05B82">
              <w:rPr>
                <w:bCs/>
                <w:sz w:val="18"/>
                <w:szCs w:val="18"/>
              </w:rPr>
              <w:t xml:space="preserve">, от 11.09.2018 </w:t>
            </w:r>
            <w:r w:rsidR="00A742B6" w:rsidRPr="00D05B82">
              <w:rPr>
                <w:bCs/>
                <w:sz w:val="18"/>
                <w:szCs w:val="18"/>
                <w:lang w:val="en-US"/>
              </w:rPr>
              <w:t>IV</w:t>
            </w:r>
            <w:r w:rsidR="00A742B6" w:rsidRPr="00D05B82">
              <w:rPr>
                <w:bCs/>
                <w:sz w:val="18"/>
                <w:szCs w:val="18"/>
              </w:rPr>
              <w:t>-№ 17-4</w:t>
            </w:r>
            <w:r w:rsidR="00CE1769" w:rsidRPr="00D05B82">
              <w:rPr>
                <w:bCs/>
                <w:sz w:val="18"/>
                <w:szCs w:val="18"/>
              </w:rPr>
              <w:t xml:space="preserve">, от 27.02.2019 </w:t>
            </w:r>
            <w:r w:rsidR="00CE1769" w:rsidRPr="00D05B82">
              <w:rPr>
                <w:bCs/>
                <w:sz w:val="18"/>
                <w:szCs w:val="18"/>
                <w:lang w:val="en-US"/>
              </w:rPr>
              <w:t>IV</w:t>
            </w:r>
            <w:r w:rsidR="00CE1769" w:rsidRPr="00D05B82">
              <w:rPr>
                <w:bCs/>
                <w:sz w:val="18"/>
                <w:szCs w:val="18"/>
              </w:rPr>
              <w:t>-№ 27-2</w:t>
            </w:r>
            <w:r w:rsidR="007F7178" w:rsidRPr="00D05B82">
              <w:rPr>
                <w:bCs/>
                <w:sz w:val="18"/>
                <w:szCs w:val="18"/>
              </w:rPr>
              <w:t xml:space="preserve">, </w:t>
            </w:r>
            <w:r w:rsidR="007F7178" w:rsidRPr="00D05B82">
              <w:rPr>
                <w:sz w:val="18"/>
                <w:szCs w:val="18"/>
              </w:rPr>
              <w:t xml:space="preserve">от 18.12.2019 </w:t>
            </w:r>
            <w:r w:rsidR="007F7178" w:rsidRPr="00D05B82">
              <w:rPr>
                <w:sz w:val="18"/>
                <w:szCs w:val="18"/>
                <w:lang w:val="en-US"/>
              </w:rPr>
              <w:t>IV</w:t>
            </w:r>
            <w:r w:rsidR="007F7178" w:rsidRPr="00D05B82">
              <w:rPr>
                <w:sz w:val="18"/>
                <w:szCs w:val="18"/>
              </w:rPr>
              <w:t>-№</w:t>
            </w:r>
            <w:r w:rsidR="00C17C00" w:rsidRPr="00D05B82">
              <w:rPr>
                <w:sz w:val="18"/>
                <w:szCs w:val="18"/>
              </w:rPr>
              <w:t xml:space="preserve"> </w:t>
            </w:r>
            <w:r w:rsidR="007F7178" w:rsidRPr="00D05B82">
              <w:rPr>
                <w:sz w:val="18"/>
                <w:szCs w:val="18"/>
              </w:rPr>
              <w:t>38-20</w:t>
            </w:r>
            <w:proofErr w:type="gramEnd"/>
          </w:p>
        </w:tc>
      </w:tr>
      <w:tr w:rsidR="00504A08" w:rsidRPr="008A0352" w:rsidTr="00C82147">
        <w:tc>
          <w:tcPr>
            <w:tcW w:w="417" w:type="pct"/>
          </w:tcPr>
          <w:p w:rsidR="00504A08" w:rsidRPr="008A0352" w:rsidRDefault="00504A08" w:rsidP="008A035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504A08" w:rsidRPr="008A0352" w:rsidRDefault="00504A08" w:rsidP="008A03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0352">
              <w:rPr>
                <w:rFonts w:ascii="Times New Roman" w:hAnsi="Times New Roman" w:cs="Times New Roman"/>
                <w:sz w:val="18"/>
                <w:szCs w:val="18"/>
              </w:rPr>
              <w:t>О порядке предоставления адресной материальной помощи жителям МО «</w:t>
            </w:r>
            <w:r w:rsidR="007B4E14" w:rsidRPr="008A0352">
              <w:rPr>
                <w:rFonts w:ascii="Times New Roman" w:hAnsi="Times New Roman" w:cs="Times New Roman"/>
                <w:sz w:val="18"/>
                <w:szCs w:val="18"/>
              </w:rPr>
              <w:t>Поселок Айхал</w:t>
            </w:r>
            <w:r w:rsidRPr="008A035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96" w:type="pct"/>
          </w:tcPr>
          <w:p w:rsidR="00504A08" w:rsidRPr="00D05B82" w:rsidRDefault="00504A08" w:rsidP="004202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5B8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</w:t>
            </w:r>
            <w:r w:rsidR="008A0352" w:rsidRPr="00D05B82">
              <w:rPr>
                <w:rFonts w:ascii="Times New Roman" w:hAnsi="Times New Roman" w:cs="Times New Roman"/>
                <w:sz w:val="18"/>
                <w:szCs w:val="18"/>
              </w:rPr>
              <w:t>09.06.2009 № 22-9</w:t>
            </w:r>
            <w:r w:rsidRPr="00D05B82">
              <w:rPr>
                <w:rFonts w:ascii="Times New Roman" w:hAnsi="Times New Roman" w:cs="Times New Roman"/>
                <w:sz w:val="18"/>
                <w:szCs w:val="18"/>
              </w:rPr>
              <w:t xml:space="preserve">, в ред. решений </w:t>
            </w:r>
            <w:r w:rsidR="008A0352" w:rsidRPr="00D05B82">
              <w:rPr>
                <w:rFonts w:ascii="Times New Roman" w:eastAsia="Times New Roman" w:hAnsi="Times New Roman" w:cs="Times New Roman"/>
                <w:sz w:val="18"/>
                <w:szCs w:val="18"/>
              </w:rPr>
              <w:t>от 29.01.2010г. № 30-8,</w:t>
            </w:r>
            <w:r w:rsidR="008A0352" w:rsidRPr="00D05B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0352" w:rsidRPr="00D05B82">
              <w:rPr>
                <w:rFonts w:ascii="Times New Roman" w:eastAsia="Times New Roman" w:hAnsi="Times New Roman" w:cs="Times New Roman"/>
                <w:sz w:val="18"/>
                <w:szCs w:val="18"/>
              </w:rPr>
              <w:t>от 09.07.2011г. № 47-2,</w:t>
            </w:r>
            <w:r w:rsidR="008A0352" w:rsidRPr="00D05B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0352" w:rsidRPr="00D05B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15.10.2014 </w:t>
            </w:r>
            <w:r w:rsidR="008A0352" w:rsidRPr="00D05B8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="008A0352" w:rsidRPr="00D05B82">
              <w:rPr>
                <w:rFonts w:ascii="Times New Roman" w:eastAsia="Times New Roman" w:hAnsi="Times New Roman" w:cs="Times New Roman"/>
                <w:sz w:val="18"/>
                <w:szCs w:val="18"/>
              </w:rPr>
              <w:t>-№ 27-5</w:t>
            </w:r>
            <w:r w:rsidR="0042029B" w:rsidRPr="00D05B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="0042029B" w:rsidRPr="00D05B82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="0042029B" w:rsidRPr="00D05B82">
              <w:rPr>
                <w:rFonts w:ascii="Times New Roman" w:hAnsi="Times New Roman" w:cs="Times New Roman"/>
                <w:sz w:val="18"/>
                <w:szCs w:val="18"/>
              </w:rPr>
              <w:t xml:space="preserve"> 19.04.2016 </w:t>
            </w:r>
            <w:r w:rsidR="0042029B" w:rsidRPr="00D05B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="0042029B" w:rsidRPr="00D05B82">
              <w:rPr>
                <w:rFonts w:ascii="Times New Roman" w:hAnsi="Times New Roman" w:cs="Times New Roman"/>
                <w:sz w:val="18"/>
                <w:szCs w:val="18"/>
              </w:rPr>
              <w:t>-№ 49-13</w:t>
            </w:r>
          </w:p>
        </w:tc>
      </w:tr>
      <w:tr w:rsidR="00504A08" w:rsidRPr="0061021C" w:rsidTr="00C82147">
        <w:tc>
          <w:tcPr>
            <w:tcW w:w="417" w:type="pct"/>
          </w:tcPr>
          <w:p w:rsidR="00504A08" w:rsidRPr="0061021C" w:rsidRDefault="00504A08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504A08" w:rsidRPr="0061021C" w:rsidRDefault="00504A08" w:rsidP="00504A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021C">
              <w:rPr>
                <w:rFonts w:ascii="Times New Roman" w:hAnsi="Times New Roman" w:cs="Times New Roman"/>
                <w:sz w:val="18"/>
                <w:szCs w:val="18"/>
              </w:rPr>
              <w:t>Положение о бюджетном устройстве и бюджетном процессе МО «</w:t>
            </w:r>
            <w:r w:rsidR="007B4E14" w:rsidRPr="0061021C">
              <w:rPr>
                <w:rFonts w:ascii="Times New Roman" w:hAnsi="Times New Roman" w:cs="Times New Roman"/>
                <w:sz w:val="18"/>
                <w:szCs w:val="18"/>
              </w:rPr>
              <w:t>Поселок Айхал</w:t>
            </w:r>
          </w:p>
        </w:tc>
        <w:tc>
          <w:tcPr>
            <w:tcW w:w="1396" w:type="pct"/>
          </w:tcPr>
          <w:p w:rsidR="00504A08" w:rsidRPr="00EB0291" w:rsidRDefault="00504A08" w:rsidP="00C5164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21C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29.01.2010 № 30-3, в редакции решений от 27.11.2010 № 39-15, от 18.12.2012 </w:t>
            </w:r>
            <w:r w:rsidRPr="006102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1021C">
              <w:rPr>
                <w:rFonts w:ascii="Times New Roman" w:hAnsi="Times New Roman" w:cs="Times New Roman"/>
                <w:sz w:val="18"/>
                <w:szCs w:val="18"/>
              </w:rPr>
              <w:t xml:space="preserve">-№ 3-11, от 29.11.2012 </w:t>
            </w:r>
            <w:r w:rsidRPr="006102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1021C">
              <w:rPr>
                <w:rFonts w:ascii="Times New Roman" w:hAnsi="Times New Roman" w:cs="Times New Roman"/>
                <w:sz w:val="18"/>
                <w:szCs w:val="18"/>
              </w:rPr>
              <w:t xml:space="preserve">-№ 13-5, от 25.12.2014 </w:t>
            </w:r>
            <w:r w:rsidRPr="006102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1021C">
              <w:rPr>
                <w:rFonts w:ascii="Times New Roman" w:hAnsi="Times New Roman" w:cs="Times New Roman"/>
                <w:sz w:val="18"/>
                <w:szCs w:val="18"/>
              </w:rPr>
              <w:t>-№</w:t>
            </w:r>
            <w:r w:rsidR="006B6B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021C">
              <w:rPr>
                <w:rFonts w:ascii="Times New Roman" w:hAnsi="Times New Roman" w:cs="Times New Roman"/>
                <w:sz w:val="18"/>
                <w:szCs w:val="18"/>
              </w:rPr>
              <w:t>31-4</w:t>
            </w:r>
            <w:r w:rsidR="00B06436" w:rsidRPr="0061021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64144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B06436" w:rsidRPr="0061021C">
              <w:rPr>
                <w:rFonts w:ascii="Times New Roman" w:hAnsi="Times New Roman" w:cs="Times New Roman"/>
                <w:sz w:val="18"/>
                <w:szCs w:val="18"/>
              </w:rPr>
              <w:t xml:space="preserve">25.04.2017 </w:t>
            </w:r>
            <w:r w:rsidR="00B06436" w:rsidRPr="006102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="00B06436" w:rsidRPr="0061021C">
              <w:rPr>
                <w:rFonts w:ascii="Times New Roman" w:hAnsi="Times New Roman" w:cs="Times New Roman"/>
                <w:sz w:val="18"/>
                <w:szCs w:val="18"/>
              </w:rPr>
              <w:t>-№</w:t>
            </w:r>
            <w:r w:rsidR="00C47334" w:rsidRPr="006102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6436" w:rsidRPr="0061021C">
              <w:rPr>
                <w:rFonts w:ascii="Times New Roman" w:hAnsi="Times New Roman" w:cs="Times New Roman"/>
                <w:sz w:val="18"/>
                <w:szCs w:val="18"/>
              </w:rPr>
              <w:t>60-5</w:t>
            </w:r>
            <w:r w:rsidR="00C51642" w:rsidRPr="006102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C51642" w:rsidRPr="0061021C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="00C51642" w:rsidRPr="0061021C">
              <w:rPr>
                <w:rFonts w:ascii="Times New Roman" w:hAnsi="Times New Roman" w:cs="Times New Roman"/>
                <w:sz w:val="18"/>
                <w:szCs w:val="18"/>
              </w:rPr>
              <w:t xml:space="preserve">т 21.12.2018 </w:t>
            </w:r>
            <w:r w:rsidR="00C51642" w:rsidRPr="006102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C51642" w:rsidRPr="0061021C">
              <w:rPr>
                <w:rFonts w:ascii="Times New Roman" w:hAnsi="Times New Roman" w:cs="Times New Roman"/>
                <w:sz w:val="18"/>
                <w:szCs w:val="18"/>
              </w:rPr>
              <w:t>-№ 24-4</w:t>
            </w:r>
            <w:r w:rsidR="008334AF" w:rsidRPr="0061021C">
              <w:rPr>
                <w:rFonts w:ascii="Times New Roman" w:hAnsi="Times New Roman" w:cs="Times New Roman"/>
                <w:sz w:val="18"/>
                <w:szCs w:val="18"/>
              </w:rPr>
              <w:t xml:space="preserve">, от 18.12.2019 </w:t>
            </w:r>
            <w:r w:rsidR="008334AF" w:rsidRPr="006102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8334AF" w:rsidRPr="0061021C">
              <w:rPr>
                <w:rFonts w:ascii="Times New Roman" w:hAnsi="Times New Roman" w:cs="Times New Roman"/>
                <w:sz w:val="18"/>
                <w:szCs w:val="18"/>
              </w:rPr>
              <w:t>-№ 38-12</w:t>
            </w:r>
            <w:r w:rsidR="00BA17FC" w:rsidRPr="0061021C">
              <w:rPr>
                <w:rFonts w:ascii="Times New Roman" w:hAnsi="Times New Roman" w:cs="Times New Roman"/>
                <w:sz w:val="18"/>
                <w:szCs w:val="18"/>
              </w:rPr>
              <w:t xml:space="preserve">, от 06.05.2020 </w:t>
            </w:r>
            <w:r w:rsidR="00BA17FC" w:rsidRPr="006102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BA17FC" w:rsidRPr="0061021C">
              <w:rPr>
                <w:rFonts w:ascii="Times New Roman" w:hAnsi="Times New Roman" w:cs="Times New Roman"/>
                <w:sz w:val="18"/>
                <w:szCs w:val="18"/>
              </w:rPr>
              <w:t>-№ 44-4</w:t>
            </w:r>
            <w:r w:rsidR="00EB0291">
              <w:rPr>
                <w:rFonts w:ascii="Times New Roman" w:hAnsi="Times New Roman" w:cs="Times New Roman"/>
                <w:sz w:val="18"/>
                <w:szCs w:val="18"/>
              </w:rPr>
              <w:t xml:space="preserve">, от 17.12.2020 </w:t>
            </w:r>
            <w:r w:rsidR="00EB02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EB0291">
              <w:rPr>
                <w:rFonts w:ascii="Times New Roman" w:hAnsi="Times New Roman" w:cs="Times New Roman"/>
                <w:sz w:val="18"/>
                <w:szCs w:val="18"/>
              </w:rPr>
              <w:t>-№ 55-12</w:t>
            </w:r>
          </w:p>
        </w:tc>
      </w:tr>
      <w:tr w:rsidR="00504A08" w:rsidRPr="00BE0D14" w:rsidTr="00C82147">
        <w:tc>
          <w:tcPr>
            <w:tcW w:w="417" w:type="pct"/>
          </w:tcPr>
          <w:p w:rsidR="00504A08" w:rsidRPr="00BE0D14" w:rsidRDefault="00504A08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504A08" w:rsidRPr="00BE0D14" w:rsidRDefault="00504A08" w:rsidP="00504A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>О порядке проведения конкурса на замещение вакантной должности муниципальной службы в Администрации МО «</w:t>
            </w:r>
            <w:r w:rsidR="007B4E14" w:rsidRPr="00BE0D14">
              <w:rPr>
                <w:rFonts w:ascii="Times New Roman" w:hAnsi="Times New Roman" w:cs="Times New Roman"/>
                <w:sz w:val="18"/>
                <w:szCs w:val="18"/>
              </w:rPr>
              <w:t>Поселок Айхал</w:t>
            </w: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96" w:type="pct"/>
          </w:tcPr>
          <w:p w:rsidR="00504A08" w:rsidRPr="00F57BDB" w:rsidRDefault="00504A08" w:rsidP="002C64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29.01.2010 </w:t>
            </w:r>
            <w:r w:rsidRPr="00BE0D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>-№ 30-6</w:t>
            </w:r>
            <w:r w:rsidR="00F57BDB">
              <w:rPr>
                <w:rFonts w:ascii="Times New Roman" w:hAnsi="Times New Roman" w:cs="Times New Roman"/>
                <w:sz w:val="18"/>
                <w:szCs w:val="18"/>
              </w:rPr>
              <w:t>, в редакции решения от 22.05.2018</w:t>
            </w:r>
            <w:r w:rsidR="00F57BDB" w:rsidRPr="00F57B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B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F57BDB">
              <w:rPr>
                <w:rFonts w:ascii="Times New Roman" w:hAnsi="Times New Roman" w:cs="Times New Roman"/>
                <w:sz w:val="18"/>
                <w:szCs w:val="18"/>
              </w:rPr>
              <w:t>-№ 13-4</w:t>
            </w:r>
          </w:p>
        </w:tc>
      </w:tr>
      <w:tr w:rsidR="001F3C1B" w:rsidRPr="00BE0D14" w:rsidTr="00C82147">
        <w:tc>
          <w:tcPr>
            <w:tcW w:w="417" w:type="pct"/>
          </w:tcPr>
          <w:p w:rsidR="001F3C1B" w:rsidRPr="00BE0D14" w:rsidRDefault="001F3C1B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1F3C1B" w:rsidRPr="001F3C1B" w:rsidRDefault="001F3C1B" w:rsidP="008F09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3C1B">
              <w:rPr>
                <w:rFonts w:ascii="Times New Roman" w:eastAsia="Times New Roman" w:hAnsi="Times New Roman" w:cs="Times New Roman"/>
                <w:sz w:val="18"/>
              </w:rPr>
              <w:t>Положени</w:t>
            </w:r>
            <w:r w:rsidR="008F0903">
              <w:rPr>
                <w:rFonts w:ascii="Times New Roman" w:eastAsia="Times New Roman" w:hAnsi="Times New Roman" w:cs="Times New Roman"/>
                <w:sz w:val="18"/>
              </w:rPr>
              <w:t xml:space="preserve">е о </w:t>
            </w:r>
            <w:r w:rsidRPr="001F3C1B">
              <w:rPr>
                <w:rFonts w:ascii="Times New Roman" w:eastAsia="Times New Roman" w:hAnsi="Times New Roman" w:cs="Times New Roman"/>
                <w:sz w:val="18"/>
              </w:rPr>
              <w:t xml:space="preserve"> порядке предоставления и рассмотрения отчёта Главы МО «Посёлок Айхал» Мирнинского района Республики Саха (Якутия)</w:t>
            </w:r>
          </w:p>
        </w:tc>
        <w:tc>
          <w:tcPr>
            <w:tcW w:w="1396" w:type="pct"/>
          </w:tcPr>
          <w:p w:rsidR="001F3C1B" w:rsidRPr="00613F33" w:rsidRDefault="001F3C1B" w:rsidP="001F3C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3F33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25.02.2010 </w:t>
            </w:r>
            <w:r w:rsidRPr="00613F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13F33">
              <w:rPr>
                <w:rFonts w:ascii="Times New Roman" w:hAnsi="Times New Roman" w:cs="Times New Roman"/>
                <w:sz w:val="18"/>
                <w:szCs w:val="18"/>
              </w:rPr>
              <w:t>-№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-9</w:t>
            </w:r>
          </w:p>
        </w:tc>
      </w:tr>
      <w:tr w:rsidR="008E2A7A" w:rsidRPr="00BE0D14" w:rsidTr="00C82147">
        <w:tc>
          <w:tcPr>
            <w:tcW w:w="417" w:type="pct"/>
          </w:tcPr>
          <w:p w:rsidR="008E2A7A" w:rsidRPr="00BE0D14" w:rsidRDefault="008E2A7A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8E2A7A" w:rsidRPr="00BE0D14" w:rsidRDefault="008E2A7A" w:rsidP="0021592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>Положение о порядке присвоения адресов и установки указателей с названиями улиц и номерами домов на территории муниципального образования «Посёлок Айхал»</w:t>
            </w:r>
          </w:p>
        </w:tc>
        <w:tc>
          <w:tcPr>
            <w:tcW w:w="1396" w:type="pct"/>
          </w:tcPr>
          <w:p w:rsidR="008E2A7A" w:rsidRPr="00BE0D14" w:rsidRDefault="008E2A7A" w:rsidP="003001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D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шение от 19.10.2010 </w:t>
            </w:r>
            <w:r w:rsidRPr="00BE0D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BE0D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№ 38-8, в редакции решения от 28.01.2016 </w:t>
            </w:r>
            <w:r w:rsidRPr="00BE0D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BE0D14">
              <w:rPr>
                <w:rFonts w:ascii="Times New Roman" w:eastAsia="Times New Roman" w:hAnsi="Times New Roman" w:cs="Times New Roman"/>
                <w:sz w:val="18"/>
                <w:szCs w:val="18"/>
              </w:rPr>
              <w:t>-№ 46-6</w:t>
            </w:r>
          </w:p>
        </w:tc>
      </w:tr>
      <w:tr w:rsidR="00504A08" w:rsidRPr="00AB6C17" w:rsidTr="00C82147">
        <w:tc>
          <w:tcPr>
            <w:tcW w:w="417" w:type="pct"/>
          </w:tcPr>
          <w:p w:rsidR="00504A08" w:rsidRPr="00AB6C17" w:rsidRDefault="00504A08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504A08" w:rsidRPr="00AB6C17" w:rsidRDefault="00504A08" w:rsidP="006510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6C17">
              <w:rPr>
                <w:rFonts w:ascii="Times New Roman" w:hAnsi="Times New Roman" w:cs="Times New Roman"/>
                <w:sz w:val="18"/>
                <w:szCs w:val="18"/>
              </w:rPr>
              <w:t>Положение о налогах и сборах муниципального образования «Поселок Айхал»</w:t>
            </w:r>
          </w:p>
        </w:tc>
        <w:tc>
          <w:tcPr>
            <w:tcW w:w="1396" w:type="pct"/>
          </w:tcPr>
          <w:p w:rsidR="00504A08" w:rsidRPr="00AB6C17" w:rsidRDefault="00504A08" w:rsidP="006F62A6">
            <w:pPr>
              <w:pStyle w:val="a5"/>
              <w:ind w:firstLine="79"/>
              <w:jc w:val="both"/>
              <w:rPr>
                <w:sz w:val="18"/>
                <w:szCs w:val="22"/>
              </w:rPr>
            </w:pPr>
            <w:proofErr w:type="gramStart"/>
            <w:r w:rsidRPr="00AB6C17">
              <w:rPr>
                <w:sz w:val="18"/>
                <w:szCs w:val="16"/>
              </w:rPr>
              <w:t xml:space="preserve">Решение от 27.11.2010 </w:t>
            </w:r>
            <w:r w:rsidRPr="00AB6C17">
              <w:rPr>
                <w:sz w:val="18"/>
                <w:szCs w:val="16"/>
                <w:lang w:val="en-US"/>
              </w:rPr>
              <w:t>II</w:t>
            </w:r>
            <w:r w:rsidRPr="00AB6C17">
              <w:rPr>
                <w:sz w:val="18"/>
                <w:szCs w:val="16"/>
              </w:rPr>
              <w:t>-№ 39-10 (в редакции решений</w:t>
            </w:r>
            <w:r w:rsidR="003A5282" w:rsidRPr="00AB6C17">
              <w:rPr>
                <w:sz w:val="18"/>
                <w:szCs w:val="16"/>
              </w:rPr>
              <w:t xml:space="preserve"> от 31.03.2011 № 43-12, от 19.05.2011 № 45-2, от 29.11.2011 № 50-3, от 0.04.2012 № 54-8, от 27.11.2012 </w:t>
            </w:r>
            <w:r w:rsidR="003A5282" w:rsidRPr="00AB6C17">
              <w:rPr>
                <w:sz w:val="18"/>
                <w:szCs w:val="16"/>
                <w:lang w:val="en-US"/>
              </w:rPr>
              <w:t>III</w:t>
            </w:r>
            <w:r w:rsidR="003A5282" w:rsidRPr="00AB6C17">
              <w:rPr>
                <w:sz w:val="18"/>
                <w:szCs w:val="16"/>
              </w:rPr>
              <w:t xml:space="preserve">-№ 2-8, от 29.04.2013 III- № 7-8, от 30.06.2014 </w:t>
            </w:r>
            <w:r w:rsidR="003A5282" w:rsidRPr="00AB6C17">
              <w:rPr>
                <w:sz w:val="18"/>
                <w:szCs w:val="16"/>
                <w:lang w:val="en-US"/>
              </w:rPr>
              <w:t>III</w:t>
            </w:r>
            <w:r w:rsidR="003A5282" w:rsidRPr="00AB6C17">
              <w:rPr>
                <w:sz w:val="18"/>
                <w:szCs w:val="16"/>
              </w:rPr>
              <w:t xml:space="preserve">- № 23-4, от 19.11.2014 </w:t>
            </w:r>
            <w:r w:rsidR="003A5282" w:rsidRPr="00AB6C17">
              <w:rPr>
                <w:sz w:val="18"/>
                <w:szCs w:val="16"/>
                <w:lang w:val="en-US"/>
              </w:rPr>
              <w:t>III</w:t>
            </w:r>
            <w:r w:rsidR="003A5282" w:rsidRPr="00AB6C17">
              <w:rPr>
                <w:sz w:val="18"/>
                <w:szCs w:val="16"/>
              </w:rPr>
              <w:t xml:space="preserve">- № 29-4, от 27.11.2015 </w:t>
            </w:r>
            <w:r w:rsidR="003A5282" w:rsidRPr="00AB6C17">
              <w:rPr>
                <w:sz w:val="18"/>
                <w:szCs w:val="16"/>
                <w:lang w:val="en-US"/>
              </w:rPr>
              <w:t>III</w:t>
            </w:r>
            <w:r w:rsidR="003A5282" w:rsidRPr="00AB6C17">
              <w:rPr>
                <w:sz w:val="18"/>
                <w:szCs w:val="16"/>
              </w:rPr>
              <w:t xml:space="preserve">-№ 43-2, от 22.11.2016 </w:t>
            </w:r>
            <w:r w:rsidR="003A5282" w:rsidRPr="00AB6C17">
              <w:rPr>
                <w:sz w:val="18"/>
                <w:szCs w:val="16"/>
                <w:lang w:val="en-US"/>
              </w:rPr>
              <w:t>III</w:t>
            </w:r>
            <w:r w:rsidR="003A5282" w:rsidRPr="00AB6C17">
              <w:rPr>
                <w:sz w:val="18"/>
                <w:szCs w:val="16"/>
              </w:rPr>
              <w:t xml:space="preserve">-№ 55-3, от 23.05.2017 </w:t>
            </w:r>
            <w:r w:rsidR="003A5282" w:rsidRPr="00AB6C17">
              <w:rPr>
                <w:sz w:val="18"/>
                <w:szCs w:val="16"/>
                <w:lang w:val="en-US"/>
              </w:rPr>
              <w:t>III</w:t>
            </w:r>
            <w:r w:rsidR="003A5282" w:rsidRPr="00AB6C17">
              <w:rPr>
                <w:sz w:val="18"/>
                <w:szCs w:val="16"/>
              </w:rPr>
              <w:t>-№ 61-17</w:t>
            </w:r>
            <w:r w:rsidR="00824C2E" w:rsidRPr="00AB6C17">
              <w:rPr>
                <w:sz w:val="18"/>
                <w:szCs w:val="16"/>
              </w:rPr>
              <w:t xml:space="preserve">, от 21.12.2017 </w:t>
            </w:r>
            <w:r w:rsidR="00824C2E" w:rsidRPr="00AB6C17">
              <w:rPr>
                <w:sz w:val="18"/>
                <w:szCs w:val="16"/>
                <w:lang w:val="en-US"/>
              </w:rPr>
              <w:t>IV</w:t>
            </w:r>
            <w:r w:rsidR="00824C2E" w:rsidRPr="00AB6C17">
              <w:rPr>
                <w:sz w:val="18"/>
                <w:szCs w:val="16"/>
              </w:rPr>
              <w:t>-№ 6-4</w:t>
            </w:r>
            <w:r w:rsidR="00EA1104" w:rsidRPr="00AB6C17">
              <w:rPr>
                <w:b/>
                <w:sz w:val="18"/>
                <w:szCs w:val="16"/>
              </w:rPr>
              <w:t xml:space="preserve">, </w:t>
            </w:r>
            <w:r w:rsidR="00EA1104" w:rsidRPr="00AB6C17">
              <w:rPr>
                <w:sz w:val="18"/>
                <w:szCs w:val="16"/>
              </w:rPr>
              <w:t xml:space="preserve">от 28.11.2018 </w:t>
            </w:r>
            <w:r w:rsidR="00EA1104" w:rsidRPr="00AB6C17">
              <w:rPr>
                <w:sz w:val="18"/>
                <w:szCs w:val="16"/>
                <w:lang w:val="en-US"/>
              </w:rPr>
              <w:t>IV</w:t>
            </w:r>
            <w:r w:rsidR="00EA1104" w:rsidRPr="00AB6C17">
              <w:rPr>
                <w:sz w:val="18"/>
                <w:szCs w:val="16"/>
              </w:rPr>
              <w:t>-№ 23-14</w:t>
            </w:r>
            <w:r w:rsidR="00DA4FA6" w:rsidRPr="00AB6C17">
              <w:rPr>
                <w:sz w:val="18"/>
                <w:szCs w:val="16"/>
              </w:rPr>
              <w:t>, от 24.04.2019 -№ 29-10</w:t>
            </w:r>
            <w:r w:rsidR="006F62A6" w:rsidRPr="00AB6C17">
              <w:rPr>
                <w:sz w:val="18"/>
                <w:szCs w:val="16"/>
              </w:rPr>
              <w:t>, от</w:t>
            </w:r>
            <w:proofErr w:type="gramEnd"/>
            <w:r w:rsidR="006F62A6" w:rsidRPr="00AB6C17">
              <w:rPr>
                <w:sz w:val="18"/>
                <w:szCs w:val="16"/>
              </w:rPr>
              <w:t xml:space="preserve"> 19.11.2019 </w:t>
            </w:r>
            <w:r w:rsidR="006F62A6" w:rsidRPr="00AB6C17">
              <w:rPr>
                <w:sz w:val="18"/>
                <w:szCs w:val="16"/>
                <w:lang w:val="en-US"/>
              </w:rPr>
              <w:t>IV</w:t>
            </w:r>
            <w:r w:rsidR="006F62A6" w:rsidRPr="00AB6C17">
              <w:rPr>
                <w:sz w:val="18"/>
                <w:szCs w:val="16"/>
              </w:rPr>
              <w:t>-№ 37-11</w:t>
            </w:r>
          </w:p>
        </w:tc>
      </w:tr>
      <w:tr w:rsidR="007B4E14" w:rsidRPr="00BA17FC" w:rsidTr="00C82147">
        <w:tc>
          <w:tcPr>
            <w:tcW w:w="417" w:type="pct"/>
          </w:tcPr>
          <w:p w:rsidR="007B4E14" w:rsidRPr="00480570" w:rsidRDefault="007B4E14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7B4E14" w:rsidRPr="00BA17FC" w:rsidRDefault="007B4E14" w:rsidP="002159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17FC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Pr="00BA17FC">
              <w:rPr>
                <w:rFonts w:ascii="Times New Roman" w:hAnsi="Times New Roman" w:cs="Times New Roman"/>
                <w:sz w:val="18"/>
                <w:szCs w:val="18"/>
              </w:rPr>
              <w:t>еречень муниципальных должностей и должностей муниципальной службы Администрации МО «Поселок Айхал»</w:t>
            </w:r>
          </w:p>
        </w:tc>
        <w:tc>
          <w:tcPr>
            <w:tcW w:w="1396" w:type="pct"/>
          </w:tcPr>
          <w:p w:rsidR="007B4E14" w:rsidRPr="0005748C" w:rsidRDefault="007B4E14" w:rsidP="00185DCE">
            <w:pPr>
              <w:pStyle w:val="a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C82147">
              <w:rPr>
                <w:sz w:val="18"/>
                <w:szCs w:val="18"/>
              </w:rPr>
              <w:t xml:space="preserve">Решение АПС от 28.12.2010 </w:t>
            </w:r>
            <w:r w:rsidRPr="00C82147">
              <w:rPr>
                <w:sz w:val="18"/>
                <w:szCs w:val="18"/>
                <w:lang w:val="en-US"/>
              </w:rPr>
              <w:t>II</w:t>
            </w:r>
            <w:r w:rsidRPr="00C82147">
              <w:rPr>
                <w:sz w:val="18"/>
                <w:szCs w:val="18"/>
              </w:rPr>
              <w:t xml:space="preserve">-№ 41-7, в редакции решений от </w:t>
            </w:r>
            <w:proofErr w:type="spellStart"/>
            <w:proofErr w:type="gramStart"/>
            <w:r w:rsidR="009051D6" w:rsidRPr="00C82147">
              <w:rPr>
                <w:sz w:val="18"/>
                <w:szCs w:val="18"/>
              </w:rPr>
              <w:t>от</w:t>
            </w:r>
            <w:proofErr w:type="spellEnd"/>
            <w:proofErr w:type="gramEnd"/>
            <w:r w:rsidR="009051D6" w:rsidRPr="00C82147">
              <w:rPr>
                <w:sz w:val="18"/>
                <w:szCs w:val="18"/>
              </w:rPr>
              <w:t xml:space="preserve"> 31.03.2011 № 43-16, от 01.03.2012 № 53-8, от 10.04.2012 № 54-6, от 22.04.2014 </w:t>
            </w:r>
            <w:r w:rsidR="009051D6" w:rsidRPr="00C82147">
              <w:rPr>
                <w:sz w:val="18"/>
                <w:szCs w:val="18"/>
                <w:lang w:val="en-US"/>
              </w:rPr>
              <w:t>III</w:t>
            </w:r>
            <w:r w:rsidR="009051D6" w:rsidRPr="00C82147">
              <w:rPr>
                <w:sz w:val="18"/>
                <w:szCs w:val="18"/>
              </w:rPr>
              <w:t xml:space="preserve">-№19-13, от 28.01.2016 </w:t>
            </w:r>
            <w:r w:rsidR="009051D6" w:rsidRPr="00C82147">
              <w:rPr>
                <w:sz w:val="18"/>
                <w:szCs w:val="18"/>
                <w:lang w:val="en-US"/>
              </w:rPr>
              <w:t>III</w:t>
            </w:r>
            <w:r w:rsidR="009051D6" w:rsidRPr="00C82147">
              <w:rPr>
                <w:sz w:val="18"/>
                <w:szCs w:val="18"/>
              </w:rPr>
              <w:t xml:space="preserve">-№ 46-11, от 20.02.2016 </w:t>
            </w:r>
            <w:r w:rsidR="009051D6" w:rsidRPr="00C82147">
              <w:rPr>
                <w:bCs/>
                <w:sz w:val="18"/>
                <w:szCs w:val="18"/>
                <w:lang w:val="en-US"/>
              </w:rPr>
              <w:t>III</w:t>
            </w:r>
            <w:r w:rsidR="009051D6" w:rsidRPr="00C82147">
              <w:rPr>
                <w:bCs/>
                <w:sz w:val="18"/>
                <w:szCs w:val="18"/>
              </w:rPr>
              <w:t xml:space="preserve">-№ 47-8, от 23.05.2017 </w:t>
            </w:r>
            <w:r w:rsidR="009051D6" w:rsidRPr="00C82147">
              <w:rPr>
                <w:bCs/>
                <w:sz w:val="18"/>
                <w:szCs w:val="18"/>
                <w:lang w:val="en-US"/>
              </w:rPr>
              <w:t>III</w:t>
            </w:r>
            <w:r w:rsidR="009051D6" w:rsidRPr="00C82147">
              <w:rPr>
                <w:bCs/>
                <w:sz w:val="18"/>
                <w:szCs w:val="18"/>
              </w:rPr>
              <w:t xml:space="preserve">-№ 61-11, от 01.10.2018 </w:t>
            </w:r>
            <w:r w:rsidR="009051D6" w:rsidRPr="00C82147">
              <w:rPr>
                <w:bCs/>
                <w:sz w:val="18"/>
                <w:szCs w:val="18"/>
                <w:lang w:val="en-US"/>
              </w:rPr>
              <w:t>IV</w:t>
            </w:r>
            <w:r w:rsidR="009051D6" w:rsidRPr="00C82147">
              <w:rPr>
                <w:bCs/>
                <w:sz w:val="18"/>
                <w:szCs w:val="18"/>
              </w:rPr>
              <w:t xml:space="preserve">-№ 19-4, от 24.04.2019 </w:t>
            </w:r>
            <w:r w:rsidR="009051D6" w:rsidRPr="00C82147">
              <w:rPr>
                <w:bCs/>
                <w:sz w:val="18"/>
                <w:szCs w:val="18"/>
                <w:lang w:val="en-US"/>
              </w:rPr>
              <w:t>IV</w:t>
            </w:r>
            <w:r w:rsidR="009051D6" w:rsidRPr="00C82147">
              <w:rPr>
                <w:bCs/>
                <w:sz w:val="18"/>
                <w:szCs w:val="18"/>
              </w:rPr>
              <w:t>-№ 29-5</w:t>
            </w:r>
            <w:r w:rsidR="00CB0069" w:rsidRPr="00C82147">
              <w:rPr>
                <w:bCs/>
                <w:sz w:val="18"/>
                <w:szCs w:val="18"/>
              </w:rPr>
              <w:t xml:space="preserve">, от 30.10.2019 </w:t>
            </w:r>
            <w:r w:rsidR="00CB0069" w:rsidRPr="00C82147">
              <w:rPr>
                <w:bCs/>
                <w:sz w:val="18"/>
                <w:szCs w:val="18"/>
                <w:lang w:val="en-US"/>
              </w:rPr>
              <w:t>IV</w:t>
            </w:r>
            <w:r w:rsidR="00CB0069" w:rsidRPr="00C82147">
              <w:rPr>
                <w:bCs/>
                <w:sz w:val="18"/>
                <w:szCs w:val="18"/>
              </w:rPr>
              <w:t>-№ 35-14</w:t>
            </w:r>
            <w:r w:rsidR="00370E0C" w:rsidRPr="00C82147">
              <w:rPr>
                <w:bCs/>
                <w:sz w:val="18"/>
                <w:szCs w:val="18"/>
              </w:rPr>
              <w:t xml:space="preserve">, </w:t>
            </w:r>
            <w:r w:rsidR="00370E0C" w:rsidRPr="00C82147">
              <w:rPr>
                <w:sz w:val="18"/>
                <w:szCs w:val="18"/>
              </w:rPr>
              <w:t xml:space="preserve">от 05.03.2020 </w:t>
            </w:r>
            <w:r w:rsidR="00370E0C" w:rsidRPr="00C82147">
              <w:rPr>
                <w:sz w:val="18"/>
                <w:szCs w:val="18"/>
                <w:lang w:val="en-US"/>
              </w:rPr>
              <w:t>IV</w:t>
            </w:r>
            <w:r w:rsidR="00370E0C" w:rsidRPr="00C82147">
              <w:rPr>
                <w:sz w:val="18"/>
                <w:szCs w:val="18"/>
              </w:rPr>
              <w:t>-№ 40-5</w:t>
            </w:r>
            <w:r w:rsidR="00EC33D9" w:rsidRPr="00C82147">
              <w:rPr>
                <w:sz w:val="18"/>
                <w:szCs w:val="18"/>
              </w:rPr>
              <w:t xml:space="preserve">, от 06.04.2020 </w:t>
            </w:r>
            <w:r w:rsidR="00EC33D9" w:rsidRPr="00C82147">
              <w:rPr>
                <w:sz w:val="18"/>
                <w:szCs w:val="18"/>
                <w:lang w:val="en-US"/>
              </w:rPr>
              <w:t>IV</w:t>
            </w:r>
            <w:r w:rsidR="00EC33D9" w:rsidRPr="00C82147">
              <w:rPr>
                <w:sz w:val="18"/>
                <w:szCs w:val="18"/>
              </w:rPr>
              <w:t>-№ 42-2</w:t>
            </w:r>
            <w:r w:rsidR="002D6F36" w:rsidRPr="00C82147">
              <w:rPr>
                <w:sz w:val="18"/>
                <w:szCs w:val="18"/>
              </w:rPr>
              <w:t>,</w:t>
            </w:r>
            <w:r w:rsidR="00C82147" w:rsidRPr="00C82147">
              <w:rPr>
                <w:sz w:val="18"/>
                <w:szCs w:val="18"/>
              </w:rPr>
              <w:t xml:space="preserve"> от 29.09.2020 </w:t>
            </w:r>
            <w:r w:rsidR="00C82147" w:rsidRPr="00C82147">
              <w:rPr>
                <w:sz w:val="18"/>
                <w:szCs w:val="18"/>
                <w:lang w:val="en-US"/>
              </w:rPr>
              <w:t>IV</w:t>
            </w:r>
            <w:r w:rsidR="00C82147" w:rsidRPr="00C82147">
              <w:rPr>
                <w:sz w:val="18"/>
                <w:szCs w:val="18"/>
              </w:rPr>
              <w:t>-№ 51-9</w:t>
            </w:r>
            <w:r w:rsidR="00C82147" w:rsidRPr="0005748C">
              <w:rPr>
                <w:sz w:val="18"/>
                <w:szCs w:val="18"/>
              </w:rPr>
              <w:t xml:space="preserve">, </w:t>
            </w:r>
            <w:r w:rsidR="002D6F36" w:rsidRPr="0005748C">
              <w:rPr>
                <w:sz w:val="18"/>
                <w:szCs w:val="18"/>
              </w:rPr>
              <w:t xml:space="preserve">от 10.11.2020 </w:t>
            </w:r>
            <w:r w:rsidR="002D6F36" w:rsidRPr="0005748C">
              <w:rPr>
                <w:sz w:val="18"/>
                <w:szCs w:val="18"/>
                <w:lang w:val="en-US"/>
              </w:rPr>
              <w:t>IV</w:t>
            </w:r>
            <w:r w:rsidR="002D6F36" w:rsidRPr="0005748C">
              <w:rPr>
                <w:sz w:val="18"/>
                <w:szCs w:val="18"/>
              </w:rPr>
              <w:t>-№ 53-7</w:t>
            </w:r>
            <w:r w:rsidR="0005748C">
              <w:rPr>
                <w:sz w:val="18"/>
                <w:szCs w:val="18"/>
              </w:rPr>
              <w:t xml:space="preserve">, </w:t>
            </w:r>
            <w:r w:rsidR="0005748C" w:rsidRPr="008359BC">
              <w:rPr>
                <w:sz w:val="18"/>
                <w:szCs w:val="18"/>
              </w:rPr>
              <w:t xml:space="preserve">от 31.03.2021 </w:t>
            </w:r>
            <w:r w:rsidR="0005748C" w:rsidRPr="008359BC">
              <w:rPr>
                <w:sz w:val="18"/>
                <w:szCs w:val="18"/>
                <w:lang w:val="en-US"/>
              </w:rPr>
              <w:t>IV</w:t>
            </w:r>
            <w:r w:rsidR="0005748C" w:rsidRPr="008359BC">
              <w:rPr>
                <w:sz w:val="18"/>
                <w:szCs w:val="18"/>
              </w:rPr>
              <w:t>-№ 59-18</w:t>
            </w:r>
            <w:r w:rsidR="008359BC" w:rsidRPr="008359BC">
              <w:rPr>
                <w:sz w:val="18"/>
                <w:szCs w:val="18"/>
              </w:rPr>
              <w:t xml:space="preserve"> от 1</w:t>
            </w:r>
            <w:r w:rsidR="00185DCE">
              <w:rPr>
                <w:sz w:val="18"/>
                <w:szCs w:val="18"/>
              </w:rPr>
              <w:t>4</w:t>
            </w:r>
            <w:r w:rsidR="008359BC" w:rsidRPr="008359BC">
              <w:rPr>
                <w:sz w:val="18"/>
                <w:szCs w:val="18"/>
              </w:rPr>
              <w:t>.0</w:t>
            </w:r>
            <w:r w:rsidR="00185DCE">
              <w:rPr>
                <w:sz w:val="18"/>
                <w:szCs w:val="18"/>
              </w:rPr>
              <w:t>7</w:t>
            </w:r>
            <w:r w:rsidR="008359BC" w:rsidRPr="008359BC">
              <w:rPr>
                <w:sz w:val="18"/>
                <w:szCs w:val="18"/>
              </w:rPr>
              <w:t xml:space="preserve">.2021 </w:t>
            </w:r>
            <w:r w:rsidR="008359BC" w:rsidRPr="008359BC">
              <w:rPr>
                <w:sz w:val="18"/>
                <w:szCs w:val="18"/>
                <w:lang w:val="en-US"/>
              </w:rPr>
              <w:t>IV</w:t>
            </w:r>
            <w:r w:rsidR="008359BC" w:rsidRPr="008359BC">
              <w:rPr>
                <w:sz w:val="18"/>
                <w:szCs w:val="18"/>
              </w:rPr>
              <w:t xml:space="preserve">-№ </w:t>
            </w:r>
            <w:r w:rsidR="00185DCE">
              <w:rPr>
                <w:sz w:val="18"/>
                <w:szCs w:val="18"/>
              </w:rPr>
              <w:t>64</w:t>
            </w:r>
            <w:r w:rsidR="008359BC" w:rsidRPr="008359BC">
              <w:rPr>
                <w:sz w:val="18"/>
                <w:szCs w:val="18"/>
              </w:rPr>
              <w:t>-1</w:t>
            </w:r>
            <w:r w:rsidR="00185DCE">
              <w:rPr>
                <w:sz w:val="18"/>
                <w:szCs w:val="18"/>
              </w:rPr>
              <w:t>5</w:t>
            </w:r>
          </w:p>
        </w:tc>
      </w:tr>
      <w:tr w:rsidR="007B4E14" w:rsidRPr="00946CE9" w:rsidTr="00C82147">
        <w:tc>
          <w:tcPr>
            <w:tcW w:w="417" w:type="pct"/>
          </w:tcPr>
          <w:p w:rsidR="007B4E14" w:rsidRPr="00946CE9" w:rsidRDefault="007B4E14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7B4E14" w:rsidRPr="00946CE9" w:rsidRDefault="008264AA" w:rsidP="0021592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>Положение о</w:t>
            </w:r>
            <w:r w:rsidR="007B4E14" w:rsidRPr="00946CE9">
              <w:rPr>
                <w:rFonts w:ascii="Times New Roman" w:hAnsi="Times New Roman" w:cs="Times New Roman"/>
                <w:sz w:val="18"/>
                <w:szCs w:val="18"/>
              </w:rPr>
              <w:t xml:space="preserve"> порядке организации и проведения фейерверков на территории МО «ПА»</w:t>
            </w:r>
          </w:p>
        </w:tc>
        <w:tc>
          <w:tcPr>
            <w:tcW w:w="1396" w:type="pct"/>
          </w:tcPr>
          <w:p w:rsidR="007B4E14" w:rsidRPr="00C82147" w:rsidRDefault="007B4E14" w:rsidP="00C8214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147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от 18.02.2011 № 42-</w:t>
            </w:r>
            <w:r w:rsidR="008264AA" w:rsidRPr="00C8214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264AA" w:rsidRPr="00946CE9" w:rsidTr="00C82147">
        <w:tc>
          <w:tcPr>
            <w:tcW w:w="417" w:type="pct"/>
          </w:tcPr>
          <w:p w:rsidR="008264AA" w:rsidRPr="00946CE9" w:rsidRDefault="008264AA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8264AA" w:rsidRPr="00946CE9" w:rsidRDefault="008264AA" w:rsidP="002159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>О комиссии АПС по бюджету, налоговой политике, землепользованию, собственности</w:t>
            </w:r>
          </w:p>
        </w:tc>
        <w:tc>
          <w:tcPr>
            <w:tcW w:w="1396" w:type="pct"/>
          </w:tcPr>
          <w:p w:rsidR="008264AA" w:rsidRPr="00946CE9" w:rsidRDefault="008264AA" w:rsidP="00541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от 18.02.2011 № 42-11</w:t>
            </w:r>
          </w:p>
        </w:tc>
      </w:tr>
      <w:tr w:rsidR="008264AA" w:rsidRPr="00946CE9" w:rsidTr="00C82147">
        <w:tc>
          <w:tcPr>
            <w:tcW w:w="417" w:type="pct"/>
          </w:tcPr>
          <w:p w:rsidR="008264AA" w:rsidRPr="00946CE9" w:rsidRDefault="008264AA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8264AA" w:rsidRPr="00946CE9" w:rsidRDefault="008264AA" w:rsidP="002159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>О комиссии АПС по вопросам коммунального хозяйства, отраслям промышленности</w:t>
            </w:r>
          </w:p>
        </w:tc>
        <w:tc>
          <w:tcPr>
            <w:tcW w:w="1396" w:type="pct"/>
          </w:tcPr>
          <w:p w:rsidR="008264AA" w:rsidRPr="00946CE9" w:rsidRDefault="008264AA" w:rsidP="00541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от 18.02.2011 № 42-12</w:t>
            </w:r>
          </w:p>
        </w:tc>
      </w:tr>
      <w:tr w:rsidR="008264AA" w:rsidRPr="00946CE9" w:rsidTr="00C82147">
        <w:tc>
          <w:tcPr>
            <w:tcW w:w="417" w:type="pct"/>
          </w:tcPr>
          <w:p w:rsidR="008264AA" w:rsidRPr="00946CE9" w:rsidRDefault="008264AA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8264AA" w:rsidRPr="00946CE9" w:rsidRDefault="008264AA" w:rsidP="002159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>О комиссии АПС по законодательству, правам граждан, местному самоуправлению</w:t>
            </w:r>
          </w:p>
        </w:tc>
        <w:tc>
          <w:tcPr>
            <w:tcW w:w="1396" w:type="pct"/>
          </w:tcPr>
          <w:p w:rsidR="008264AA" w:rsidRPr="00946CE9" w:rsidRDefault="008264AA" w:rsidP="00541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от 18.02.2011 № 42-13</w:t>
            </w:r>
          </w:p>
        </w:tc>
      </w:tr>
      <w:tr w:rsidR="008264AA" w:rsidRPr="00946CE9" w:rsidTr="00C82147">
        <w:tc>
          <w:tcPr>
            <w:tcW w:w="417" w:type="pct"/>
          </w:tcPr>
          <w:p w:rsidR="008264AA" w:rsidRPr="00946CE9" w:rsidRDefault="008264AA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8264AA" w:rsidRPr="00946CE9" w:rsidRDefault="008264AA" w:rsidP="002159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>О комиссии АПС по социальным вопросам</w:t>
            </w:r>
          </w:p>
        </w:tc>
        <w:tc>
          <w:tcPr>
            <w:tcW w:w="1396" w:type="pct"/>
          </w:tcPr>
          <w:p w:rsidR="008264AA" w:rsidRPr="00946CE9" w:rsidRDefault="008264AA" w:rsidP="0021592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от 18.02.2011 № 42-14</w:t>
            </w:r>
          </w:p>
        </w:tc>
      </w:tr>
      <w:tr w:rsidR="00951733" w:rsidRPr="00946CE9" w:rsidTr="00C82147">
        <w:tc>
          <w:tcPr>
            <w:tcW w:w="417" w:type="pct"/>
          </w:tcPr>
          <w:p w:rsidR="00951733" w:rsidRPr="00946CE9" w:rsidRDefault="00951733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951733" w:rsidRPr="00946CE9" w:rsidRDefault="00951733" w:rsidP="005F2F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>О порядке изготовления, использования, хранения и уничтожения гербовых печатей с символикой МО «Поселок Айхал»</w:t>
            </w:r>
          </w:p>
        </w:tc>
        <w:tc>
          <w:tcPr>
            <w:tcW w:w="1396" w:type="pct"/>
          </w:tcPr>
          <w:p w:rsidR="00951733" w:rsidRPr="00946CE9" w:rsidRDefault="00951733" w:rsidP="006831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от</w:t>
            </w: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 xml:space="preserve"> 31.03.2011г. № 43-17</w:t>
            </w:r>
          </w:p>
        </w:tc>
      </w:tr>
      <w:tr w:rsidR="00951733" w:rsidRPr="00946CE9" w:rsidTr="00C82147">
        <w:tc>
          <w:tcPr>
            <w:tcW w:w="417" w:type="pct"/>
          </w:tcPr>
          <w:p w:rsidR="00951733" w:rsidRPr="00946CE9" w:rsidRDefault="00951733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951733" w:rsidRPr="00946CE9" w:rsidRDefault="00951733" w:rsidP="009517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>Положение об удостоверении депутата представительного органа МО «Поселок Айхал»</w:t>
            </w:r>
          </w:p>
        </w:tc>
        <w:tc>
          <w:tcPr>
            <w:tcW w:w="1396" w:type="pct"/>
          </w:tcPr>
          <w:p w:rsidR="00951733" w:rsidRPr="00946CE9" w:rsidRDefault="00951733" w:rsidP="007B4E1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АПС от</w:t>
            </w: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 xml:space="preserve"> 31.03.2011г. № 43-20</w:t>
            </w:r>
          </w:p>
        </w:tc>
      </w:tr>
      <w:tr w:rsidR="00D24ED2" w:rsidRPr="00946CE9" w:rsidTr="00C82147">
        <w:tc>
          <w:tcPr>
            <w:tcW w:w="417" w:type="pct"/>
          </w:tcPr>
          <w:p w:rsidR="00D24ED2" w:rsidRPr="00946CE9" w:rsidRDefault="00D24ED2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D24ED2" w:rsidRPr="00946CE9" w:rsidRDefault="00D24ED2" w:rsidP="00BE41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>О конкурсной (аукционной) комиссии по проведению торгов на право заключения договоров, предусматривающих переход прав владения и (или) пользования в отношении муниципального имущества МО «ПА»</w:t>
            </w:r>
          </w:p>
        </w:tc>
        <w:tc>
          <w:tcPr>
            <w:tcW w:w="1396" w:type="pct"/>
          </w:tcPr>
          <w:p w:rsidR="00D24ED2" w:rsidRPr="00946CE9" w:rsidRDefault="00D24ED2" w:rsidP="007B4E1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АПС от</w:t>
            </w: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 xml:space="preserve"> 31.03.2011г. № 43-27</w:t>
            </w:r>
          </w:p>
        </w:tc>
      </w:tr>
      <w:tr w:rsidR="00F6204B" w:rsidRPr="00946CE9" w:rsidTr="00C82147">
        <w:tc>
          <w:tcPr>
            <w:tcW w:w="417" w:type="pct"/>
          </w:tcPr>
          <w:p w:rsidR="00F6204B" w:rsidRPr="00946CE9" w:rsidRDefault="00F6204B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F6204B" w:rsidRPr="00946CE9" w:rsidRDefault="00F6204B" w:rsidP="00BE41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>О порядке содержания и эксплуатации инженерных коммуникаций и сооружений на территории МО «ПА»</w:t>
            </w:r>
          </w:p>
        </w:tc>
        <w:tc>
          <w:tcPr>
            <w:tcW w:w="1396" w:type="pct"/>
          </w:tcPr>
          <w:p w:rsidR="00F6204B" w:rsidRPr="00946CE9" w:rsidRDefault="00F6204B" w:rsidP="00F6204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АПС от</w:t>
            </w: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 xml:space="preserve"> 26.04.2011г. № 44-13</w:t>
            </w:r>
          </w:p>
        </w:tc>
      </w:tr>
      <w:tr w:rsidR="00F6204B" w:rsidRPr="00946CE9" w:rsidTr="00C82147">
        <w:tc>
          <w:tcPr>
            <w:tcW w:w="417" w:type="pct"/>
          </w:tcPr>
          <w:p w:rsidR="00F6204B" w:rsidRPr="00946CE9" w:rsidRDefault="00F6204B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F6204B" w:rsidRPr="00946CE9" w:rsidRDefault="00F6204B" w:rsidP="00BE41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>О порядке содержания и эксплуатации устройств уличного освещения на территории МО «ПА»</w:t>
            </w:r>
          </w:p>
        </w:tc>
        <w:tc>
          <w:tcPr>
            <w:tcW w:w="1396" w:type="pct"/>
          </w:tcPr>
          <w:p w:rsidR="00F6204B" w:rsidRPr="00946CE9" w:rsidRDefault="00F6204B" w:rsidP="00F6204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АПС от</w:t>
            </w: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 xml:space="preserve"> 26.04.2011г. № 44-14</w:t>
            </w:r>
          </w:p>
        </w:tc>
      </w:tr>
      <w:tr w:rsidR="005201C9" w:rsidRPr="007B453B" w:rsidTr="00C82147">
        <w:tc>
          <w:tcPr>
            <w:tcW w:w="417" w:type="pct"/>
          </w:tcPr>
          <w:p w:rsidR="005201C9" w:rsidRPr="007B453B" w:rsidRDefault="005201C9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5201C9" w:rsidRPr="007B453B" w:rsidRDefault="005201C9" w:rsidP="00BE41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>О порядке организации и проведения массовых мероприятий в МО «ПА»</w:t>
            </w:r>
          </w:p>
        </w:tc>
        <w:tc>
          <w:tcPr>
            <w:tcW w:w="1396" w:type="pct"/>
          </w:tcPr>
          <w:p w:rsidR="005201C9" w:rsidRPr="007B453B" w:rsidRDefault="005201C9" w:rsidP="00F6204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АПС от</w:t>
            </w: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 xml:space="preserve"> 26.04.2011г. № 44-15</w:t>
            </w:r>
          </w:p>
        </w:tc>
      </w:tr>
      <w:tr w:rsidR="005201C9" w:rsidRPr="007B453B" w:rsidTr="00C82147">
        <w:tc>
          <w:tcPr>
            <w:tcW w:w="417" w:type="pct"/>
          </w:tcPr>
          <w:p w:rsidR="005201C9" w:rsidRPr="007B453B" w:rsidRDefault="005201C9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5201C9" w:rsidRPr="007B453B" w:rsidRDefault="003F4FDB" w:rsidP="002159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>Положение о</w:t>
            </w:r>
            <w:r w:rsidR="005201C9" w:rsidRPr="007B453B">
              <w:rPr>
                <w:rFonts w:ascii="Times New Roman" w:hAnsi="Times New Roman" w:cs="Times New Roman"/>
                <w:sz w:val="18"/>
                <w:szCs w:val="18"/>
              </w:rPr>
              <w:t xml:space="preserve"> порядке создания, реорганизации и ликвидации муниципальных унитарных предприятий МО «ПА»</w:t>
            </w:r>
          </w:p>
        </w:tc>
        <w:tc>
          <w:tcPr>
            <w:tcW w:w="1396" w:type="pct"/>
          </w:tcPr>
          <w:p w:rsidR="005201C9" w:rsidRPr="007B453B" w:rsidRDefault="005201C9" w:rsidP="002159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19.05.2011 № 45-3, в редакции решения 22.05.2014 </w:t>
            </w:r>
            <w:r w:rsidRPr="007B45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>-№ 21-5</w:t>
            </w:r>
          </w:p>
        </w:tc>
      </w:tr>
      <w:tr w:rsidR="003F4FDB" w:rsidRPr="007B453B" w:rsidTr="00C82147">
        <w:tc>
          <w:tcPr>
            <w:tcW w:w="417" w:type="pct"/>
          </w:tcPr>
          <w:p w:rsidR="003F4FDB" w:rsidRPr="007B453B" w:rsidRDefault="003F4FDB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3F4FDB" w:rsidRPr="007B453B" w:rsidRDefault="003F4FDB" w:rsidP="009A6E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>Положение об общественной административной комиссии МО «ПА»</w:t>
            </w:r>
          </w:p>
        </w:tc>
        <w:tc>
          <w:tcPr>
            <w:tcW w:w="1396" w:type="pct"/>
          </w:tcPr>
          <w:p w:rsidR="003F4FDB" w:rsidRPr="007B453B" w:rsidRDefault="003F4FDB" w:rsidP="002159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 xml:space="preserve">Решение АПС от 22.09.2011 </w:t>
            </w:r>
            <w:r w:rsidRPr="007B45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>-№ 48-5, в редакции решения от 31.10.2011 № 49-12</w:t>
            </w:r>
          </w:p>
        </w:tc>
      </w:tr>
      <w:tr w:rsidR="003F4FDB" w:rsidRPr="007B453B" w:rsidTr="00C82147">
        <w:tc>
          <w:tcPr>
            <w:tcW w:w="417" w:type="pct"/>
          </w:tcPr>
          <w:p w:rsidR="003F4FDB" w:rsidRPr="007B453B" w:rsidRDefault="003F4FDB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3F4FDB" w:rsidRPr="007B453B" w:rsidRDefault="003F4FDB" w:rsidP="00504A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>Положение о технической эксплуатации и ремонте установок наружного освещения на территории МО «Поселок Айхал»</w:t>
            </w:r>
          </w:p>
        </w:tc>
        <w:tc>
          <w:tcPr>
            <w:tcW w:w="1396" w:type="pct"/>
          </w:tcPr>
          <w:p w:rsidR="003F4FDB" w:rsidRPr="007B453B" w:rsidRDefault="003F4FDB" w:rsidP="002F19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22.09.2011 </w:t>
            </w:r>
            <w:r w:rsidRPr="007B45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>-№ 48-8</w:t>
            </w:r>
          </w:p>
        </w:tc>
      </w:tr>
      <w:tr w:rsidR="003F4FDB" w:rsidRPr="007B453B" w:rsidTr="00C82147">
        <w:tc>
          <w:tcPr>
            <w:tcW w:w="417" w:type="pct"/>
          </w:tcPr>
          <w:p w:rsidR="003F4FDB" w:rsidRPr="007B453B" w:rsidRDefault="003F4FDB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3F4FDB" w:rsidRPr="007B453B" w:rsidRDefault="001D1C7B" w:rsidP="002C64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>О порядке предоставления иных межбюджетных трансфертов из бюджета МО «ПА»</w:t>
            </w:r>
          </w:p>
        </w:tc>
        <w:tc>
          <w:tcPr>
            <w:tcW w:w="1396" w:type="pct"/>
          </w:tcPr>
          <w:p w:rsidR="003F4FDB" w:rsidRPr="007B453B" w:rsidRDefault="001D1C7B" w:rsidP="00520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>Решение от 29.12.2011 № 52-9</w:t>
            </w:r>
          </w:p>
        </w:tc>
      </w:tr>
      <w:tr w:rsidR="003F4FDB" w:rsidRPr="007B453B" w:rsidTr="00C82147">
        <w:tc>
          <w:tcPr>
            <w:tcW w:w="417" w:type="pct"/>
          </w:tcPr>
          <w:p w:rsidR="003F4FDB" w:rsidRPr="007B453B" w:rsidRDefault="003F4FDB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3F4FDB" w:rsidRPr="007B453B" w:rsidRDefault="003F4FDB" w:rsidP="00504A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>Положение об учете и приобретении права муниципальной собственности на бесхозяйное имущество, расположенное на территории МО «Поселок Айхал»</w:t>
            </w:r>
          </w:p>
        </w:tc>
        <w:tc>
          <w:tcPr>
            <w:tcW w:w="1396" w:type="pct"/>
          </w:tcPr>
          <w:p w:rsidR="003F4FDB" w:rsidRPr="007B453B" w:rsidRDefault="003F4FDB" w:rsidP="002F19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10.04.2012 </w:t>
            </w:r>
            <w:r w:rsidRPr="007B45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-</w:t>
            </w: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>№ 54-12</w:t>
            </w:r>
          </w:p>
        </w:tc>
      </w:tr>
      <w:tr w:rsidR="008461D9" w:rsidRPr="008461D9" w:rsidTr="00C82147">
        <w:tc>
          <w:tcPr>
            <w:tcW w:w="417" w:type="pct"/>
          </w:tcPr>
          <w:p w:rsidR="008461D9" w:rsidRPr="008461D9" w:rsidRDefault="008461D9" w:rsidP="008461D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8461D9" w:rsidRPr="008461D9" w:rsidRDefault="008461D9" w:rsidP="008461D9">
            <w:pPr>
              <w:tabs>
                <w:tab w:val="left" w:pos="78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61D9">
              <w:rPr>
                <w:rFonts w:ascii="Times New Roman" w:hAnsi="Times New Roman"/>
                <w:sz w:val="18"/>
                <w:szCs w:val="18"/>
              </w:rPr>
              <w:t>Порядок рассмотрения депутатами поселкового Совета депутатов обращений граждан (объединений граждан, в том числе юридических лиц)</w:t>
            </w:r>
          </w:p>
        </w:tc>
        <w:tc>
          <w:tcPr>
            <w:tcW w:w="1396" w:type="pct"/>
          </w:tcPr>
          <w:p w:rsidR="008461D9" w:rsidRPr="008461D9" w:rsidRDefault="00503B9E" w:rsidP="00503B9E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>Решение</w:t>
            </w:r>
            <w:r w:rsidRPr="008461D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461D9" w:rsidRPr="008461D9">
              <w:rPr>
                <w:rFonts w:ascii="Times New Roman" w:hAnsi="Times New Roman"/>
                <w:sz w:val="18"/>
                <w:szCs w:val="18"/>
              </w:rPr>
              <w:t>от 10.10.2012 № 60-17</w:t>
            </w:r>
            <w:r w:rsidR="008461D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8461D9" w:rsidRPr="008461D9">
              <w:rPr>
                <w:rFonts w:ascii="Times New Roman" w:hAnsi="Times New Roman"/>
                <w:sz w:val="18"/>
                <w:szCs w:val="18"/>
              </w:rPr>
              <w:t xml:space="preserve">в редакции решений сессий ПС от 16.12.2013 </w:t>
            </w:r>
            <w:r w:rsidR="008461D9" w:rsidRPr="008461D9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 w:rsidR="008461D9" w:rsidRPr="008461D9">
              <w:rPr>
                <w:rFonts w:ascii="Times New Roman" w:hAnsi="Times New Roman"/>
                <w:sz w:val="18"/>
                <w:szCs w:val="18"/>
              </w:rPr>
              <w:t>- № 14-12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461D9" w:rsidRPr="008461D9">
              <w:rPr>
                <w:rFonts w:ascii="Times New Roman" w:hAnsi="Times New Roman"/>
                <w:sz w:val="18"/>
                <w:szCs w:val="18"/>
              </w:rPr>
              <w:t xml:space="preserve">от 28.02.2018 </w:t>
            </w:r>
            <w:r w:rsidR="008461D9" w:rsidRPr="008461D9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="008461D9" w:rsidRPr="008461D9">
              <w:rPr>
                <w:rFonts w:ascii="Times New Roman" w:hAnsi="Times New Roman"/>
                <w:sz w:val="18"/>
                <w:szCs w:val="18"/>
              </w:rPr>
              <w:t>-№ 9-7</w:t>
            </w:r>
          </w:p>
        </w:tc>
      </w:tr>
      <w:tr w:rsidR="00BC693B" w:rsidRPr="007B453B" w:rsidTr="00C82147">
        <w:tc>
          <w:tcPr>
            <w:tcW w:w="417" w:type="pct"/>
          </w:tcPr>
          <w:p w:rsidR="00BC693B" w:rsidRPr="007B453B" w:rsidRDefault="00BC693B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BC693B" w:rsidRPr="007B453B" w:rsidRDefault="00BC693B" w:rsidP="00BC69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eastAsia="Times New Roman" w:hAnsi="Times New Roman" w:cs="Times New Roman"/>
                <w:sz w:val="18"/>
                <w:szCs w:val="18"/>
              </w:rPr>
              <w:t>Положение о нагрудном знаке депутата муниципального образования «Поселок Айхал»</w:t>
            </w:r>
          </w:p>
        </w:tc>
        <w:tc>
          <w:tcPr>
            <w:tcW w:w="1396" w:type="pct"/>
          </w:tcPr>
          <w:p w:rsidR="00BC693B" w:rsidRPr="007B453B" w:rsidRDefault="00BC693B" w:rsidP="002F19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>Решение от</w:t>
            </w:r>
            <w:r w:rsidRPr="007B45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0.10.2012 № 60-18</w:t>
            </w:r>
          </w:p>
        </w:tc>
      </w:tr>
    </w:tbl>
    <w:p w:rsidR="00736418" w:rsidRDefault="00736418" w:rsidP="003A5282">
      <w:pPr>
        <w:pStyle w:val="ac"/>
        <w:jc w:val="both"/>
      </w:pPr>
    </w:p>
    <w:p w:rsidR="004242EA" w:rsidRPr="004242EA" w:rsidRDefault="004242EA" w:rsidP="004242EA">
      <w:pPr>
        <w:pStyle w:val="ac"/>
        <w:rPr>
          <w:i/>
          <w:sz w:val="22"/>
        </w:rPr>
      </w:pPr>
      <w:r w:rsidRPr="004242EA">
        <w:rPr>
          <w:i/>
          <w:sz w:val="22"/>
        </w:rPr>
        <w:t>Утратили силу</w:t>
      </w:r>
      <w:r w:rsidR="00E54318">
        <w:rPr>
          <w:i/>
          <w:sz w:val="22"/>
        </w:rPr>
        <w:t xml:space="preserve"> </w:t>
      </w:r>
      <w:r w:rsidRPr="004242EA">
        <w:rPr>
          <w:i/>
          <w:sz w:val="22"/>
        </w:rPr>
        <w:t>(</w:t>
      </w:r>
      <w:proofErr w:type="gramStart"/>
      <w:r w:rsidRPr="004242EA">
        <w:rPr>
          <w:i/>
          <w:sz w:val="22"/>
        </w:rPr>
        <w:t>отменены</w:t>
      </w:r>
      <w:proofErr w:type="gramEnd"/>
      <w:r w:rsidRPr="004242EA">
        <w:rPr>
          <w:i/>
          <w:sz w:val="22"/>
        </w:rPr>
        <w:t>)</w:t>
      </w:r>
    </w:p>
    <w:p w:rsidR="004242EA" w:rsidRDefault="004242EA" w:rsidP="003A5282">
      <w:pPr>
        <w:pStyle w:val="ac"/>
        <w:jc w:val="both"/>
      </w:pPr>
    </w:p>
    <w:tbl>
      <w:tblPr>
        <w:tblStyle w:val="a3"/>
        <w:tblW w:w="5000" w:type="pct"/>
        <w:tblLook w:val="04A0"/>
      </w:tblPr>
      <w:tblGrid>
        <w:gridCol w:w="669"/>
        <w:gridCol w:w="5110"/>
        <w:gridCol w:w="2322"/>
        <w:gridCol w:w="2320"/>
      </w:tblGrid>
      <w:tr w:rsidR="00E54318" w:rsidRPr="006A28DC" w:rsidTr="00E54318">
        <w:tc>
          <w:tcPr>
            <w:tcW w:w="321" w:type="pct"/>
          </w:tcPr>
          <w:p w:rsidR="00E54318" w:rsidRPr="006A28DC" w:rsidRDefault="00E54318" w:rsidP="0077078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8D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A28D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  <w:proofErr w:type="gramEnd"/>
            <w:r w:rsidRPr="006A28D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</w:t>
            </w:r>
            <w:proofErr w:type="spellStart"/>
            <w:r w:rsidRPr="006A28D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52" w:type="pct"/>
          </w:tcPr>
          <w:p w:rsidR="00E54318" w:rsidRPr="006A28DC" w:rsidRDefault="00E54318" w:rsidP="0077078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8D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Положения (Порядка)</w:t>
            </w:r>
          </w:p>
        </w:tc>
        <w:tc>
          <w:tcPr>
            <w:tcW w:w="1114" w:type="pct"/>
          </w:tcPr>
          <w:p w:rsidR="00E54318" w:rsidRPr="006A28DC" w:rsidRDefault="00E54318" w:rsidP="0077078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8D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ата и номер решения, которым принят МПА</w:t>
            </w:r>
          </w:p>
        </w:tc>
        <w:tc>
          <w:tcPr>
            <w:tcW w:w="1113" w:type="pct"/>
          </w:tcPr>
          <w:p w:rsidR="00E54318" w:rsidRPr="006A28DC" w:rsidRDefault="00E54318" w:rsidP="0077078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8D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меняющее (признающее утратившим силу) решение</w:t>
            </w:r>
          </w:p>
        </w:tc>
      </w:tr>
      <w:tr w:rsidR="00606A8C" w:rsidRPr="00911C3E" w:rsidTr="00E54318">
        <w:tc>
          <w:tcPr>
            <w:tcW w:w="321" w:type="pct"/>
          </w:tcPr>
          <w:p w:rsidR="00606A8C" w:rsidRPr="00911C3E" w:rsidRDefault="00606A8C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606A8C" w:rsidRPr="006A28DC" w:rsidRDefault="00606A8C" w:rsidP="006A54E1">
            <w:pPr>
              <w:pStyle w:val="1"/>
              <w:spacing w:before="0" w:beforeAutospacing="0" w:after="0" w:afterAutospacing="0"/>
              <w:ind w:left="40"/>
              <w:jc w:val="both"/>
              <w:textAlignment w:val="to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жение о</w:t>
            </w:r>
            <w:r w:rsidRPr="006A28DC">
              <w:rPr>
                <w:sz w:val="18"/>
                <w:szCs w:val="18"/>
              </w:rPr>
              <w:t>б обеспечении первичных мер пожарной безопасности</w:t>
            </w:r>
            <w:r>
              <w:rPr>
                <w:sz w:val="18"/>
                <w:szCs w:val="18"/>
              </w:rPr>
              <w:t xml:space="preserve"> </w:t>
            </w:r>
            <w:r w:rsidRPr="006A28DC">
              <w:rPr>
                <w:sz w:val="18"/>
                <w:szCs w:val="18"/>
              </w:rPr>
              <w:t>на территории МО «Поселок Айхал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14" w:type="pct"/>
          </w:tcPr>
          <w:p w:rsidR="00606A8C" w:rsidRPr="006A28DC" w:rsidRDefault="00E302CF" w:rsidP="006A54E1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r w:rsidR="00606A8C" w:rsidRPr="006A28DC">
              <w:rPr>
                <w:rFonts w:ascii="Times New Roman" w:hAnsi="Times New Roman" w:cs="Times New Roman"/>
                <w:sz w:val="18"/>
                <w:szCs w:val="18"/>
              </w:rPr>
              <w:t>от 18.12.2007г. № 2-7</w:t>
            </w:r>
          </w:p>
        </w:tc>
        <w:tc>
          <w:tcPr>
            <w:tcW w:w="1113" w:type="pct"/>
          </w:tcPr>
          <w:p w:rsidR="00606A8C" w:rsidRPr="006A28DC" w:rsidRDefault="00606A8C" w:rsidP="006A54E1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 w:rsidRPr="006A28DC">
              <w:rPr>
                <w:sz w:val="18"/>
                <w:szCs w:val="18"/>
              </w:rPr>
              <w:t xml:space="preserve">Решение от 27.03.2019 </w:t>
            </w:r>
            <w:r w:rsidRPr="006A28DC">
              <w:rPr>
                <w:sz w:val="18"/>
                <w:szCs w:val="18"/>
                <w:lang w:val="en-US"/>
              </w:rPr>
              <w:t>IV</w:t>
            </w:r>
            <w:r w:rsidRPr="006A28DC">
              <w:rPr>
                <w:sz w:val="18"/>
                <w:szCs w:val="18"/>
              </w:rPr>
              <w:t>-№</w:t>
            </w:r>
            <w:r w:rsidR="00E302CF">
              <w:rPr>
                <w:sz w:val="18"/>
                <w:szCs w:val="18"/>
              </w:rPr>
              <w:t xml:space="preserve"> </w:t>
            </w:r>
            <w:r w:rsidRPr="006A28DC">
              <w:rPr>
                <w:sz w:val="18"/>
                <w:szCs w:val="18"/>
              </w:rPr>
              <w:t>28-4</w:t>
            </w:r>
          </w:p>
        </w:tc>
      </w:tr>
      <w:tr w:rsidR="00EF0AD1" w:rsidRPr="00911C3E" w:rsidTr="00E54318">
        <w:tc>
          <w:tcPr>
            <w:tcW w:w="321" w:type="pct"/>
          </w:tcPr>
          <w:p w:rsidR="00EF0AD1" w:rsidRPr="00911C3E" w:rsidRDefault="00EF0AD1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EF0AD1" w:rsidRPr="00911C3E" w:rsidRDefault="00EF0AD1" w:rsidP="00911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3E">
              <w:rPr>
                <w:rFonts w:ascii="Times New Roman" w:hAnsi="Times New Roman" w:cs="Times New Roman"/>
                <w:bCs/>
                <w:sz w:val="18"/>
                <w:szCs w:val="18"/>
              </w:rPr>
              <w:t>Об утверждении порядка расчета годовой арендной платы за пользование объектами недвижимости, находящихся в собственности МО «Поселок Айхал» Мирнинского района РС (Я)</w:t>
            </w:r>
          </w:p>
        </w:tc>
        <w:tc>
          <w:tcPr>
            <w:tcW w:w="1114" w:type="pct"/>
          </w:tcPr>
          <w:p w:rsidR="00EF0AD1" w:rsidRPr="00911C3E" w:rsidRDefault="00EF0AD1" w:rsidP="006A54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Решение от </w:t>
            </w:r>
            <w:r w:rsidRPr="00911C3E">
              <w:rPr>
                <w:rFonts w:ascii="Times New Roman" w:hAnsi="Times New Roman" w:cs="Times New Roman"/>
                <w:sz w:val="18"/>
              </w:rPr>
              <w:t>28</w:t>
            </w:r>
            <w:r>
              <w:rPr>
                <w:rFonts w:ascii="Times New Roman" w:hAnsi="Times New Roman" w:cs="Times New Roman"/>
                <w:sz w:val="18"/>
              </w:rPr>
              <w:t>.02.</w:t>
            </w:r>
            <w:r w:rsidRPr="00911C3E">
              <w:rPr>
                <w:rFonts w:ascii="Times New Roman" w:hAnsi="Times New Roman" w:cs="Times New Roman"/>
                <w:sz w:val="18"/>
              </w:rPr>
              <w:t xml:space="preserve">2008 № 7 – 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3" w:type="pct"/>
          </w:tcPr>
          <w:p w:rsidR="00EF0AD1" w:rsidRPr="00911C3E" w:rsidRDefault="00EF0AD1" w:rsidP="004D772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F0AD1" w:rsidRPr="00911C3E" w:rsidTr="00E54318">
        <w:tc>
          <w:tcPr>
            <w:tcW w:w="321" w:type="pct"/>
          </w:tcPr>
          <w:p w:rsidR="00EF0AD1" w:rsidRPr="00911C3E" w:rsidRDefault="00EF0AD1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EF0AD1" w:rsidRPr="00911C3E" w:rsidRDefault="00EF0AD1" w:rsidP="00911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3E">
              <w:rPr>
                <w:rFonts w:ascii="Times New Roman" w:hAnsi="Times New Roman" w:cs="Times New Roman"/>
                <w:bCs/>
                <w:sz w:val="18"/>
                <w:szCs w:val="18"/>
              </w:rPr>
              <w:t>Об утверждении размера стоимости строительства одного кв. м. при определении годовой арендной платы для муниципальных учреждений и предприятий МО «Поселок Айхал» за пользование</w:t>
            </w:r>
            <w:r w:rsidRPr="00911C3E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тивными зданиями, строениями и нежилыми помещениями, находящихся в муниципальной собственности МО «Поселок Айхал»</w:t>
            </w:r>
          </w:p>
        </w:tc>
        <w:tc>
          <w:tcPr>
            <w:tcW w:w="1114" w:type="pct"/>
          </w:tcPr>
          <w:p w:rsidR="00EF0AD1" w:rsidRPr="00911C3E" w:rsidRDefault="00EF0AD1" w:rsidP="006A54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Решение от </w:t>
            </w:r>
            <w:r w:rsidRPr="00911C3E">
              <w:rPr>
                <w:rFonts w:ascii="Times New Roman" w:hAnsi="Times New Roman" w:cs="Times New Roman"/>
                <w:sz w:val="18"/>
              </w:rPr>
              <w:t>28</w:t>
            </w:r>
            <w:r>
              <w:rPr>
                <w:rFonts w:ascii="Times New Roman" w:hAnsi="Times New Roman" w:cs="Times New Roman"/>
                <w:sz w:val="18"/>
              </w:rPr>
              <w:t>.02.</w:t>
            </w:r>
            <w:r w:rsidRPr="00911C3E">
              <w:rPr>
                <w:rFonts w:ascii="Times New Roman" w:hAnsi="Times New Roman" w:cs="Times New Roman"/>
                <w:sz w:val="18"/>
              </w:rPr>
              <w:t xml:space="preserve">2008 № 7 – 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113" w:type="pct"/>
          </w:tcPr>
          <w:p w:rsidR="00EF0AD1" w:rsidRPr="00911C3E" w:rsidRDefault="00EF0AD1" w:rsidP="004D772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F0AD1" w:rsidRPr="00911C3E" w:rsidTr="00E54318">
        <w:tc>
          <w:tcPr>
            <w:tcW w:w="321" w:type="pct"/>
          </w:tcPr>
          <w:p w:rsidR="00EF0AD1" w:rsidRPr="00911C3E" w:rsidRDefault="00EF0AD1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EF0AD1" w:rsidRPr="00911C3E" w:rsidRDefault="00EF0AD1" w:rsidP="00911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3E">
              <w:rPr>
                <w:rFonts w:ascii="Times New Roman" w:hAnsi="Times New Roman" w:cs="Times New Roman"/>
                <w:bCs/>
                <w:sz w:val="18"/>
                <w:szCs w:val="18"/>
              </w:rPr>
              <w:t>Об утверждении типового договора аренды и договора безвозмездного пользования муниципального нежилого фонда, находящегося в собственности МО «Поселок Айхал» Мирнинского района РС (Я)</w:t>
            </w:r>
          </w:p>
        </w:tc>
        <w:tc>
          <w:tcPr>
            <w:tcW w:w="1114" w:type="pct"/>
          </w:tcPr>
          <w:p w:rsidR="00EF0AD1" w:rsidRPr="00911C3E" w:rsidRDefault="00EF0AD1" w:rsidP="00EF0A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Решение от </w:t>
            </w:r>
            <w:r w:rsidRPr="00911C3E">
              <w:rPr>
                <w:rFonts w:ascii="Times New Roman" w:hAnsi="Times New Roman" w:cs="Times New Roman"/>
                <w:sz w:val="18"/>
              </w:rPr>
              <w:t>28</w:t>
            </w:r>
            <w:r>
              <w:rPr>
                <w:rFonts w:ascii="Times New Roman" w:hAnsi="Times New Roman" w:cs="Times New Roman"/>
                <w:sz w:val="18"/>
              </w:rPr>
              <w:t>.02.</w:t>
            </w:r>
            <w:r w:rsidRPr="00911C3E">
              <w:rPr>
                <w:rFonts w:ascii="Times New Roman" w:hAnsi="Times New Roman" w:cs="Times New Roman"/>
                <w:sz w:val="18"/>
              </w:rPr>
              <w:t>2008 № 7 – 3</w:t>
            </w:r>
          </w:p>
        </w:tc>
        <w:tc>
          <w:tcPr>
            <w:tcW w:w="1113" w:type="pct"/>
          </w:tcPr>
          <w:p w:rsidR="00EF0AD1" w:rsidRPr="00911C3E" w:rsidRDefault="00EF0AD1" w:rsidP="004D772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31A19" w:rsidRPr="00E302CF" w:rsidTr="00E54318">
        <w:tc>
          <w:tcPr>
            <w:tcW w:w="321" w:type="pct"/>
          </w:tcPr>
          <w:p w:rsidR="00431A19" w:rsidRPr="00E302CF" w:rsidRDefault="00431A1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2452" w:type="pct"/>
          </w:tcPr>
          <w:p w:rsidR="00431A19" w:rsidRPr="00E302CF" w:rsidRDefault="00431A19" w:rsidP="001B54DE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b w:val="0"/>
                <w:color w:val="FF0000"/>
                <w:sz w:val="18"/>
                <w:szCs w:val="18"/>
              </w:rPr>
            </w:pPr>
            <w:r w:rsidRPr="00E302CF">
              <w:rPr>
                <w:rFonts w:ascii="Times New Roman" w:hAnsi="Times New Roman" w:cs="Times New Roman"/>
                <w:b w:val="0"/>
                <w:color w:val="FF0000"/>
                <w:sz w:val="18"/>
                <w:szCs w:val="18"/>
              </w:rPr>
              <w:t>Положение о персональных данных в Муниципальном Образовании «Поселок Айхал»</w:t>
            </w:r>
          </w:p>
        </w:tc>
        <w:tc>
          <w:tcPr>
            <w:tcW w:w="1114" w:type="pct"/>
          </w:tcPr>
          <w:p w:rsidR="00431A19" w:rsidRPr="00E302CF" w:rsidRDefault="00431A19" w:rsidP="001B54DE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302C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Решение от 30.04.2008 </w:t>
            </w:r>
            <w:r w:rsidRPr="00E302C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№ 9-3</w:t>
            </w:r>
          </w:p>
        </w:tc>
        <w:tc>
          <w:tcPr>
            <w:tcW w:w="1113" w:type="pct"/>
          </w:tcPr>
          <w:p w:rsidR="00431A19" w:rsidRPr="00E302CF" w:rsidRDefault="00431A19" w:rsidP="004D7724">
            <w:pP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E302CF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 xml:space="preserve">Решение от 31.03.2021 </w:t>
            </w:r>
            <w:r w:rsidRPr="00E302CF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en-US"/>
              </w:rPr>
              <w:t>IV</w:t>
            </w:r>
            <w:r w:rsidRPr="00E302CF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-№ 59-8</w:t>
            </w:r>
          </w:p>
        </w:tc>
      </w:tr>
      <w:tr w:rsidR="00EF0AD1" w:rsidRPr="00EF0AD1" w:rsidTr="00E54318">
        <w:tc>
          <w:tcPr>
            <w:tcW w:w="321" w:type="pct"/>
          </w:tcPr>
          <w:p w:rsidR="00EF0AD1" w:rsidRPr="00EF0AD1" w:rsidRDefault="00EF0AD1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EF0AD1" w:rsidRPr="00EF0AD1" w:rsidRDefault="00EF0AD1" w:rsidP="00EF0AD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0AD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 утверждении Положения «О порядке эвакуации длительно хранящегося, разукомплектованного и брошенного транспорта на территории </w:t>
            </w:r>
          </w:p>
          <w:p w:rsidR="00EF0AD1" w:rsidRPr="00EF0AD1" w:rsidRDefault="00EF0AD1" w:rsidP="00EF0AD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0AD1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го образования «</w:t>
            </w:r>
          </w:p>
        </w:tc>
        <w:tc>
          <w:tcPr>
            <w:tcW w:w="1114" w:type="pct"/>
          </w:tcPr>
          <w:p w:rsidR="00EF0AD1" w:rsidRPr="00EF0AD1" w:rsidRDefault="00EF0AD1" w:rsidP="00911C3E">
            <w:pPr>
              <w:rPr>
                <w:rFonts w:ascii="Times New Roman" w:hAnsi="Times New Roman" w:cs="Times New Roman"/>
                <w:sz w:val="18"/>
              </w:rPr>
            </w:pPr>
            <w:r w:rsidRPr="004D7724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</w:t>
            </w:r>
            <w:r w:rsidRPr="00EF0AD1">
              <w:rPr>
                <w:rFonts w:ascii="Times New Roman" w:hAnsi="Times New Roman" w:cs="Times New Roman"/>
                <w:sz w:val="18"/>
              </w:rPr>
              <w:t>27.05.2008 № 10-7</w:t>
            </w:r>
          </w:p>
        </w:tc>
        <w:tc>
          <w:tcPr>
            <w:tcW w:w="1113" w:type="pct"/>
          </w:tcPr>
          <w:p w:rsidR="00EF0AD1" w:rsidRPr="00EF0AD1" w:rsidRDefault="009C6930" w:rsidP="004D772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EF0AD1" w:rsidRPr="00EF0AD1">
              <w:rPr>
                <w:rFonts w:ascii="Times New Roman" w:hAnsi="Times New Roman" w:cs="Times New Roman"/>
                <w:sz w:val="18"/>
                <w:szCs w:val="18"/>
              </w:rPr>
              <w:t>ешение от 09.06.2009 № 22-6 решение от 09.06.2009 № 22-12</w:t>
            </w:r>
          </w:p>
        </w:tc>
      </w:tr>
      <w:tr w:rsidR="001C7D65" w:rsidRPr="00EF0AD1" w:rsidTr="00E54318">
        <w:tc>
          <w:tcPr>
            <w:tcW w:w="321" w:type="pct"/>
          </w:tcPr>
          <w:p w:rsidR="001C7D65" w:rsidRPr="00EF0AD1" w:rsidRDefault="001C7D65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1C7D65" w:rsidRPr="00EF0AD1" w:rsidRDefault="001C7D65" w:rsidP="00EF0AD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7D65">
              <w:rPr>
                <w:rFonts w:ascii="Times New Roman" w:hAnsi="Times New Roman" w:cs="Times New Roman"/>
                <w:bCs/>
                <w:sz w:val="18"/>
                <w:szCs w:val="18"/>
              </w:rPr>
              <w:t>О создании совещательного органа в области развития малого и среднего предпринимательства в МО «Поселок Айхал»</w:t>
            </w:r>
          </w:p>
        </w:tc>
        <w:tc>
          <w:tcPr>
            <w:tcW w:w="1114" w:type="pct"/>
          </w:tcPr>
          <w:p w:rsidR="001C7D65" w:rsidRPr="004D7724" w:rsidRDefault="001C7D65" w:rsidP="00911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от 01.10.2008 № 12-1</w:t>
            </w:r>
          </w:p>
        </w:tc>
        <w:tc>
          <w:tcPr>
            <w:tcW w:w="1113" w:type="pct"/>
          </w:tcPr>
          <w:p w:rsidR="001C7D65" w:rsidRPr="00EF0AD1" w:rsidRDefault="001C7D65" w:rsidP="004D7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от 30.10.2008 № 13-1</w:t>
            </w:r>
          </w:p>
        </w:tc>
      </w:tr>
      <w:tr w:rsidR="00D03FA0" w:rsidRPr="00EF0AD1" w:rsidTr="00E54318">
        <w:tc>
          <w:tcPr>
            <w:tcW w:w="321" w:type="pct"/>
          </w:tcPr>
          <w:p w:rsidR="00D03FA0" w:rsidRPr="00EF0AD1" w:rsidRDefault="00D03FA0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D03FA0" w:rsidRPr="001C7D65" w:rsidRDefault="00D03FA0" w:rsidP="00EF0AD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3FA0">
              <w:rPr>
                <w:rFonts w:ascii="Times New Roman" w:hAnsi="Times New Roman" w:cs="Times New Roman"/>
                <w:bCs/>
                <w:sz w:val="18"/>
                <w:szCs w:val="18"/>
              </w:rPr>
              <w:t>Положение о налогах и сборах на территории МО «Поселок Айхал»</w:t>
            </w:r>
          </w:p>
        </w:tc>
        <w:tc>
          <w:tcPr>
            <w:tcW w:w="1114" w:type="pct"/>
          </w:tcPr>
          <w:p w:rsidR="00D03FA0" w:rsidRDefault="00D03FA0" w:rsidP="00911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от 28.11.2008 № 15-2</w:t>
            </w:r>
          </w:p>
        </w:tc>
        <w:tc>
          <w:tcPr>
            <w:tcW w:w="1113" w:type="pct"/>
          </w:tcPr>
          <w:p w:rsidR="00D03FA0" w:rsidRDefault="00D03FA0" w:rsidP="00D03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FA0">
              <w:rPr>
                <w:rFonts w:ascii="Times New Roman" w:hAnsi="Times New Roman" w:cs="Times New Roman"/>
                <w:sz w:val="18"/>
                <w:szCs w:val="18"/>
              </w:rPr>
              <w:t>решение от 27.11.2010 № 39-10</w:t>
            </w:r>
          </w:p>
        </w:tc>
      </w:tr>
      <w:tr w:rsidR="0008352D" w:rsidRPr="00E302CF" w:rsidTr="00E54318">
        <w:tc>
          <w:tcPr>
            <w:tcW w:w="321" w:type="pct"/>
          </w:tcPr>
          <w:p w:rsidR="0008352D" w:rsidRPr="00E302CF" w:rsidRDefault="0008352D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08352D" w:rsidRPr="00E302CF" w:rsidRDefault="0008352D" w:rsidP="00F925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02CF">
              <w:rPr>
                <w:rFonts w:ascii="Times New Roman" w:hAnsi="Times New Roman" w:cs="Times New Roman"/>
                <w:sz w:val="18"/>
                <w:szCs w:val="18"/>
              </w:rPr>
              <w:t>Положение о Торговых рядах поселка Айхал</w:t>
            </w:r>
          </w:p>
        </w:tc>
        <w:tc>
          <w:tcPr>
            <w:tcW w:w="1114" w:type="pct"/>
          </w:tcPr>
          <w:p w:rsidR="0008352D" w:rsidRPr="00E302CF" w:rsidRDefault="0008352D" w:rsidP="00121ABA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 w:rsidRPr="00E302CF">
              <w:rPr>
                <w:sz w:val="18"/>
                <w:szCs w:val="18"/>
              </w:rPr>
              <w:t xml:space="preserve">Решение от 12.03.2009 </w:t>
            </w:r>
            <w:r w:rsidRPr="00E302CF">
              <w:rPr>
                <w:sz w:val="18"/>
                <w:szCs w:val="18"/>
                <w:lang w:val="en-US"/>
              </w:rPr>
              <w:t>II</w:t>
            </w:r>
            <w:r w:rsidRPr="00E302CF">
              <w:rPr>
                <w:sz w:val="18"/>
                <w:szCs w:val="18"/>
              </w:rPr>
              <w:t>-№ 20-2</w:t>
            </w:r>
          </w:p>
        </w:tc>
        <w:tc>
          <w:tcPr>
            <w:tcW w:w="1113" w:type="pct"/>
          </w:tcPr>
          <w:p w:rsidR="0008352D" w:rsidRPr="00E302CF" w:rsidRDefault="0008352D" w:rsidP="00F92523">
            <w:pPr>
              <w:pStyle w:val="ConsPlusNormal"/>
              <w:jc w:val="both"/>
              <w:outlineLvl w:val="0"/>
              <w:rPr>
                <w:sz w:val="18"/>
                <w:szCs w:val="20"/>
              </w:rPr>
            </w:pPr>
            <w:r w:rsidRPr="00E302CF">
              <w:rPr>
                <w:sz w:val="18"/>
                <w:szCs w:val="20"/>
              </w:rPr>
              <w:t xml:space="preserve">Решение от 10.11.2020 </w:t>
            </w:r>
            <w:r w:rsidRPr="00E302CF">
              <w:rPr>
                <w:sz w:val="18"/>
                <w:szCs w:val="20"/>
                <w:lang w:val="en-US"/>
              </w:rPr>
              <w:t>IV</w:t>
            </w:r>
            <w:r w:rsidRPr="00E302CF">
              <w:rPr>
                <w:sz w:val="18"/>
                <w:szCs w:val="20"/>
              </w:rPr>
              <w:t>-№ 53-14</w:t>
            </w:r>
          </w:p>
        </w:tc>
      </w:tr>
      <w:tr w:rsidR="00121ABA" w:rsidRPr="00121ABA" w:rsidTr="00E54318">
        <w:tc>
          <w:tcPr>
            <w:tcW w:w="321" w:type="pct"/>
          </w:tcPr>
          <w:p w:rsidR="00121ABA" w:rsidRPr="00121ABA" w:rsidRDefault="00121ABA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121ABA" w:rsidRPr="00121ABA" w:rsidRDefault="00121ABA" w:rsidP="00F925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1ABA">
              <w:rPr>
                <w:rFonts w:ascii="Times New Roman" w:hAnsi="Times New Roman" w:cs="Times New Roman"/>
                <w:sz w:val="18"/>
                <w:szCs w:val="18"/>
              </w:rPr>
              <w:t>Положение о порядке установления и выплаты надбавки за особые условия муниципальной службы муниципальным служащим администрации муниципального образования "Поселок Айхал"</w:t>
            </w:r>
          </w:p>
        </w:tc>
        <w:tc>
          <w:tcPr>
            <w:tcW w:w="1114" w:type="pct"/>
          </w:tcPr>
          <w:p w:rsidR="00121ABA" w:rsidRPr="00121ABA" w:rsidRDefault="000F680F" w:rsidP="00F92523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 w:rsidRPr="006A28DC">
              <w:rPr>
                <w:sz w:val="18"/>
                <w:szCs w:val="18"/>
              </w:rPr>
              <w:t xml:space="preserve">Решение от 12.03.2009 № 20-10, в редакции решений от 27.05.2015 </w:t>
            </w:r>
            <w:r w:rsidRPr="006A28DC">
              <w:rPr>
                <w:sz w:val="18"/>
                <w:szCs w:val="18"/>
                <w:lang w:val="en-US"/>
              </w:rPr>
              <w:t>III</w:t>
            </w:r>
            <w:r w:rsidRPr="006A28DC">
              <w:rPr>
                <w:sz w:val="18"/>
                <w:szCs w:val="18"/>
              </w:rPr>
              <w:t>-№ 37-6</w:t>
            </w:r>
            <w:r w:rsidRPr="006A28DC">
              <w:rPr>
                <w:bCs/>
                <w:sz w:val="18"/>
                <w:szCs w:val="18"/>
              </w:rPr>
              <w:t xml:space="preserve"> от 25.04.2017 -№ 60-3</w:t>
            </w:r>
          </w:p>
        </w:tc>
        <w:tc>
          <w:tcPr>
            <w:tcW w:w="1113" w:type="pct"/>
          </w:tcPr>
          <w:p w:rsidR="00121ABA" w:rsidRPr="00121ABA" w:rsidRDefault="00121ABA" w:rsidP="00121ABA">
            <w:pPr>
              <w:pStyle w:val="ConsPlusNormal"/>
              <w:jc w:val="both"/>
              <w:outlineLv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</w:t>
            </w:r>
            <w:r w:rsidRPr="00121ABA">
              <w:rPr>
                <w:sz w:val="18"/>
                <w:szCs w:val="20"/>
              </w:rPr>
              <w:t>ешение от 30.10.2019 IV-№ 35-11</w:t>
            </w:r>
          </w:p>
        </w:tc>
      </w:tr>
      <w:tr w:rsidR="00EF0AD1" w:rsidRPr="004D7724" w:rsidTr="00E54318">
        <w:tc>
          <w:tcPr>
            <w:tcW w:w="321" w:type="pct"/>
          </w:tcPr>
          <w:p w:rsidR="00EF0AD1" w:rsidRPr="004D7724" w:rsidRDefault="00EF0AD1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EF0AD1" w:rsidRPr="00911C3E" w:rsidRDefault="00EF0AD1" w:rsidP="00911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3E">
              <w:rPr>
                <w:rFonts w:ascii="Times New Roman" w:hAnsi="Times New Roman" w:cs="Times New Roman"/>
                <w:sz w:val="18"/>
                <w:szCs w:val="18"/>
              </w:rPr>
              <w:t>Положение о порядке формирования и размещения муниципального заказа МО «Поселок Айхал»</w:t>
            </w:r>
          </w:p>
        </w:tc>
        <w:tc>
          <w:tcPr>
            <w:tcW w:w="1114" w:type="pct"/>
          </w:tcPr>
          <w:p w:rsidR="00EF0AD1" w:rsidRPr="004D7724" w:rsidRDefault="00EF0AD1" w:rsidP="004D77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7724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30.04.2009 </w:t>
            </w:r>
            <w:r w:rsidRPr="004D77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4D7724">
              <w:rPr>
                <w:rFonts w:ascii="Times New Roman" w:hAnsi="Times New Roman" w:cs="Times New Roman"/>
                <w:sz w:val="18"/>
                <w:szCs w:val="18"/>
              </w:rPr>
              <w:t>-№ 21-7</w:t>
            </w:r>
          </w:p>
        </w:tc>
        <w:tc>
          <w:tcPr>
            <w:tcW w:w="1113" w:type="pct"/>
          </w:tcPr>
          <w:p w:rsidR="00EF0AD1" w:rsidRPr="004D7724" w:rsidRDefault="00EF0AD1" w:rsidP="004D772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7724">
              <w:rPr>
                <w:rFonts w:ascii="Times New Roman" w:hAnsi="Times New Roman" w:cs="Times New Roman"/>
                <w:bCs/>
                <w:sz w:val="18"/>
                <w:szCs w:val="18"/>
              </w:rPr>
              <w:t>Решение от 16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12.2013</w:t>
            </w:r>
            <w:r w:rsidRPr="004D772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D772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II</w:t>
            </w:r>
            <w:r w:rsidRPr="004D7724">
              <w:rPr>
                <w:rFonts w:ascii="Times New Roman" w:hAnsi="Times New Roman" w:cs="Times New Roman"/>
                <w:bCs/>
                <w:sz w:val="18"/>
                <w:szCs w:val="18"/>
              </w:rPr>
              <w:t>-№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D7724">
              <w:rPr>
                <w:rFonts w:ascii="Times New Roman" w:hAnsi="Times New Roman" w:cs="Times New Roman"/>
                <w:bCs/>
                <w:sz w:val="18"/>
                <w:szCs w:val="18"/>
              </w:rPr>
              <w:t>14-7</w:t>
            </w:r>
          </w:p>
        </w:tc>
      </w:tr>
      <w:tr w:rsidR="00EF0AD1" w:rsidRPr="00E541A4" w:rsidTr="00E54318">
        <w:tc>
          <w:tcPr>
            <w:tcW w:w="321" w:type="pct"/>
          </w:tcPr>
          <w:p w:rsidR="00EF0AD1" w:rsidRPr="00E541A4" w:rsidRDefault="00EF0AD1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EF0AD1" w:rsidRPr="00E541A4" w:rsidRDefault="00EF0AD1" w:rsidP="00911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41A4">
              <w:rPr>
                <w:rFonts w:ascii="Times New Roman" w:hAnsi="Times New Roman" w:cs="Times New Roman"/>
                <w:sz w:val="18"/>
                <w:szCs w:val="18"/>
              </w:rPr>
              <w:t>Положение «О предоставлении муниципального имущества муниципального образования «Поселок Айхал» Мирнинского района Республики Саха (Якутия) в безвозмездное пользование»</w:t>
            </w:r>
          </w:p>
        </w:tc>
        <w:tc>
          <w:tcPr>
            <w:tcW w:w="1114" w:type="pct"/>
          </w:tcPr>
          <w:p w:rsidR="00EF0AD1" w:rsidRPr="00E541A4" w:rsidRDefault="00EF0AD1" w:rsidP="004D77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41A4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30.04.2009 </w:t>
            </w:r>
            <w:r w:rsidRPr="00E541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E541A4">
              <w:rPr>
                <w:rFonts w:ascii="Times New Roman" w:hAnsi="Times New Roman" w:cs="Times New Roman"/>
                <w:sz w:val="18"/>
                <w:szCs w:val="18"/>
              </w:rPr>
              <w:t>-№ 21-10</w:t>
            </w:r>
          </w:p>
        </w:tc>
        <w:tc>
          <w:tcPr>
            <w:tcW w:w="1113" w:type="pct"/>
          </w:tcPr>
          <w:p w:rsidR="00EF0AD1" w:rsidRPr="00E541A4" w:rsidRDefault="009C6930" w:rsidP="009C693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="00EF0AD1" w:rsidRPr="00E541A4">
              <w:rPr>
                <w:rFonts w:ascii="Times New Roman" w:hAnsi="Times New Roman" w:cs="Times New Roman"/>
                <w:bCs/>
                <w:sz w:val="18"/>
                <w:szCs w:val="18"/>
              </w:rPr>
              <w:t>ешение от 15.12.2017 IV-№ 5-8</w:t>
            </w:r>
          </w:p>
        </w:tc>
      </w:tr>
      <w:tr w:rsidR="00EF0AD1" w:rsidRPr="006A28DC" w:rsidTr="00E54318">
        <w:tc>
          <w:tcPr>
            <w:tcW w:w="321" w:type="pct"/>
          </w:tcPr>
          <w:p w:rsidR="00EF0AD1" w:rsidRPr="006A28DC" w:rsidRDefault="00EF0AD1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EF0AD1" w:rsidRPr="006A28DC" w:rsidRDefault="00EF0AD1" w:rsidP="00AF42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28DC">
              <w:rPr>
                <w:rFonts w:ascii="Times New Roman" w:hAnsi="Times New Roman" w:cs="Times New Roman"/>
                <w:sz w:val="18"/>
              </w:rPr>
              <w:t>Положение о муниципальной казне МО «Поселок Айхал»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6A28DC">
              <w:rPr>
                <w:rFonts w:ascii="Times New Roman" w:hAnsi="Times New Roman" w:cs="Times New Roman"/>
                <w:sz w:val="18"/>
              </w:rPr>
              <w:t>Мирнинского района РС (Я)</w:t>
            </w:r>
          </w:p>
        </w:tc>
        <w:tc>
          <w:tcPr>
            <w:tcW w:w="1114" w:type="pct"/>
          </w:tcPr>
          <w:p w:rsidR="00EF0AD1" w:rsidRPr="006A28DC" w:rsidRDefault="00EF0AD1" w:rsidP="00EF0A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r w:rsidRPr="006A28DC">
              <w:rPr>
                <w:rFonts w:ascii="Times New Roman" w:hAnsi="Times New Roman" w:cs="Times New Roman"/>
                <w:sz w:val="18"/>
                <w:szCs w:val="18"/>
              </w:rPr>
              <w:t>от 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4.</w:t>
            </w:r>
            <w:r w:rsidRPr="006A28DC">
              <w:rPr>
                <w:rFonts w:ascii="Times New Roman" w:hAnsi="Times New Roman" w:cs="Times New Roman"/>
                <w:sz w:val="18"/>
                <w:szCs w:val="18"/>
              </w:rPr>
              <w:t>2009 года № 21-11</w:t>
            </w:r>
          </w:p>
        </w:tc>
        <w:tc>
          <w:tcPr>
            <w:tcW w:w="1113" w:type="pct"/>
          </w:tcPr>
          <w:p w:rsidR="00EF0AD1" w:rsidRPr="006A28DC" w:rsidRDefault="00EF0AD1" w:rsidP="006A28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28DC">
              <w:rPr>
                <w:rFonts w:ascii="Times New Roman" w:hAnsi="Times New Roman" w:cs="Times New Roman"/>
                <w:bCs/>
                <w:sz w:val="18"/>
                <w:szCs w:val="18"/>
              </w:rPr>
              <w:t>Решение от 28.11.2018 № 23-10</w:t>
            </w:r>
          </w:p>
        </w:tc>
      </w:tr>
      <w:tr w:rsidR="00EF0AD1" w:rsidRPr="006A28DC" w:rsidTr="00E54318">
        <w:tc>
          <w:tcPr>
            <w:tcW w:w="321" w:type="pct"/>
          </w:tcPr>
          <w:p w:rsidR="00EF0AD1" w:rsidRPr="006A28DC" w:rsidRDefault="00EF0AD1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EF0AD1" w:rsidRPr="006A28DC" w:rsidRDefault="00EF0AD1" w:rsidP="00F85B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28DC">
              <w:rPr>
                <w:rFonts w:ascii="Times New Roman" w:hAnsi="Times New Roman" w:cs="Times New Roman"/>
                <w:sz w:val="18"/>
                <w:szCs w:val="18"/>
              </w:rPr>
              <w:t>Положение о составе представительских расходов Администрации муниципального образования «Поселок Айхал»</w:t>
            </w:r>
          </w:p>
        </w:tc>
        <w:tc>
          <w:tcPr>
            <w:tcW w:w="1114" w:type="pct"/>
          </w:tcPr>
          <w:p w:rsidR="00EF0AD1" w:rsidRPr="006A28DC" w:rsidRDefault="00EF0AD1" w:rsidP="006A28DC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6A28DC">
              <w:rPr>
                <w:sz w:val="18"/>
                <w:szCs w:val="18"/>
              </w:rPr>
              <w:t>ешение от 09.06.2009 № 22-6</w:t>
            </w:r>
          </w:p>
        </w:tc>
        <w:tc>
          <w:tcPr>
            <w:tcW w:w="1113" w:type="pct"/>
          </w:tcPr>
          <w:p w:rsidR="00EF0AD1" w:rsidRPr="006A28DC" w:rsidRDefault="00EF0AD1" w:rsidP="006A28DC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 w:rsidRPr="006A28DC">
              <w:rPr>
                <w:sz w:val="18"/>
                <w:szCs w:val="18"/>
              </w:rPr>
              <w:t xml:space="preserve">Решение от 21.12.2018 </w:t>
            </w:r>
            <w:r w:rsidRPr="006A28DC">
              <w:rPr>
                <w:sz w:val="18"/>
                <w:szCs w:val="18"/>
                <w:lang w:val="en-US"/>
              </w:rPr>
              <w:t>IV</w:t>
            </w:r>
            <w:r w:rsidRPr="006A28DC">
              <w:rPr>
                <w:sz w:val="18"/>
                <w:szCs w:val="18"/>
              </w:rPr>
              <w:t>-№ 24-9</w:t>
            </w:r>
          </w:p>
        </w:tc>
      </w:tr>
      <w:tr w:rsidR="00023455" w:rsidRPr="006A28DC" w:rsidTr="00E54318">
        <w:tc>
          <w:tcPr>
            <w:tcW w:w="321" w:type="pct"/>
          </w:tcPr>
          <w:p w:rsidR="00023455" w:rsidRPr="006A28DC" w:rsidRDefault="00023455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023455" w:rsidRPr="006A28DC" w:rsidRDefault="00023455" w:rsidP="00F85B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3455">
              <w:rPr>
                <w:rFonts w:ascii="Times New Roman" w:hAnsi="Times New Roman" w:cs="Times New Roman"/>
                <w:sz w:val="18"/>
                <w:szCs w:val="18"/>
              </w:rPr>
              <w:t>О создании реестра субъектов малого предпринимательства МО «Посёлок Айхал»»</w:t>
            </w:r>
          </w:p>
        </w:tc>
        <w:tc>
          <w:tcPr>
            <w:tcW w:w="1114" w:type="pct"/>
          </w:tcPr>
          <w:p w:rsidR="00023455" w:rsidRDefault="00023455" w:rsidP="006A28DC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6A28DC">
              <w:rPr>
                <w:sz w:val="18"/>
                <w:szCs w:val="18"/>
              </w:rPr>
              <w:t xml:space="preserve">ешение от 09.06.2009 № </w:t>
            </w:r>
            <w:r>
              <w:rPr>
                <w:sz w:val="18"/>
                <w:szCs w:val="18"/>
              </w:rPr>
              <w:t>22-8</w:t>
            </w:r>
          </w:p>
        </w:tc>
        <w:tc>
          <w:tcPr>
            <w:tcW w:w="1113" w:type="pct"/>
          </w:tcPr>
          <w:p w:rsidR="00023455" w:rsidRPr="006A28DC" w:rsidRDefault="00023455" w:rsidP="00023455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023455">
              <w:rPr>
                <w:sz w:val="18"/>
                <w:szCs w:val="18"/>
              </w:rPr>
              <w:t>ешение от 31.03.2011 № 43-9</w:t>
            </w:r>
          </w:p>
        </w:tc>
      </w:tr>
      <w:tr w:rsidR="000F680F" w:rsidRPr="006A28DC" w:rsidTr="00E54318">
        <w:tc>
          <w:tcPr>
            <w:tcW w:w="321" w:type="pct"/>
          </w:tcPr>
          <w:p w:rsidR="000F680F" w:rsidRPr="006A28DC" w:rsidRDefault="000F680F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0F680F" w:rsidRPr="006A28DC" w:rsidRDefault="000F680F" w:rsidP="00F85B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680F">
              <w:rPr>
                <w:rFonts w:ascii="Times New Roman" w:hAnsi="Times New Roman" w:cs="Times New Roman"/>
                <w:sz w:val="18"/>
                <w:szCs w:val="18"/>
              </w:rPr>
              <w:t>Положение о депутатской фракции «ЕДИНАЯ РОССИЯ» в Айхальском поселковом Совете</w:t>
            </w:r>
          </w:p>
        </w:tc>
        <w:tc>
          <w:tcPr>
            <w:tcW w:w="1114" w:type="pct"/>
          </w:tcPr>
          <w:p w:rsidR="000F680F" w:rsidRDefault="000F680F" w:rsidP="006A28DC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от 15.10.2009 № 24-7</w:t>
            </w:r>
          </w:p>
        </w:tc>
        <w:tc>
          <w:tcPr>
            <w:tcW w:w="1113" w:type="pct"/>
          </w:tcPr>
          <w:p w:rsidR="000F680F" w:rsidRPr="006A28DC" w:rsidRDefault="000F680F" w:rsidP="000F680F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0F680F">
              <w:rPr>
                <w:sz w:val="18"/>
                <w:szCs w:val="18"/>
              </w:rPr>
              <w:t>ешение от 15.12.2017 IV-№ 25-9</w:t>
            </w:r>
          </w:p>
        </w:tc>
      </w:tr>
      <w:tr w:rsidR="001637AF" w:rsidRPr="006A28DC" w:rsidTr="00E54318">
        <w:tc>
          <w:tcPr>
            <w:tcW w:w="321" w:type="pct"/>
          </w:tcPr>
          <w:p w:rsidR="001637AF" w:rsidRPr="006A28DC" w:rsidRDefault="001637AF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1637AF" w:rsidRPr="006A28DC" w:rsidRDefault="001637AF" w:rsidP="00F85B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7AF">
              <w:rPr>
                <w:rFonts w:ascii="Times New Roman" w:hAnsi="Times New Roman" w:cs="Times New Roman"/>
                <w:sz w:val="18"/>
                <w:szCs w:val="18"/>
              </w:rPr>
              <w:t xml:space="preserve">Положение о порядке назначения, выплаты и перерасчета пенсии за выслугу лет лицам, замещавшим муниципальные </w:t>
            </w:r>
            <w:r w:rsidRPr="001637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жности и должности муниципальной службы МО «Поселок Айхал»</w:t>
            </w:r>
          </w:p>
        </w:tc>
        <w:tc>
          <w:tcPr>
            <w:tcW w:w="1114" w:type="pct"/>
          </w:tcPr>
          <w:p w:rsidR="001637AF" w:rsidRDefault="001637AF" w:rsidP="006A28DC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ешение от 24.11.2009 № 25-5</w:t>
            </w:r>
          </w:p>
        </w:tc>
        <w:tc>
          <w:tcPr>
            <w:tcW w:w="1113" w:type="pct"/>
          </w:tcPr>
          <w:p w:rsidR="001637AF" w:rsidRPr="006A28DC" w:rsidRDefault="001637AF" w:rsidP="006A28DC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</w:t>
            </w:r>
            <w:r w:rsidRPr="001637AF">
              <w:rPr>
                <w:sz w:val="18"/>
                <w:szCs w:val="18"/>
              </w:rPr>
              <w:t xml:space="preserve"> от 24.05.2016 III-№ 50-5</w:t>
            </w:r>
          </w:p>
        </w:tc>
      </w:tr>
      <w:tr w:rsidR="00AA7642" w:rsidRPr="006A28DC" w:rsidTr="00E54318">
        <w:tc>
          <w:tcPr>
            <w:tcW w:w="321" w:type="pct"/>
          </w:tcPr>
          <w:p w:rsidR="00AA7642" w:rsidRPr="006A28DC" w:rsidRDefault="00AA7642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AA7642" w:rsidRPr="001637AF" w:rsidRDefault="00AA7642" w:rsidP="00F85B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42">
              <w:rPr>
                <w:rFonts w:ascii="Times New Roman" w:hAnsi="Times New Roman" w:cs="Times New Roman"/>
                <w:sz w:val="18"/>
                <w:szCs w:val="18"/>
              </w:rPr>
              <w:t>Положение о передаче в собственность гражданам жилых помещений специализированного жилищного фонда</w:t>
            </w:r>
          </w:p>
        </w:tc>
        <w:tc>
          <w:tcPr>
            <w:tcW w:w="1114" w:type="pct"/>
          </w:tcPr>
          <w:p w:rsidR="00AA7642" w:rsidRDefault="00AA7642" w:rsidP="00AA7642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от 30.11.2009 № 26-9</w:t>
            </w:r>
          </w:p>
        </w:tc>
        <w:tc>
          <w:tcPr>
            <w:tcW w:w="1113" w:type="pct"/>
          </w:tcPr>
          <w:p w:rsidR="00AA7642" w:rsidRDefault="00AA7642" w:rsidP="009C6930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A7642">
              <w:rPr>
                <w:sz w:val="18"/>
                <w:szCs w:val="18"/>
              </w:rPr>
              <w:t>ешение от 26.09.2016 III-№ 53-12</w:t>
            </w:r>
          </w:p>
        </w:tc>
      </w:tr>
      <w:tr w:rsidR="00321F29" w:rsidRPr="006A28DC" w:rsidTr="00E54318">
        <w:tc>
          <w:tcPr>
            <w:tcW w:w="321" w:type="pct"/>
          </w:tcPr>
          <w:p w:rsidR="00321F29" w:rsidRPr="006A28DC" w:rsidRDefault="00321F2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321F29" w:rsidRPr="00BE0D14" w:rsidRDefault="00321F29" w:rsidP="004861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>Положение о порядке приобретения и распределения (предоставления) жилья работникам бюджетной сферы</w:t>
            </w:r>
          </w:p>
        </w:tc>
        <w:tc>
          <w:tcPr>
            <w:tcW w:w="1114" w:type="pct"/>
          </w:tcPr>
          <w:p w:rsidR="00321F29" w:rsidRPr="00613F33" w:rsidRDefault="00321F29" w:rsidP="004861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3F33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25.02.2010 </w:t>
            </w:r>
            <w:r w:rsidRPr="00613F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13F33">
              <w:rPr>
                <w:rFonts w:ascii="Times New Roman" w:hAnsi="Times New Roman" w:cs="Times New Roman"/>
                <w:sz w:val="18"/>
                <w:szCs w:val="18"/>
              </w:rPr>
              <w:t>-№ 31-8, от 31.03.2010г. № 33-8</w:t>
            </w:r>
          </w:p>
        </w:tc>
        <w:tc>
          <w:tcPr>
            <w:tcW w:w="1113" w:type="pct"/>
          </w:tcPr>
          <w:p w:rsidR="00321F29" w:rsidRDefault="00383905" w:rsidP="009C6930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638DF">
              <w:rPr>
                <w:sz w:val="18"/>
                <w:szCs w:val="18"/>
              </w:rPr>
              <w:t xml:space="preserve">ешение от </w:t>
            </w:r>
            <w:r>
              <w:rPr>
                <w:sz w:val="18"/>
                <w:szCs w:val="18"/>
              </w:rPr>
              <w:t>14</w:t>
            </w:r>
            <w:r w:rsidRPr="00A638D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A638DF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</w:t>
            </w:r>
            <w:r w:rsidRPr="00A638DF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  <w:lang w:val="en-US"/>
              </w:rPr>
              <w:t xml:space="preserve">IV </w:t>
            </w:r>
            <w:r>
              <w:rPr>
                <w:sz w:val="18"/>
                <w:szCs w:val="18"/>
              </w:rPr>
              <w:t>№ 64</w:t>
            </w:r>
            <w:r w:rsidRPr="00A638D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2</w:t>
            </w:r>
          </w:p>
        </w:tc>
      </w:tr>
      <w:tr w:rsidR="00321F29" w:rsidRPr="006A28DC" w:rsidTr="00E54318">
        <w:tc>
          <w:tcPr>
            <w:tcW w:w="321" w:type="pct"/>
          </w:tcPr>
          <w:p w:rsidR="00321F29" w:rsidRPr="006A28DC" w:rsidRDefault="00321F2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321F29" w:rsidRPr="00AA7642" w:rsidRDefault="00321F29" w:rsidP="00A917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6A8C">
              <w:rPr>
                <w:rFonts w:ascii="Times New Roman" w:hAnsi="Times New Roman" w:cs="Times New Roman"/>
                <w:sz w:val="18"/>
                <w:szCs w:val="18"/>
              </w:rPr>
              <w:t>Об утверждении Положения о негосударственном пенсионном обеспечении муниципальных служащих муниципального образования «Поселок Айхал»</w:t>
            </w:r>
          </w:p>
        </w:tc>
        <w:tc>
          <w:tcPr>
            <w:tcW w:w="1114" w:type="pct"/>
          </w:tcPr>
          <w:p w:rsidR="00321F29" w:rsidRDefault="00321F29" w:rsidP="00AA7642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от 27.05.2010 № 35-4</w:t>
            </w:r>
          </w:p>
        </w:tc>
        <w:tc>
          <w:tcPr>
            <w:tcW w:w="1113" w:type="pct"/>
          </w:tcPr>
          <w:p w:rsidR="00321F29" w:rsidRDefault="00F32D42" w:rsidP="00150830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638DF">
              <w:rPr>
                <w:sz w:val="18"/>
                <w:szCs w:val="18"/>
              </w:rPr>
              <w:t>ешение от 29.12.2011 № 52-3</w:t>
            </w:r>
          </w:p>
        </w:tc>
      </w:tr>
      <w:tr w:rsidR="00321F29" w:rsidRPr="006A28DC" w:rsidTr="00E54318">
        <w:tc>
          <w:tcPr>
            <w:tcW w:w="321" w:type="pct"/>
          </w:tcPr>
          <w:p w:rsidR="00321F29" w:rsidRPr="006A28DC" w:rsidRDefault="00321F2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321F29" w:rsidRPr="00606A8C" w:rsidRDefault="00321F29" w:rsidP="00A917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3899">
              <w:rPr>
                <w:rFonts w:ascii="Times New Roman" w:hAnsi="Times New Roman" w:cs="Times New Roman"/>
                <w:sz w:val="18"/>
                <w:szCs w:val="18"/>
              </w:rPr>
              <w:t>Положение о Реестре муниципальной собственности Муниципального образования  «Поселок Айхал»</w:t>
            </w:r>
          </w:p>
        </w:tc>
        <w:tc>
          <w:tcPr>
            <w:tcW w:w="1114" w:type="pct"/>
          </w:tcPr>
          <w:p w:rsidR="00321F29" w:rsidRDefault="00321F29" w:rsidP="00AA7642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от 28.12.2010 № 41-11</w:t>
            </w:r>
          </w:p>
        </w:tc>
        <w:tc>
          <w:tcPr>
            <w:tcW w:w="1113" w:type="pct"/>
          </w:tcPr>
          <w:p w:rsidR="00321F29" w:rsidRDefault="00321F29" w:rsidP="00B63899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B63899">
              <w:rPr>
                <w:sz w:val="18"/>
                <w:szCs w:val="18"/>
              </w:rPr>
              <w:t>ешение от 15.12.2017 IV-№ 5-6</w:t>
            </w:r>
          </w:p>
        </w:tc>
      </w:tr>
      <w:tr w:rsidR="00321F29" w:rsidRPr="006A28DC" w:rsidTr="00E54318">
        <w:tc>
          <w:tcPr>
            <w:tcW w:w="321" w:type="pct"/>
          </w:tcPr>
          <w:p w:rsidR="00321F29" w:rsidRPr="006A28DC" w:rsidRDefault="00321F2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321F29" w:rsidRPr="00D355B3" w:rsidRDefault="00321F29" w:rsidP="00F9252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355B3">
              <w:rPr>
                <w:rFonts w:ascii="Times New Roman" w:hAnsi="Times New Roman" w:cs="Times New Roman"/>
                <w:sz w:val="18"/>
                <w:szCs w:val="20"/>
              </w:rPr>
              <w:t>Положение об Администрации МО «Поселок Айхал»</w:t>
            </w:r>
          </w:p>
        </w:tc>
        <w:tc>
          <w:tcPr>
            <w:tcW w:w="1114" w:type="pct"/>
          </w:tcPr>
          <w:p w:rsidR="00321F29" w:rsidRPr="00D355B3" w:rsidRDefault="00321F29" w:rsidP="00561E35">
            <w:pPr>
              <w:pStyle w:val="ConsPlusNormal"/>
              <w:jc w:val="both"/>
              <w:outlineLvl w:val="0"/>
              <w:rPr>
                <w:sz w:val="18"/>
                <w:szCs w:val="20"/>
              </w:rPr>
            </w:pPr>
            <w:r w:rsidRPr="00D355B3">
              <w:rPr>
                <w:sz w:val="18"/>
                <w:szCs w:val="20"/>
              </w:rPr>
              <w:t>Решение от 31.03.2011 № 43-13</w:t>
            </w:r>
          </w:p>
        </w:tc>
        <w:tc>
          <w:tcPr>
            <w:tcW w:w="1113" w:type="pct"/>
          </w:tcPr>
          <w:p w:rsidR="00321F29" w:rsidRPr="00D355B3" w:rsidRDefault="00321F29" w:rsidP="00F92523">
            <w:pPr>
              <w:pStyle w:val="ConsPlusNormal"/>
              <w:jc w:val="both"/>
              <w:outlineLvl w:val="0"/>
              <w:rPr>
                <w:sz w:val="18"/>
                <w:szCs w:val="20"/>
                <w:lang w:val="en-US"/>
              </w:rPr>
            </w:pPr>
            <w:r w:rsidRPr="00D355B3">
              <w:rPr>
                <w:sz w:val="18"/>
                <w:szCs w:val="20"/>
              </w:rPr>
              <w:t xml:space="preserve">Решение от 27.05.2020 </w:t>
            </w:r>
            <w:r w:rsidRPr="00D355B3">
              <w:rPr>
                <w:sz w:val="18"/>
                <w:szCs w:val="20"/>
                <w:lang w:val="en-US"/>
              </w:rPr>
              <w:t>IV</w:t>
            </w:r>
            <w:r w:rsidRPr="00D355B3">
              <w:rPr>
                <w:sz w:val="18"/>
                <w:szCs w:val="20"/>
              </w:rPr>
              <w:t>-№ 45-4</w:t>
            </w:r>
          </w:p>
        </w:tc>
      </w:tr>
      <w:tr w:rsidR="0042241F" w:rsidRPr="006A28DC" w:rsidTr="00E54318">
        <w:tc>
          <w:tcPr>
            <w:tcW w:w="321" w:type="pct"/>
          </w:tcPr>
          <w:p w:rsidR="0042241F" w:rsidRPr="006A28DC" w:rsidRDefault="0042241F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42241F" w:rsidRPr="00946CE9" w:rsidRDefault="0042241F" w:rsidP="00E902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>О порядке формирования резерва управленческих кадров в МО «Поселок Айхал»</w:t>
            </w:r>
          </w:p>
        </w:tc>
        <w:tc>
          <w:tcPr>
            <w:tcW w:w="1114" w:type="pct"/>
          </w:tcPr>
          <w:p w:rsidR="0042241F" w:rsidRPr="00946CE9" w:rsidRDefault="0042241F" w:rsidP="00E9027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от</w:t>
            </w: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 xml:space="preserve"> 31.03.2011г. № 43-18</w:t>
            </w:r>
          </w:p>
        </w:tc>
        <w:tc>
          <w:tcPr>
            <w:tcW w:w="1113" w:type="pct"/>
          </w:tcPr>
          <w:p w:rsidR="0042241F" w:rsidRPr="00D355B3" w:rsidRDefault="0042241F" w:rsidP="00F92523">
            <w:pPr>
              <w:pStyle w:val="ConsPlusNormal"/>
              <w:jc w:val="both"/>
              <w:outlineLvl w:val="0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Р</w:t>
            </w:r>
            <w:r w:rsidRPr="00A638DF">
              <w:rPr>
                <w:sz w:val="18"/>
                <w:szCs w:val="18"/>
              </w:rPr>
              <w:t xml:space="preserve">ешение от </w:t>
            </w:r>
            <w:r>
              <w:rPr>
                <w:sz w:val="18"/>
                <w:szCs w:val="18"/>
              </w:rPr>
              <w:t>14</w:t>
            </w:r>
            <w:r w:rsidRPr="00A638D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A638DF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</w:t>
            </w:r>
            <w:r w:rsidRPr="00A638DF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  <w:lang w:val="en-US"/>
              </w:rPr>
              <w:t xml:space="preserve">IV </w:t>
            </w:r>
            <w:r>
              <w:rPr>
                <w:sz w:val="18"/>
                <w:szCs w:val="18"/>
              </w:rPr>
              <w:t>№ 64</w:t>
            </w:r>
            <w:r w:rsidRPr="00A638D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8</w:t>
            </w:r>
          </w:p>
        </w:tc>
      </w:tr>
      <w:tr w:rsidR="0042241F" w:rsidRPr="006A28DC" w:rsidTr="00E54318">
        <w:tc>
          <w:tcPr>
            <w:tcW w:w="321" w:type="pct"/>
          </w:tcPr>
          <w:p w:rsidR="0042241F" w:rsidRPr="006A28DC" w:rsidRDefault="0042241F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42241F" w:rsidRPr="00D355B3" w:rsidRDefault="0042241F" w:rsidP="00F9252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 реестре субъектов малого и среднего предпринимательства и объектов потребительского рынка МО «Поселок Айхал»</w:t>
            </w:r>
          </w:p>
        </w:tc>
        <w:tc>
          <w:tcPr>
            <w:tcW w:w="1114" w:type="pct"/>
          </w:tcPr>
          <w:p w:rsidR="0042241F" w:rsidRPr="00D355B3" w:rsidRDefault="0042241F" w:rsidP="00937CCD">
            <w:pPr>
              <w:pStyle w:val="ConsPlusNormal"/>
              <w:jc w:val="both"/>
              <w:outlineLvl w:val="0"/>
              <w:rPr>
                <w:sz w:val="18"/>
                <w:szCs w:val="20"/>
              </w:rPr>
            </w:pPr>
            <w:r w:rsidRPr="00D355B3">
              <w:rPr>
                <w:sz w:val="18"/>
                <w:szCs w:val="20"/>
              </w:rPr>
              <w:t xml:space="preserve">Решение </w:t>
            </w:r>
            <w:r>
              <w:rPr>
                <w:sz w:val="18"/>
                <w:szCs w:val="20"/>
              </w:rPr>
              <w:t xml:space="preserve">АПС </w:t>
            </w:r>
            <w:r w:rsidRPr="00D355B3">
              <w:rPr>
                <w:sz w:val="18"/>
                <w:szCs w:val="20"/>
              </w:rPr>
              <w:t>от 31.03.2011 № 43-1</w:t>
            </w:r>
            <w:r>
              <w:rPr>
                <w:sz w:val="18"/>
                <w:szCs w:val="20"/>
              </w:rPr>
              <w:t>9</w:t>
            </w:r>
          </w:p>
        </w:tc>
        <w:tc>
          <w:tcPr>
            <w:tcW w:w="1113" w:type="pct"/>
          </w:tcPr>
          <w:p w:rsidR="0042241F" w:rsidRPr="00D355B3" w:rsidRDefault="0042241F" w:rsidP="00937CCD">
            <w:pPr>
              <w:pStyle w:val="ConsPlusNormal"/>
              <w:jc w:val="both"/>
              <w:outlineLvl w:val="0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Р</w:t>
            </w:r>
            <w:r w:rsidRPr="00A638DF">
              <w:rPr>
                <w:sz w:val="18"/>
                <w:szCs w:val="18"/>
              </w:rPr>
              <w:t xml:space="preserve">ешение от </w:t>
            </w:r>
            <w:r>
              <w:rPr>
                <w:sz w:val="18"/>
                <w:szCs w:val="18"/>
              </w:rPr>
              <w:t>26</w:t>
            </w:r>
            <w:r w:rsidRPr="00A638D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5</w:t>
            </w:r>
            <w:r w:rsidRPr="00A638DF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</w:t>
            </w:r>
            <w:r w:rsidRPr="00A638DF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  <w:lang w:val="en-US"/>
              </w:rPr>
              <w:t xml:space="preserve">IV </w:t>
            </w:r>
            <w:r>
              <w:rPr>
                <w:sz w:val="18"/>
                <w:szCs w:val="18"/>
              </w:rPr>
              <w:t>№ 62</w:t>
            </w:r>
            <w:r w:rsidRPr="00A638D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</w:t>
            </w:r>
          </w:p>
        </w:tc>
      </w:tr>
      <w:tr w:rsidR="0042241F" w:rsidRPr="006A28DC" w:rsidTr="00E54318">
        <w:tc>
          <w:tcPr>
            <w:tcW w:w="321" w:type="pct"/>
          </w:tcPr>
          <w:p w:rsidR="0042241F" w:rsidRPr="006A28DC" w:rsidRDefault="0042241F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42241F" w:rsidRPr="00946CE9" w:rsidRDefault="0042241F" w:rsidP="00CA31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>Положение о порядке содержания и ремонта дорог местного значения и площадей на территории МО «ПА»</w:t>
            </w:r>
          </w:p>
        </w:tc>
        <w:tc>
          <w:tcPr>
            <w:tcW w:w="1114" w:type="pct"/>
          </w:tcPr>
          <w:p w:rsidR="0042241F" w:rsidRPr="00946CE9" w:rsidRDefault="0042241F" w:rsidP="00CA315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АПС от</w:t>
            </w: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 xml:space="preserve"> 31.03.2011г. № 43-25</w:t>
            </w:r>
          </w:p>
        </w:tc>
        <w:tc>
          <w:tcPr>
            <w:tcW w:w="1113" w:type="pct"/>
          </w:tcPr>
          <w:p w:rsidR="0042241F" w:rsidRDefault="0042241F" w:rsidP="009424DA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638DF">
              <w:rPr>
                <w:sz w:val="18"/>
                <w:szCs w:val="18"/>
              </w:rPr>
              <w:t xml:space="preserve">ешение от </w:t>
            </w:r>
            <w:r>
              <w:rPr>
                <w:sz w:val="18"/>
                <w:szCs w:val="18"/>
              </w:rPr>
              <w:t>14</w:t>
            </w:r>
            <w:r w:rsidRPr="00A638D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A638DF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</w:t>
            </w:r>
            <w:r w:rsidRPr="00A638DF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  <w:lang w:val="en-US"/>
              </w:rPr>
              <w:t xml:space="preserve">IV </w:t>
            </w:r>
            <w:r>
              <w:rPr>
                <w:sz w:val="18"/>
                <w:szCs w:val="18"/>
              </w:rPr>
              <w:t>№ 64</w:t>
            </w:r>
            <w:r w:rsidRPr="00A638D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1</w:t>
            </w:r>
          </w:p>
        </w:tc>
      </w:tr>
      <w:tr w:rsidR="0042241F" w:rsidRPr="00241AA6" w:rsidTr="00E54318">
        <w:tc>
          <w:tcPr>
            <w:tcW w:w="321" w:type="pct"/>
          </w:tcPr>
          <w:p w:rsidR="0042241F" w:rsidRPr="00241AA6" w:rsidRDefault="0042241F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2452" w:type="pct"/>
          </w:tcPr>
          <w:p w:rsidR="0042241F" w:rsidRPr="00241AA6" w:rsidRDefault="0042241F" w:rsidP="00606A8C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41AA6">
              <w:rPr>
                <w:rFonts w:ascii="Times New Roman" w:hAnsi="Times New Roman" w:cs="Times New Roman"/>
                <w:sz w:val="18"/>
                <w:szCs w:val="20"/>
              </w:rPr>
              <w:t xml:space="preserve">Положение о порядке содержания территорий общего пользования и территорий, относящихся к </w:t>
            </w:r>
            <w:proofErr w:type="spellStart"/>
            <w:r w:rsidRPr="00241AA6">
              <w:rPr>
                <w:rFonts w:ascii="Times New Roman" w:hAnsi="Times New Roman" w:cs="Times New Roman"/>
                <w:sz w:val="18"/>
                <w:szCs w:val="20"/>
              </w:rPr>
              <w:t>водоохранным</w:t>
            </w:r>
            <w:proofErr w:type="spellEnd"/>
            <w:r w:rsidRPr="00241AA6">
              <w:rPr>
                <w:rFonts w:ascii="Times New Roman" w:hAnsi="Times New Roman" w:cs="Times New Roman"/>
                <w:sz w:val="18"/>
                <w:szCs w:val="20"/>
              </w:rPr>
              <w:t xml:space="preserve"> зонам, связанном с эксплуатацией, обслуживанием, ремонтом и мойкой транспортных средств на территории МО «ПА»</w:t>
            </w:r>
          </w:p>
        </w:tc>
        <w:tc>
          <w:tcPr>
            <w:tcW w:w="1114" w:type="pct"/>
          </w:tcPr>
          <w:p w:rsidR="0042241F" w:rsidRPr="00241AA6" w:rsidRDefault="0042241F" w:rsidP="00561E35">
            <w:pPr>
              <w:pStyle w:val="ConsPlusNormal"/>
              <w:jc w:val="both"/>
              <w:outlineLvl w:val="0"/>
              <w:rPr>
                <w:sz w:val="18"/>
                <w:szCs w:val="20"/>
              </w:rPr>
            </w:pPr>
            <w:r w:rsidRPr="00241AA6">
              <w:rPr>
                <w:sz w:val="18"/>
                <w:szCs w:val="20"/>
              </w:rPr>
              <w:t>Решение от 31.03.2011г. № 43-26</w:t>
            </w:r>
          </w:p>
        </w:tc>
        <w:tc>
          <w:tcPr>
            <w:tcW w:w="1113" w:type="pct"/>
          </w:tcPr>
          <w:p w:rsidR="0042241F" w:rsidRPr="00241AA6" w:rsidRDefault="0042241F" w:rsidP="006A28DC">
            <w:pPr>
              <w:pStyle w:val="ConsPlusNormal"/>
              <w:jc w:val="both"/>
              <w:outlineLvl w:val="0"/>
              <w:rPr>
                <w:sz w:val="18"/>
                <w:szCs w:val="20"/>
              </w:rPr>
            </w:pPr>
            <w:r w:rsidRPr="00241AA6">
              <w:rPr>
                <w:sz w:val="18"/>
                <w:szCs w:val="20"/>
              </w:rPr>
              <w:t xml:space="preserve">Решение от </w:t>
            </w:r>
            <w:r>
              <w:rPr>
                <w:sz w:val="18"/>
                <w:szCs w:val="20"/>
              </w:rPr>
              <w:t>1</w:t>
            </w:r>
            <w:r w:rsidRPr="00241AA6">
              <w:rPr>
                <w:sz w:val="18"/>
                <w:szCs w:val="20"/>
              </w:rPr>
              <w:t xml:space="preserve">9.02.2021 </w:t>
            </w:r>
            <w:r w:rsidRPr="00241AA6">
              <w:rPr>
                <w:sz w:val="18"/>
                <w:szCs w:val="20"/>
                <w:lang w:val="en-US"/>
              </w:rPr>
              <w:t>IV</w:t>
            </w:r>
            <w:r w:rsidRPr="00241AA6">
              <w:rPr>
                <w:sz w:val="18"/>
                <w:szCs w:val="20"/>
              </w:rPr>
              <w:t>-№ 57-8</w:t>
            </w:r>
          </w:p>
        </w:tc>
      </w:tr>
      <w:tr w:rsidR="0042241F" w:rsidRPr="00241AA6" w:rsidTr="00E54318">
        <w:tc>
          <w:tcPr>
            <w:tcW w:w="321" w:type="pct"/>
          </w:tcPr>
          <w:p w:rsidR="0042241F" w:rsidRPr="00241AA6" w:rsidRDefault="0042241F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2452" w:type="pct"/>
          </w:tcPr>
          <w:p w:rsidR="0042241F" w:rsidRPr="00946CE9" w:rsidRDefault="0042241F" w:rsidP="00CA31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>Положение о комиссии по приватизации имущества МО «ПА»</w:t>
            </w:r>
          </w:p>
        </w:tc>
        <w:tc>
          <w:tcPr>
            <w:tcW w:w="1114" w:type="pct"/>
          </w:tcPr>
          <w:p w:rsidR="0042241F" w:rsidRPr="00946CE9" w:rsidRDefault="0042241F" w:rsidP="00CA315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АПС от</w:t>
            </w: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 xml:space="preserve"> 31.03.2011г. № 43-28</w:t>
            </w:r>
          </w:p>
        </w:tc>
        <w:tc>
          <w:tcPr>
            <w:tcW w:w="1113" w:type="pct"/>
          </w:tcPr>
          <w:p w:rsidR="0042241F" w:rsidRDefault="0042241F" w:rsidP="00CA315C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638DF">
              <w:rPr>
                <w:sz w:val="18"/>
                <w:szCs w:val="18"/>
              </w:rPr>
              <w:t xml:space="preserve">ешение от </w:t>
            </w:r>
            <w:r>
              <w:rPr>
                <w:sz w:val="18"/>
                <w:szCs w:val="18"/>
              </w:rPr>
              <w:t>14</w:t>
            </w:r>
            <w:r w:rsidRPr="00A638D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A638DF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</w:t>
            </w:r>
            <w:r w:rsidRPr="00A638DF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  <w:lang w:val="en-US"/>
              </w:rPr>
              <w:t xml:space="preserve">IV </w:t>
            </w:r>
            <w:r>
              <w:rPr>
                <w:sz w:val="18"/>
                <w:szCs w:val="18"/>
              </w:rPr>
              <w:t>№ 64</w:t>
            </w:r>
            <w:r w:rsidRPr="00A638D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</w:t>
            </w:r>
          </w:p>
        </w:tc>
      </w:tr>
      <w:tr w:rsidR="0042241F" w:rsidRPr="00241AA6" w:rsidTr="00E54318">
        <w:tc>
          <w:tcPr>
            <w:tcW w:w="321" w:type="pct"/>
          </w:tcPr>
          <w:p w:rsidR="0042241F" w:rsidRPr="00241AA6" w:rsidRDefault="0042241F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2452" w:type="pct"/>
          </w:tcPr>
          <w:p w:rsidR="0042241F" w:rsidRPr="006A28DC" w:rsidRDefault="0042241F" w:rsidP="00F92523">
            <w:pPr>
              <w:pStyle w:val="a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6A28DC">
              <w:rPr>
                <w:sz w:val="18"/>
                <w:szCs w:val="18"/>
              </w:rPr>
              <w:t>Положение о порядке рассмотрения и утверждения проекта решения о бюджете</w:t>
            </w:r>
            <w:r>
              <w:rPr>
                <w:sz w:val="18"/>
                <w:szCs w:val="18"/>
              </w:rPr>
              <w:t xml:space="preserve"> </w:t>
            </w:r>
            <w:r w:rsidRPr="006A28DC">
              <w:rPr>
                <w:sz w:val="18"/>
                <w:szCs w:val="18"/>
              </w:rPr>
              <w:t>МО "Поселок Айхал" Мирнинского района Республики Саха (Якутия)</w:t>
            </w:r>
          </w:p>
        </w:tc>
        <w:tc>
          <w:tcPr>
            <w:tcW w:w="1114" w:type="pct"/>
          </w:tcPr>
          <w:p w:rsidR="0042241F" w:rsidRPr="006A28DC" w:rsidRDefault="0042241F" w:rsidP="00F92523">
            <w:pPr>
              <w:pStyle w:val="a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6A28DC">
              <w:rPr>
                <w:sz w:val="18"/>
                <w:szCs w:val="18"/>
              </w:rPr>
              <w:t>Решение от 26.04.2011 № 44-3,</w:t>
            </w:r>
            <w:r>
              <w:rPr>
                <w:sz w:val="18"/>
                <w:szCs w:val="18"/>
              </w:rPr>
              <w:t xml:space="preserve"> </w:t>
            </w:r>
            <w:r w:rsidRPr="006A28DC">
              <w:rPr>
                <w:sz w:val="18"/>
                <w:szCs w:val="18"/>
              </w:rPr>
              <w:t xml:space="preserve">в редакции решения от 20.12.2016 </w:t>
            </w:r>
            <w:r w:rsidRPr="006A28DC">
              <w:rPr>
                <w:sz w:val="18"/>
                <w:szCs w:val="18"/>
                <w:lang w:val="en-US"/>
              </w:rPr>
              <w:t>III</w:t>
            </w:r>
            <w:r w:rsidRPr="006A28DC">
              <w:rPr>
                <w:sz w:val="18"/>
                <w:szCs w:val="18"/>
              </w:rPr>
              <w:t xml:space="preserve"> - № 56-8</w:t>
            </w:r>
          </w:p>
        </w:tc>
        <w:tc>
          <w:tcPr>
            <w:tcW w:w="1113" w:type="pct"/>
          </w:tcPr>
          <w:p w:rsidR="0042241F" w:rsidRPr="006A28DC" w:rsidRDefault="0042241F" w:rsidP="00F92523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 w:rsidRPr="006A28DC">
              <w:rPr>
                <w:sz w:val="18"/>
                <w:szCs w:val="18"/>
              </w:rPr>
              <w:t xml:space="preserve">Решение от 24.04.2019 </w:t>
            </w:r>
            <w:r w:rsidRPr="006A28DC">
              <w:rPr>
                <w:sz w:val="18"/>
                <w:szCs w:val="18"/>
                <w:lang w:val="en-US"/>
              </w:rPr>
              <w:t>IV</w:t>
            </w:r>
            <w:r w:rsidRPr="006A28DC">
              <w:rPr>
                <w:sz w:val="18"/>
                <w:szCs w:val="18"/>
              </w:rPr>
              <w:t>-№ 29-2</w:t>
            </w:r>
          </w:p>
        </w:tc>
      </w:tr>
      <w:tr w:rsidR="0042241F" w:rsidRPr="006A28DC" w:rsidTr="00E54318">
        <w:tc>
          <w:tcPr>
            <w:tcW w:w="321" w:type="pct"/>
          </w:tcPr>
          <w:p w:rsidR="0042241F" w:rsidRPr="006A28DC" w:rsidRDefault="0042241F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42241F" w:rsidRPr="006A28DC" w:rsidRDefault="0042241F" w:rsidP="006A28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A28DC"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 исполнения муниципальной функции по составлению и рассмотрению проекта реш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28DC">
              <w:rPr>
                <w:rFonts w:ascii="Times New Roman" w:hAnsi="Times New Roman" w:cs="Times New Roman"/>
                <w:sz w:val="18"/>
                <w:szCs w:val="18"/>
              </w:rPr>
              <w:t>о бюджете МО «Поселок Айхал» Мирнинского района Республики Саха (Якутия</w:t>
            </w:r>
            <w:proofErr w:type="gramEnd"/>
          </w:p>
        </w:tc>
        <w:tc>
          <w:tcPr>
            <w:tcW w:w="1114" w:type="pct"/>
          </w:tcPr>
          <w:p w:rsidR="0042241F" w:rsidRPr="006A28DC" w:rsidRDefault="0042241F" w:rsidP="00AF42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28DC">
              <w:rPr>
                <w:rFonts w:ascii="Times New Roman" w:hAnsi="Times New Roman" w:cs="Times New Roman"/>
                <w:sz w:val="18"/>
                <w:szCs w:val="18"/>
              </w:rPr>
              <w:t>от 26.04.2011 г.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28DC">
              <w:rPr>
                <w:rFonts w:ascii="Times New Roman" w:hAnsi="Times New Roman" w:cs="Times New Roman"/>
                <w:sz w:val="18"/>
                <w:szCs w:val="18"/>
              </w:rPr>
              <w:t>44-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A28DC">
              <w:rPr>
                <w:rFonts w:ascii="Times New Roman" w:hAnsi="Times New Roman" w:cs="Times New Roman"/>
                <w:sz w:val="18"/>
                <w:szCs w:val="18"/>
              </w:rPr>
              <w:t xml:space="preserve">в редак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A28DC">
              <w:rPr>
                <w:rFonts w:ascii="Times New Roman" w:hAnsi="Times New Roman" w:cs="Times New Roman"/>
                <w:sz w:val="18"/>
                <w:szCs w:val="18"/>
              </w:rPr>
              <w:t>еш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28DC">
              <w:rPr>
                <w:rFonts w:ascii="Times New Roman" w:hAnsi="Times New Roman" w:cs="Times New Roman"/>
                <w:sz w:val="18"/>
                <w:szCs w:val="18"/>
              </w:rPr>
              <w:t xml:space="preserve">от 29.11.2013 </w:t>
            </w:r>
            <w:r w:rsidRPr="006A28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A28DC">
              <w:rPr>
                <w:rFonts w:ascii="Times New Roman" w:hAnsi="Times New Roman" w:cs="Times New Roman"/>
                <w:sz w:val="18"/>
                <w:szCs w:val="18"/>
              </w:rPr>
              <w:t>- № 13-4</w:t>
            </w:r>
          </w:p>
        </w:tc>
        <w:tc>
          <w:tcPr>
            <w:tcW w:w="1113" w:type="pct"/>
          </w:tcPr>
          <w:p w:rsidR="0042241F" w:rsidRPr="006A28DC" w:rsidRDefault="0042241F" w:rsidP="006A28DC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 w:rsidRPr="006A28DC">
              <w:rPr>
                <w:sz w:val="18"/>
                <w:szCs w:val="18"/>
              </w:rPr>
              <w:t xml:space="preserve">Решение от 24.04.2019 </w:t>
            </w:r>
            <w:r w:rsidRPr="006A28DC">
              <w:rPr>
                <w:sz w:val="18"/>
                <w:szCs w:val="18"/>
                <w:lang w:val="en-US"/>
              </w:rPr>
              <w:t>IV</w:t>
            </w:r>
            <w:r w:rsidRPr="006A28DC">
              <w:rPr>
                <w:sz w:val="18"/>
                <w:szCs w:val="18"/>
              </w:rPr>
              <w:t>-№ 29-4</w:t>
            </w:r>
          </w:p>
        </w:tc>
      </w:tr>
      <w:tr w:rsidR="0042241F" w:rsidRPr="00D355B3" w:rsidTr="00E54318">
        <w:tc>
          <w:tcPr>
            <w:tcW w:w="321" w:type="pct"/>
          </w:tcPr>
          <w:p w:rsidR="0042241F" w:rsidRPr="00D355B3" w:rsidRDefault="0042241F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2452" w:type="pct"/>
          </w:tcPr>
          <w:p w:rsidR="0042241F" w:rsidRPr="00D355B3" w:rsidRDefault="0042241F" w:rsidP="006A28DC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355B3">
              <w:rPr>
                <w:rFonts w:ascii="Times New Roman" w:hAnsi="Times New Roman" w:cs="Times New Roman"/>
                <w:sz w:val="18"/>
                <w:szCs w:val="18"/>
              </w:rPr>
              <w:t>О жилищно-бытовой комиссии</w:t>
            </w:r>
          </w:p>
        </w:tc>
        <w:tc>
          <w:tcPr>
            <w:tcW w:w="1114" w:type="pct"/>
          </w:tcPr>
          <w:p w:rsidR="0042241F" w:rsidRPr="00D355B3" w:rsidRDefault="0042241F" w:rsidP="00561E35">
            <w:pPr>
              <w:pStyle w:val="ConsPlusNormal"/>
              <w:jc w:val="both"/>
              <w:outlineLvl w:val="0"/>
              <w:rPr>
                <w:sz w:val="18"/>
                <w:szCs w:val="20"/>
              </w:rPr>
            </w:pPr>
            <w:r w:rsidRPr="00D355B3">
              <w:rPr>
                <w:sz w:val="18"/>
                <w:szCs w:val="18"/>
              </w:rPr>
              <w:t>Решение от 26.04.2011г. № 44-18</w:t>
            </w:r>
          </w:p>
        </w:tc>
        <w:tc>
          <w:tcPr>
            <w:tcW w:w="1113" w:type="pct"/>
          </w:tcPr>
          <w:p w:rsidR="0042241F" w:rsidRPr="00D355B3" w:rsidRDefault="0042241F" w:rsidP="00603D06">
            <w:pPr>
              <w:pStyle w:val="ConsPlusNormal"/>
              <w:jc w:val="both"/>
              <w:outlineLvl w:val="0"/>
              <w:rPr>
                <w:sz w:val="18"/>
                <w:szCs w:val="20"/>
              </w:rPr>
            </w:pPr>
            <w:r w:rsidRPr="00D355B3">
              <w:rPr>
                <w:sz w:val="18"/>
                <w:szCs w:val="20"/>
              </w:rPr>
              <w:t xml:space="preserve">Решение от 27.05.2020 </w:t>
            </w:r>
            <w:r w:rsidRPr="00D355B3">
              <w:rPr>
                <w:sz w:val="18"/>
                <w:szCs w:val="20"/>
                <w:lang w:val="en-US"/>
              </w:rPr>
              <w:t>IV</w:t>
            </w:r>
            <w:r w:rsidRPr="00D355B3">
              <w:rPr>
                <w:sz w:val="18"/>
                <w:szCs w:val="20"/>
              </w:rPr>
              <w:t>-№ 45-5</w:t>
            </w:r>
          </w:p>
        </w:tc>
      </w:tr>
    </w:tbl>
    <w:p w:rsidR="00241AA6" w:rsidRDefault="00241AA6" w:rsidP="00241AA6">
      <w:pPr>
        <w:pStyle w:val="ac"/>
        <w:jc w:val="both"/>
      </w:pPr>
    </w:p>
    <w:sectPr w:rsidR="00241AA6" w:rsidSect="00584C1E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003" w:rsidRDefault="00CC3003" w:rsidP="007B15D0">
      <w:pPr>
        <w:spacing w:after="0" w:line="240" w:lineRule="auto"/>
      </w:pPr>
      <w:r>
        <w:separator/>
      </w:r>
    </w:p>
  </w:endnote>
  <w:endnote w:type="continuationSeparator" w:id="0">
    <w:p w:rsidR="00CC3003" w:rsidRDefault="00CC3003" w:rsidP="007B1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388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504A08" w:rsidRPr="007B15D0" w:rsidRDefault="000B1632">
        <w:pPr>
          <w:pStyle w:val="a9"/>
          <w:jc w:val="right"/>
          <w:rPr>
            <w:rFonts w:ascii="Times New Roman" w:hAnsi="Times New Roman" w:cs="Times New Roman"/>
            <w:sz w:val="18"/>
            <w:szCs w:val="18"/>
          </w:rPr>
        </w:pPr>
        <w:r w:rsidRPr="007B15D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504A08" w:rsidRPr="007B15D0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7B15D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F33F7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7B15D0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504A08" w:rsidRDefault="00504A0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003" w:rsidRDefault="00CC3003" w:rsidP="007B15D0">
      <w:pPr>
        <w:spacing w:after="0" w:line="240" w:lineRule="auto"/>
      </w:pPr>
      <w:r>
        <w:separator/>
      </w:r>
    </w:p>
  </w:footnote>
  <w:footnote w:type="continuationSeparator" w:id="0">
    <w:p w:rsidR="00CC3003" w:rsidRDefault="00CC3003" w:rsidP="007B1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615" w:rsidRDefault="00E952C6">
    <w:pPr>
      <w:pStyle w:val="a7"/>
      <w:rPr>
        <w:rFonts w:ascii="Times New Roman" w:hAnsi="Times New Roman" w:cs="Times New Roman"/>
        <w:sz w:val="20"/>
        <w:szCs w:val="20"/>
      </w:rPr>
    </w:pPr>
    <w:r w:rsidRPr="00E952C6">
      <w:rPr>
        <w:rFonts w:ascii="Times New Roman" w:hAnsi="Times New Roman" w:cs="Times New Roman"/>
        <w:sz w:val="20"/>
        <w:szCs w:val="20"/>
      </w:rPr>
      <w:t xml:space="preserve">На </w:t>
    </w:r>
    <w:r w:rsidR="0005748C">
      <w:rPr>
        <w:rFonts w:ascii="Times New Roman" w:hAnsi="Times New Roman" w:cs="Times New Roman"/>
        <w:sz w:val="20"/>
        <w:szCs w:val="20"/>
      </w:rPr>
      <w:t>31</w:t>
    </w:r>
    <w:r w:rsidR="009E6173">
      <w:rPr>
        <w:rFonts w:ascii="Times New Roman" w:hAnsi="Times New Roman" w:cs="Times New Roman"/>
        <w:sz w:val="20"/>
        <w:szCs w:val="20"/>
      </w:rPr>
      <w:t>.0</w:t>
    </w:r>
    <w:r w:rsidR="00C031D2">
      <w:rPr>
        <w:rFonts w:ascii="Times New Roman" w:hAnsi="Times New Roman" w:cs="Times New Roman"/>
        <w:sz w:val="20"/>
        <w:szCs w:val="20"/>
      </w:rPr>
      <w:t>7</w:t>
    </w:r>
    <w:r w:rsidR="00E300F6">
      <w:rPr>
        <w:rFonts w:ascii="Times New Roman" w:hAnsi="Times New Roman" w:cs="Times New Roman"/>
        <w:sz w:val="20"/>
        <w:szCs w:val="20"/>
      </w:rPr>
      <w:t>.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F59CC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006C1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268DA"/>
    <w:multiLevelType w:val="hybridMultilevel"/>
    <w:tmpl w:val="8A8C9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B56F2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A1F9C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3B5C91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C6422"/>
    <w:rsid w:val="00002BE6"/>
    <w:rsid w:val="00005902"/>
    <w:rsid w:val="0001798B"/>
    <w:rsid w:val="00023455"/>
    <w:rsid w:val="00023B57"/>
    <w:rsid w:val="00033E4A"/>
    <w:rsid w:val="00040EC8"/>
    <w:rsid w:val="00054047"/>
    <w:rsid w:val="00055758"/>
    <w:rsid w:val="0005671D"/>
    <w:rsid w:val="0005748C"/>
    <w:rsid w:val="00060E9D"/>
    <w:rsid w:val="00072C47"/>
    <w:rsid w:val="00075560"/>
    <w:rsid w:val="00076533"/>
    <w:rsid w:val="0008352D"/>
    <w:rsid w:val="00085976"/>
    <w:rsid w:val="000A7650"/>
    <w:rsid w:val="000B1632"/>
    <w:rsid w:val="000C02D5"/>
    <w:rsid w:val="000C0B4C"/>
    <w:rsid w:val="000C24C3"/>
    <w:rsid w:val="000C2C28"/>
    <w:rsid w:val="000D3E0E"/>
    <w:rsid w:val="000D5450"/>
    <w:rsid w:val="000E0CFC"/>
    <w:rsid w:val="000E5672"/>
    <w:rsid w:val="000F32F1"/>
    <w:rsid w:val="000F680F"/>
    <w:rsid w:val="00111672"/>
    <w:rsid w:val="00112884"/>
    <w:rsid w:val="00121ABA"/>
    <w:rsid w:val="00127C77"/>
    <w:rsid w:val="00130A8A"/>
    <w:rsid w:val="001427C6"/>
    <w:rsid w:val="0014382C"/>
    <w:rsid w:val="00150830"/>
    <w:rsid w:val="00151E3C"/>
    <w:rsid w:val="00155537"/>
    <w:rsid w:val="00155FF6"/>
    <w:rsid w:val="00157B47"/>
    <w:rsid w:val="00161EA2"/>
    <w:rsid w:val="00162895"/>
    <w:rsid w:val="001637AF"/>
    <w:rsid w:val="00170F58"/>
    <w:rsid w:val="0017608E"/>
    <w:rsid w:val="00185DCE"/>
    <w:rsid w:val="00193B36"/>
    <w:rsid w:val="001A536C"/>
    <w:rsid w:val="001B4963"/>
    <w:rsid w:val="001C5019"/>
    <w:rsid w:val="001C7D65"/>
    <w:rsid w:val="001D1C7B"/>
    <w:rsid w:val="001D637C"/>
    <w:rsid w:val="001E276C"/>
    <w:rsid w:val="001E79A4"/>
    <w:rsid w:val="001F3C1B"/>
    <w:rsid w:val="001F6F5E"/>
    <w:rsid w:val="001F7D6A"/>
    <w:rsid w:val="0020433E"/>
    <w:rsid w:val="00207636"/>
    <w:rsid w:val="00210E0D"/>
    <w:rsid w:val="00220C0D"/>
    <w:rsid w:val="00225D20"/>
    <w:rsid w:val="00227C5B"/>
    <w:rsid w:val="0023280C"/>
    <w:rsid w:val="00241AA6"/>
    <w:rsid w:val="00244825"/>
    <w:rsid w:val="00247B20"/>
    <w:rsid w:val="00255875"/>
    <w:rsid w:val="00260AD9"/>
    <w:rsid w:val="002768E7"/>
    <w:rsid w:val="00280F53"/>
    <w:rsid w:val="00285F42"/>
    <w:rsid w:val="002947DC"/>
    <w:rsid w:val="002A078B"/>
    <w:rsid w:val="002C08A6"/>
    <w:rsid w:val="002C6422"/>
    <w:rsid w:val="002C6F04"/>
    <w:rsid w:val="002D5535"/>
    <w:rsid w:val="002D5BAA"/>
    <w:rsid w:val="002D6F36"/>
    <w:rsid w:val="002E5747"/>
    <w:rsid w:val="002F199F"/>
    <w:rsid w:val="002F5607"/>
    <w:rsid w:val="002F6D10"/>
    <w:rsid w:val="002F76E5"/>
    <w:rsid w:val="00300101"/>
    <w:rsid w:val="00306075"/>
    <w:rsid w:val="0031258D"/>
    <w:rsid w:val="00321F29"/>
    <w:rsid w:val="003229B5"/>
    <w:rsid w:val="00326C11"/>
    <w:rsid w:val="0033390F"/>
    <w:rsid w:val="00333D24"/>
    <w:rsid w:val="00334D76"/>
    <w:rsid w:val="003360A1"/>
    <w:rsid w:val="00340E42"/>
    <w:rsid w:val="00351677"/>
    <w:rsid w:val="00354FFB"/>
    <w:rsid w:val="00360B94"/>
    <w:rsid w:val="00364144"/>
    <w:rsid w:val="00370E0C"/>
    <w:rsid w:val="00371DC8"/>
    <w:rsid w:val="0037213F"/>
    <w:rsid w:val="00383905"/>
    <w:rsid w:val="0039716D"/>
    <w:rsid w:val="003A5282"/>
    <w:rsid w:val="003B52C4"/>
    <w:rsid w:val="003C2D1C"/>
    <w:rsid w:val="003E1A44"/>
    <w:rsid w:val="003F056E"/>
    <w:rsid w:val="003F4FDB"/>
    <w:rsid w:val="00403A7F"/>
    <w:rsid w:val="0041052F"/>
    <w:rsid w:val="004114E2"/>
    <w:rsid w:val="00411CEB"/>
    <w:rsid w:val="004141DB"/>
    <w:rsid w:val="00414D4B"/>
    <w:rsid w:val="00415D65"/>
    <w:rsid w:val="0042029B"/>
    <w:rsid w:val="0042241F"/>
    <w:rsid w:val="004242EA"/>
    <w:rsid w:val="004269E9"/>
    <w:rsid w:val="00431A19"/>
    <w:rsid w:val="00434607"/>
    <w:rsid w:val="0045756D"/>
    <w:rsid w:val="00462CDE"/>
    <w:rsid w:val="00463126"/>
    <w:rsid w:val="00467A10"/>
    <w:rsid w:val="00477544"/>
    <w:rsid w:val="00480570"/>
    <w:rsid w:val="00482348"/>
    <w:rsid w:val="004A47CE"/>
    <w:rsid w:val="004A591F"/>
    <w:rsid w:val="004B39A2"/>
    <w:rsid w:val="004B5DA2"/>
    <w:rsid w:val="004C45A5"/>
    <w:rsid w:val="004C4A9E"/>
    <w:rsid w:val="004C6BBB"/>
    <w:rsid w:val="004D7724"/>
    <w:rsid w:val="004F277E"/>
    <w:rsid w:val="004F5E9B"/>
    <w:rsid w:val="004F629F"/>
    <w:rsid w:val="00503AB1"/>
    <w:rsid w:val="00503B9E"/>
    <w:rsid w:val="00504A08"/>
    <w:rsid w:val="0050788F"/>
    <w:rsid w:val="00513476"/>
    <w:rsid w:val="00513707"/>
    <w:rsid w:val="005201C9"/>
    <w:rsid w:val="00542221"/>
    <w:rsid w:val="00550EC1"/>
    <w:rsid w:val="0055724D"/>
    <w:rsid w:val="00561E35"/>
    <w:rsid w:val="00562F26"/>
    <w:rsid w:val="00582F1C"/>
    <w:rsid w:val="00584C1E"/>
    <w:rsid w:val="00592637"/>
    <w:rsid w:val="0059713C"/>
    <w:rsid w:val="005B342E"/>
    <w:rsid w:val="005B5013"/>
    <w:rsid w:val="005B7376"/>
    <w:rsid w:val="005B7D3C"/>
    <w:rsid w:val="005C74D5"/>
    <w:rsid w:val="005D0897"/>
    <w:rsid w:val="005D7F99"/>
    <w:rsid w:val="005E062F"/>
    <w:rsid w:val="005E0EDB"/>
    <w:rsid w:val="005E7E7B"/>
    <w:rsid w:val="005F14B0"/>
    <w:rsid w:val="005F1ADC"/>
    <w:rsid w:val="005F1D66"/>
    <w:rsid w:val="005F2F9B"/>
    <w:rsid w:val="00603B98"/>
    <w:rsid w:val="00603D06"/>
    <w:rsid w:val="00606A8C"/>
    <w:rsid w:val="0061021C"/>
    <w:rsid w:val="006117B5"/>
    <w:rsid w:val="00613627"/>
    <w:rsid w:val="00613F33"/>
    <w:rsid w:val="00621303"/>
    <w:rsid w:val="00621EB0"/>
    <w:rsid w:val="00623FD1"/>
    <w:rsid w:val="006256B6"/>
    <w:rsid w:val="00625C61"/>
    <w:rsid w:val="00640492"/>
    <w:rsid w:val="00640618"/>
    <w:rsid w:val="00643AA0"/>
    <w:rsid w:val="00651050"/>
    <w:rsid w:val="006549D9"/>
    <w:rsid w:val="00672BED"/>
    <w:rsid w:val="00676D46"/>
    <w:rsid w:val="006831CB"/>
    <w:rsid w:val="006A28DC"/>
    <w:rsid w:val="006B6B32"/>
    <w:rsid w:val="006D0FB6"/>
    <w:rsid w:val="006D23A7"/>
    <w:rsid w:val="006E06E1"/>
    <w:rsid w:val="006E7D34"/>
    <w:rsid w:val="006F025C"/>
    <w:rsid w:val="006F5476"/>
    <w:rsid w:val="006F62A6"/>
    <w:rsid w:val="00702E36"/>
    <w:rsid w:val="00703FA7"/>
    <w:rsid w:val="0070449F"/>
    <w:rsid w:val="00707A57"/>
    <w:rsid w:val="007143D3"/>
    <w:rsid w:val="00720269"/>
    <w:rsid w:val="0072422B"/>
    <w:rsid w:val="00736418"/>
    <w:rsid w:val="00736801"/>
    <w:rsid w:val="00751412"/>
    <w:rsid w:val="00755F9A"/>
    <w:rsid w:val="007603B4"/>
    <w:rsid w:val="007772F2"/>
    <w:rsid w:val="007841C2"/>
    <w:rsid w:val="007A1C05"/>
    <w:rsid w:val="007B069F"/>
    <w:rsid w:val="007B0F9F"/>
    <w:rsid w:val="007B15D0"/>
    <w:rsid w:val="007B453B"/>
    <w:rsid w:val="007B4E14"/>
    <w:rsid w:val="007B50CA"/>
    <w:rsid w:val="007C2B57"/>
    <w:rsid w:val="007C33A7"/>
    <w:rsid w:val="007C66B1"/>
    <w:rsid w:val="007D09A2"/>
    <w:rsid w:val="007E1FDB"/>
    <w:rsid w:val="007F7178"/>
    <w:rsid w:val="00805469"/>
    <w:rsid w:val="00813787"/>
    <w:rsid w:val="00814C8D"/>
    <w:rsid w:val="00816DCC"/>
    <w:rsid w:val="0082423F"/>
    <w:rsid w:val="00824C2E"/>
    <w:rsid w:val="008264AA"/>
    <w:rsid w:val="008328FC"/>
    <w:rsid w:val="008334AF"/>
    <w:rsid w:val="008359BC"/>
    <w:rsid w:val="00841F6E"/>
    <w:rsid w:val="00845880"/>
    <w:rsid w:val="008461D9"/>
    <w:rsid w:val="00847AD6"/>
    <w:rsid w:val="00851F02"/>
    <w:rsid w:val="00853634"/>
    <w:rsid w:val="008621E1"/>
    <w:rsid w:val="0086746A"/>
    <w:rsid w:val="00871C23"/>
    <w:rsid w:val="008868C6"/>
    <w:rsid w:val="008A0352"/>
    <w:rsid w:val="008B156F"/>
    <w:rsid w:val="008C06FE"/>
    <w:rsid w:val="008C7316"/>
    <w:rsid w:val="008D343B"/>
    <w:rsid w:val="008E2A7A"/>
    <w:rsid w:val="008E60B3"/>
    <w:rsid w:val="008F0903"/>
    <w:rsid w:val="008F3874"/>
    <w:rsid w:val="008F6330"/>
    <w:rsid w:val="00900795"/>
    <w:rsid w:val="009051D6"/>
    <w:rsid w:val="00911C3E"/>
    <w:rsid w:val="0091486F"/>
    <w:rsid w:val="00916003"/>
    <w:rsid w:val="00920215"/>
    <w:rsid w:val="0092113D"/>
    <w:rsid w:val="009304EA"/>
    <w:rsid w:val="00930FCD"/>
    <w:rsid w:val="009324E0"/>
    <w:rsid w:val="00937385"/>
    <w:rsid w:val="0093791F"/>
    <w:rsid w:val="00937CCD"/>
    <w:rsid w:val="00940535"/>
    <w:rsid w:val="009424DA"/>
    <w:rsid w:val="00946145"/>
    <w:rsid w:val="00946CE9"/>
    <w:rsid w:val="0095030B"/>
    <w:rsid w:val="00951733"/>
    <w:rsid w:val="00953C20"/>
    <w:rsid w:val="009575B0"/>
    <w:rsid w:val="009739DD"/>
    <w:rsid w:val="009953C1"/>
    <w:rsid w:val="00996721"/>
    <w:rsid w:val="009A634B"/>
    <w:rsid w:val="009A78B6"/>
    <w:rsid w:val="009C6930"/>
    <w:rsid w:val="009C7840"/>
    <w:rsid w:val="009D7E91"/>
    <w:rsid w:val="009E0F03"/>
    <w:rsid w:val="009E3361"/>
    <w:rsid w:val="009E6173"/>
    <w:rsid w:val="009E6DA8"/>
    <w:rsid w:val="00A01259"/>
    <w:rsid w:val="00A121AA"/>
    <w:rsid w:val="00A216D3"/>
    <w:rsid w:val="00A21C50"/>
    <w:rsid w:val="00A2213B"/>
    <w:rsid w:val="00A2472F"/>
    <w:rsid w:val="00A2605A"/>
    <w:rsid w:val="00A26EE4"/>
    <w:rsid w:val="00A405CC"/>
    <w:rsid w:val="00A458A3"/>
    <w:rsid w:val="00A460EB"/>
    <w:rsid w:val="00A469B0"/>
    <w:rsid w:val="00A52F13"/>
    <w:rsid w:val="00A60D21"/>
    <w:rsid w:val="00A629B6"/>
    <w:rsid w:val="00A635E0"/>
    <w:rsid w:val="00A638DF"/>
    <w:rsid w:val="00A64D47"/>
    <w:rsid w:val="00A742B6"/>
    <w:rsid w:val="00A8081B"/>
    <w:rsid w:val="00A917C1"/>
    <w:rsid w:val="00AA1A0E"/>
    <w:rsid w:val="00AA4D40"/>
    <w:rsid w:val="00AA7642"/>
    <w:rsid w:val="00AB332E"/>
    <w:rsid w:val="00AB6C17"/>
    <w:rsid w:val="00AC23AB"/>
    <w:rsid w:val="00AD5641"/>
    <w:rsid w:val="00AE1625"/>
    <w:rsid w:val="00AF422E"/>
    <w:rsid w:val="00B00A0E"/>
    <w:rsid w:val="00B06436"/>
    <w:rsid w:val="00B10B20"/>
    <w:rsid w:val="00B20BEA"/>
    <w:rsid w:val="00B22735"/>
    <w:rsid w:val="00B24F18"/>
    <w:rsid w:val="00B370D0"/>
    <w:rsid w:val="00B40ADA"/>
    <w:rsid w:val="00B457D0"/>
    <w:rsid w:val="00B55928"/>
    <w:rsid w:val="00B63899"/>
    <w:rsid w:val="00B70E62"/>
    <w:rsid w:val="00B87403"/>
    <w:rsid w:val="00B954EC"/>
    <w:rsid w:val="00B96DA6"/>
    <w:rsid w:val="00BA17FC"/>
    <w:rsid w:val="00BA27A5"/>
    <w:rsid w:val="00BB0C42"/>
    <w:rsid w:val="00BC44A9"/>
    <w:rsid w:val="00BC693B"/>
    <w:rsid w:val="00BD7388"/>
    <w:rsid w:val="00BE0D14"/>
    <w:rsid w:val="00C0214E"/>
    <w:rsid w:val="00C031D2"/>
    <w:rsid w:val="00C17C00"/>
    <w:rsid w:val="00C34CF0"/>
    <w:rsid w:val="00C37BB6"/>
    <w:rsid w:val="00C43D4E"/>
    <w:rsid w:val="00C47334"/>
    <w:rsid w:val="00C51642"/>
    <w:rsid w:val="00C52D17"/>
    <w:rsid w:val="00C60C2F"/>
    <w:rsid w:val="00C81EFA"/>
    <w:rsid w:val="00C82147"/>
    <w:rsid w:val="00C85762"/>
    <w:rsid w:val="00C97E36"/>
    <w:rsid w:val="00CA0F0C"/>
    <w:rsid w:val="00CA5439"/>
    <w:rsid w:val="00CA65E9"/>
    <w:rsid w:val="00CB0069"/>
    <w:rsid w:val="00CB3666"/>
    <w:rsid w:val="00CB4C32"/>
    <w:rsid w:val="00CB532E"/>
    <w:rsid w:val="00CB5965"/>
    <w:rsid w:val="00CC3003"/>
    <w:rsid w:val="00CC5438"/>
    <w:rsid w:val="00CD11EB"/>
    <w:rsid w:val="00CE1769"/>
    <w:rsid w:val="00CE19EF"/>
    <w:rsid w:val="00CE5FE5"/>
    <w:rsid w:val="00CE7382"/>
    <w:rsid w:val="00CF11DC"/>
    <w:rsid w:val="00CF1E74"/>
    <w:rsid w:val="00CF39F7"/>
    <w:rsid w:val="00CF50BB"/>
    <w:rsid w:val="00D00EA9"/>
    <w:rsid w:val="00D03FA0"/>
    <w:rsid w:val="00D05B82"/>
    <w:rsid w:val="00D216E1"/>
    <w:rsid w:val="00D23407"/>
    <w:rsid w:val="00D24ED2"/>
    <w:rsid w:val="00D3411E"/>
    <w:rsid w:val="00D34E88"/>
    <w:rsid w:val="00D355B3"/>
    <w:rsid w:val="00D44E33"/>
    <w:rsid w:val="00D540DD"/>
    <w:rsid w:val="00D6443D"/>
    <w:rsid w:val="00D926F1"/>
    <w:rsid w:val="00D93212"/>
    <w:rsid w:val="00DA4FA6"/>
    <w:rsid w:val="00DA6460"/>
    <w:rsid w:val="00DB02A3"/>
    <w:rsid w:val="00DB6345"/>
    <w:rsid w:val="00DC3333"/>
    <w:rsid w:val="00DC69B4"/>
    <w:rsid w:val="00DD0635"/>
    <w:rsid w:val="00DD1394"/>
    <w:rsid w:val="00DF33F7"/>
    <w:rsid w:val="00DF6326"/>
    <w:rsid w:val="00E05E41"/>
    <w:rsid w:val="00E2112E"/>
    <w:rsid w:val="00E21EBE"/>
    <w:rsid w:val="00E300F6"/>
    <w:rsid w:val="00E302CF"/>
    <w:rsid w:val="00E33066"/>
    <w:rsid w:val="00E4022A"/>
    <w:rsid w:val="00E5005C"/>
    <w:rsid w:val="00E541A4"/>
    <w:rsid w:val="00E54318"/>
    <w:rsid w:val="00E61550"/>
    <w:rsid w:val="00E63615"/>
    <w:rsid w:val="00E67397"/>
    <w:rsid w:val="00E67601"/>
    <w:rsid w:val="00E70D72"/>
    <w:rsid w:val="00E848DA"/>
    <w:rsid w:val="00E944B0"/>
    <w:rsid w:val="00E952C6"/>
    <w:rsid w:val="00EA1104"/>
    <w:rsid w:val="00EB0291"/>
    <w:rsid w:val="00EB5342"/>
    <w:rsid w:val="00EC33D9"/>
    <w:rsid w:val="00EC5A25"/>
    <w:rsid w:val="00EF080F"/>
    <w:rsid w:val="00EF0AD1"/>
    <w:rsid w:val="00EF625F"/>
    <w:rsid w:val="00F00800"/>
    <w:rsid w:val="00F24780"/>
    <w:rsid w:val="00F32D42"/>
    <w:rsid w:val="00F35759"/>
    <w:rsid w:val="00F41FE9"/>
    <w:rsid w:val="00F42B15"/>
    <w:rsid w:val="00F46359"/>
    <w:rsid w:val="00F51197"/>
    <w:rsid w:val="00F5333C"/>
    <w:rsid w:val="00F57BDB"/>
    <w:rsid w:val="00F600A1"/>
    <w:rsid w:val="00F6204B"/>
    <w:rsid w:val="00F65855"/>
    <w:rsid w:val="00F65C12"/>
    <w:rsid w:val="00F71D4D"/>
    <w:rsid w:val="00F74A86"/>
    <w:rsid w:val="00F85B42"/>
    <w:rsid w:val="00F86F50"/>
    <w:rsid w:val="00F95D0D"/>
    <w:rsid w:val="00FA0642"/>
    <w:rsid w:val="00FA4A2C"/>
    <w:rsid w:val="00FA7E56"/>
    <w:rsid w:val="00FC5AAF"/>
    <w:rsid w:val="00FD5E7E"/>
    <w:rsid w:val="00FD6AE3"/>
    <w:rsid w:val="00FE7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303"/>
  </w:style>
  <w:style w:type="paragraph" w:styleId="2">
    <w:name w:val="heading 2"/>
    <w:basedOn w:val="a"/>
    <w:next w:val="a"/>
    <w:link w:val="20"/>
    <w:unhideWhenUsed/>
    <w:qFormat/>
    <w:rsid w:val="00DF6326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4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6422"/>
    <w:pPr>
      <w:ind w:left="720"/>
      <w:contextualSpacing/>
    </w:pPr>
  </w:style>
  <w:style w:type="paragraph" w:styleId="a5">
    <w:name w:val="Body Text"/>
    <w:basedOn w:val="a"/>
    <w:link w:val="a6"/>
    <w:rsid w:val="00D926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D926F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B1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15D0"/>
  </w:style>
  <w:style w:type="paragraph" w:styleId="a9">
    <w:name w:val="footer"/>
    <w:basedOn w:val="a"/>
    <w:link w:val="aa"/>
    <w:uiPriority w:val="99"/>
    <w:unhideWhenUsed/>
    <w:rsid w:val="007B1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15D0"/>
  </w:style>
  <w:style w:type="paragraph" w:styleId="ab">
    <w:name w:val="Normal (Web)"/>
    <w:basedOn w:val="a"/>
    <w:rsid w:val="00FC5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2076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20763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9E33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F38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E05E4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503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3B9E"/>
    <w:rPr>
      <w:rFonts w:ascii="Tahoma" w:hAnsi="Tahoma" w:cs="Tahoma"/>
      <w:sz w:val="16"/>
      <w:szCs w:val="16"/>
    </w:rPr>
  </w:style>
  <w:style w:type="paragraph" w:customStyle="1" w:styleId="1">
    <w:name w:val="Обычный1"/>
    <w:basedOn w:val="a"/>
    <w:rsid w:val="00AB6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AB6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B6C17"/>
    <w:rPr>
      <w:rFonts w:ascii="Courier New" w:eastAsia="Times New Roman" w:hAnsi="Courier New" w:cs="Courier New"/>
      <w:sz w:val="20"/>
      <w:szCs w:val="20"/>
    </w:rPr>
  </w:style>
  <w:style w:type="paragraph" w:customStyle="1" w:styleId="10">
    <w:name w:val="Знак Знак Знак Знак1"/>
    <w:basedOn w:val="a"/>
    <w:rsid w:val="001F3C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DF6326"/>
    <w:rPr>
      <w:rFonts w:ascii="Times New Roman" w:eastAsia="Times New Roman" w:hAnsi="Times New Roman" w:cs="Times New Roman"/>
      <w:b/>
      <w:cap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8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1317A-F949-46B4-BE68-16328B61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51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-102-1</dc:creator>
  <cp:lastModifiedBy>Еремина</cp:lastModifiedBy>
  <cp:revision>2</cp:revision>
  <cp:lastPrinted>2021-07-27T06:08:00Z</cp:lastPrinted>
  <dcterms:created xsi:type="dcterms:W3CDTF">2021-07-30T00:09:00Z</dcterms:created>
  <dcterms:modified xsi:type="dcterms:W3CDTF">2021-07-30T00:09:00Z</dcterms:modified>
</cp:coreProperties>
</file>